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C592" w14:textId="65119B41" w:rsidR="00C90F84" w:rsidRDefault="00606C37" w:rsidP="00C90F84">
      <w:pPr>
        <w:pStyle w:val="a4"/>
        <w:jc w:val="right"/>
      </w:pPr>
      <w:bookmarkStart w:id="0" w:name="_GoBack"/>
      <w:bookmarkEnd w:id="0"/>
      <w:r>
        <w:rPr>
          <w:noProof/>
        </w:rPr>
        <w:pict w14:anchorId="045FA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15pt;margin-top:-54.55pt;width:591.85pt;height:835.4pt;z-index:251659264;mso-position-horizontal-relative:text;mso-position-vertical-relative:text">
            <v:imagedata r:id="rId8" o:title="SCAN0023"/>
          </v:shape>
        </w:pict>
      </w:r>
      <w:r w:rsidR="00C90F84">
        <w:t>Версия №</w:t>
      </w:r>
      <w:r w:rsidR="00FC7323">
        <w:t xml:space="preserve"> 5</w:t>
      </w:r>
    </w:p>
    <w:p w14:paraId="33F33686" w14:textId="77777777" w:rsidR="006E6FF3" w:rsidRPr="00D428FD" w:rsidRDefault="00C90F84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Государственное </w:t>
      </w:r>
      <w:r w:rsidR="006E6FF3" w:rsidRPr="00D428FD">
        <w:rPr>
          <w:b w:val="0"/>
          <w:color w:val="000000" w:themeColor="text1"/>
          <w:sz w:val="24"/>
          <w:szCs w:val="24"/>
        </w:rPr>
        <w:t>бюджетное профессиональное образовательное учреждение</w:t>
      </w:r>
    </w:p>
    <w:p w14:paraId="147F8D45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Республики Крым</w:t>
      </w:r>
    </w:p>
    <w:p w14:paraId="7C5B5AB1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57B33535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110D044E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3B6AD3D7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C4DBF18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1DA8A2FC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698157EA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221698F5" w14:textId="77777777" w:rsidR="006E6FF3" w:rsidRPr="00D428FD" w:rsidRDefault="006E6FF3" w:rsidP="00BC6B56">
      <w:pPr>
        <w:pStyle w:val="s34"/>
        <w:shd w:val="clear" w:color="auto" w:fill="FFFFFF"/>
        <w:tabs>
          <w:tab w:val="left" w:pos="-5812"/>
          <w:tab w:val="left" w:pos="5103"/>
        </w:tabs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Рассмотрено и принято                                        </w:t>
      </w:r>
      <w:r w:rsidR="00BC6B56" w:rsidRPr="00D428FD">
        <w:rPr>
          <w:b w:val="0"/>
          <w:color w:val="000000" w:themeColor="text1"/>
          <w:sz w:val="24"/>
          <w:szCs w:val="24"/>
        </w:rPr>
        <w:tab/>
      </w:r>
      <w:r w:rsidRPr="00D428FD">
        <w:rPr>
          <w:b w:val="0"/>
          <w:color w:val="000000" w:themeColor="text1"/>
          <w:sz w:val="24"/>
          <w:szCs w:val="24"/>
        </w:rPr>
        <w:t>УТВЕРЖДЕНО</w:t>
      </w:r>
    </w:p>
    <w:p w14:paraId="57F6A686" w14:textId="77777777" w:rsidR="006E6FF3" w:rsidRPr="00D428FD" w:rsidRDefault="006E6FF3" w:rsidP="006E6FF3">
      <w:pPr>
        <w:pStyle w:val="s34"/>
        <w:shd w:val="clear" w:color="auto" w:fill="FFFFFF"/>
        <w:tabs>
          <w:tab w:val="left" w:pos="5103"/>
        </w:tabs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Советом колледжа           </w:t>
      </w:r>
      <w:r w:rsidRPr="00D428FD">
        <w:rPr>
          <w:b w:val="0"/>
          <w:color w:val="000000" w:themeColor="text1"/>
          <w:sz w:val="24"/>
          <w:szCs w:val="24"/>
        </w:rPr>
        <w:tab/>
        <w:t>приказом директора ГБП ОУ РК «КМТК»</w:t>
      </w:r>
    </w:p>
    <w:p w14:paraId="2C5F5360" w14:textId="61F70BB4" w:rsidR="006E6FF3" w:rsidRPr="00D428FD" w:rsidRDefault="006E6FF3" w:rsidP="006E6FF3">
      <w:pPr>
        <w:pStyle w:val="s34"/>
        <w:shd w:val="clear" w:color="auto" w:fill="FFFFFF"/>
        <w:tabs>
          <w:tab w:val="left" w:pos="5103"/>
        </w:tabs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протокол № </w:t>
      </w:r>
      <w:r w:rsidR="00C77E6F">
        <w:rPr>
          <w:b w:val="0"/>
          <w:color w:val="000000" w:themeColor="text1"/>
          <w:sz w:val="24"/>
          <w:szCs w:val="24"/>
        </w:rPr>
        <w:t>__</w:t>
      </w:r>
      <w:r w:rsidR="001E4FC1">
        <w:rPr>
          <w:b w:val="0"/>
          <w:color w:val="000000" w:themeColor="text1"/>
          <w:sz w:val="24"/>
          <w:szCs w:val="24"/>
        </w:rPr>
        <w:t>___</w:t>
      </w:r>
      <w:r w:rsidRPr="00D428FD">
        <w:rPr>
          <w:b w:val="0"/>
          <w:color w:val="000000" w:themeColor="text1"/>
          <w:sz w:val="24"/>
          <w:szCs w:val="24"/>
        </w:rPr>
        <w:t xml:space="preserve"> от </w:t>
      </w:r>
      <w:r w:rsidR="00C77E6F">
        <w:rPr>
          <w:b w:val="0"/>
          <w:color w:val="000000" w:themeColor="text1"/>
          <w:sz w:val="24"/>
          <w:szCs w:val="24"/>
        </w:rPr>
        <w:t>____________</w:t>
      </w:r>
      <w:r w:rsidRPr="00D428FD">
        <w:rPr>
          <w:b w:val="0"/>
          <w:color w:val="000000" w:themeColor="text1"/>
          <w:sz w:val="24"/>
          <w:szCs w:val="24"/>
        </w:rPr>
        <w:t xml:space="preserve"> г</w:t>
      </w:r>
      <w:r w:rsidR="00C90F84">
        <w:rPr>
          <w:b w:val="0"/>
          <w:color w:val="000000" w:themeColor="text1"/>
          <w:sz w:val="24"/>
          <w:szCs w:val="24"/>
        </w:rPr>
        <w:t>.</w:t>
      </w:r>
      <w:r w:rsidRPr="00D428FD">
        <w:rPr>
          <w:b w:val="0"/>
          <w:color w:val="000000" w:themeColor="text1"/>
          <w:sz w:val="24"/>
          <w:szCs w:val="24"/>
        </w:rPr>
        <w:tab/>
        <w:t>№</w:t>
      </w:r>
      <w:r w:rsidR="00C90F84">
        <w:rPr>
          <w:b w:val="0"/>
          <w:color w:val="000000" w:themeColor="text1"/>
          <w:sz w:val="24"/>
          <w:szCs w:val="24"/>
        </w:rPr>
        <w:t xml:space="preserve"> </w:t>
      </w:r>
      <w:r w:rsidR="00C77E6F">
        <w:rPr>
          <w:b w:val="0"/>
          <w:color w:val="000000" w:themeColor="text1"/>
          <w:sz w:val="24"/>
          <w:szCs w:val="24"/>
        </w:rPr>
        <w:t>___</w:t>
      </w:r>
      <w:r w:rsidR="001E4FC1">
        <w:rPr>
          <w:b w:val="0"/>
          <w:color w:val="000000" w:themeColor="text1"/>
          <w:sz w:val="24"/>
          <w:szCs w:val="24"/>
        </w:rPr>
        <w:t>____</w:t>
      </w:r>
      <w:r w:rsidR="00C90F84">
        <w:rPr>
          <w:b w:val="0"/>
          <w:color w:val="000000" w:themeColor="text1"/>
          <w:sz w:val="24"/>
          <w:szCs w:val="24"/>
        </w:rPr>
        <w:t xml:space="preserve"> </w:t>
      </w:r>
      <w:r w:rsidRPr="00D428FD">
        <w:rPr>
          <w:b w:val="0"/>
          <w:color w:val="000000" w:themeColor="text1"/>
          <w:sz w:val="24"/>
          <w:szCs w:val="24"/>
        </w:rPr>
        <w:t xml:space="preserve">от </w:t>
      </w:r>
      <w:r w:rsidR="00C77E6F">
        <w:rPr>
          <w:b w:val="0"/>
          <w:color w:val="000000" w:themeColor="text1"/>
          <w:sz w:val="24"/>
          <w:szCs w:val="24"/>
        </w:rPr>
        <w:t>____________</w:t>
      </w:r>
      <w:r w:rsidR="001E4FC1">
        <w:rPr>
          <w:b w:val="0"/>
          <w:color w:val="000000" w:themeColor="text1"/>
          <w:sz w:val="24"/>
          <w:szCs w:val="24"/>
        </w:rPr>
        <w:t>__</w:t>
      </w:r>
      <w:r w:rsidRPr="00D428FD">
        <w:rPr>
          <w:b w:val="0"/>
          <w:color w:val="000000" w:themeColor="text1"/>
          <w:sz w:val="24"/>
          <w:szCs w:val="24"/>
        </w:rPr>
        <w:t xml:space="preserve"> г</w:t>
      </w:r>
      <w:r w:rsidR="00C90F84">
        <w:rPr>
          <w:b w:val="0"/>
          <w:color w:val="000000" w:themeColor="text1"/>
          <w:sz w:val="24"/>
          <w:szCs w:val="24"/>
        </w:rPr>
        <w:t>.</w:t>
      </w:r>
    </w:p>
    <w:p w14:paraId="600E448B" w14:textId="4836FFD7" w:rsidR="006E6FF3" w:rsidRPr="00D428FD" w:rsidRDefault="006E6FF3" w:rsidP="006E6FF3">
      <w:pPr>
        <w:pStyle w:val="s34"/>
        <w:shd w:val="clear" w:color="auto" w:fill="FFFFFF"/>
        <w:tabs>
          <w:tab w:val="left" w:pos="5103"/>
        </w:tabs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ab/>
        <w:t>__________</w:t>
      </w:r>
      <w:r w:rsidR="001E4FC1">
        <w:rPr>
          <w:b w:val="0"/>
          <w:color w:val="000000" w:themeColor="text1"/>
          <w:sz w:val="24"/>
          <w:szCs w:val="24"/>
        </w:rPr>
        <w:t>_________</w:t>
      </w:r>
      <w:r w:rsidR="000B72EC" w:rsidRPr="00D428FD">
        <w:rPr>
          <w:b w:val="0"/>
          <w:color w:val="000000" w:themeColor="text1"/>
          <w:sz w:val="24"/>
          <w:szCs w:val="24"/>
        </w:rPr>
        <w:t>Е.А.</w:t>
      </w:r>
      <w:r w:rsidR="008D039A" w:rsidRPr="00D428FD">
        <w:rPr>
          <w:b w:val="0"/>
          <w:color w:val="000000" w:themeColor="text1"/>
          <w:sz w:val="24"/>
          <w:szCs w:val="24"/>
        </w:rPr>
        <w:t xml:space="preserve"> </w:t>
      </w:r>
      <w:r w:rsidR="000B72EC" w:rsidRPr="00D428FD">
        <w:rPr>
          <w:b w:val="0"/>
          <w:color w:val="000000" w:themeColor="text1"/>
          <w:sz w:val="24"/>
          <w:szCs w:val="24"/>
        </w:rPr>
        <w:t>Масленников</w:t>
      </w:r>
    </w:p>
    <w:p w14:paraId="1E686AF4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26DBE00B" w14:textId="0098799A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5C2ED1D2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B345E9A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31DF057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E9A34DC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CEAD47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37E6567D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1A90D127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</w:p>
    <w:p w14:paraId="40B4938B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ОЛОЖЕНИЕ</w:t>
      </w:r>
    </w:p>
    <w:p w14:paraId="6A8D152F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D428FD">
        <w:rPr>
          <w:color w:val="000000" w:themeColor="text1"/>
          <w:sz w:val="28"/>
          <w:szCs w:val="28"/>
        </w:rPr>
        <w:t>о производственной практике</w:t>
      </w:r>
    </w:p>
    <w:p w14:paraId="4172962C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C90F84">
        <w:rPr>
          <w:b w:val="0"/>
          <w:color w:val="000000" w:themeColor="text1"/>
          <w:sz w:val="24"/>
          <w:szCs w:val="24"/>
        </w:rPr>
        <w:t>6</w:t>
      </w:r>
    </w:p>
    <w:p w14:paraId="63F7F79D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экземпляр № _____</w:t>
      </w:r>
    </w:p>
    <w:p w14:paraId="3AE335E0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3996A52C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634B57CF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C747D55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7BF91D9C" w14:textId="77777777" w:rsidR="00C501FF" w:rsidRPr="00D428FD" w:rsidRDefault="00C501FF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1EF1F3E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432736C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26DDAF8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B763209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606A6A38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6D79D636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761BB6B9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203DC0A2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7C13D034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1F27546D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42DEA50D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726EBA30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1CE9B4CE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CCA15EE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Керчь</w:t>
      </w:r>
    </w:p>
    <w:p w14:paraId="2F704241" w14:textId="4BA03949" w:rsidR="00130C6C" w:rsidRPr="00D428FD" w:rsidRDefault="006E6FF3" w:rsidP="00363A85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20</w:t>
      </w:r>
      <w:r w:rsidR="00C77E6F">
        <w:rPr>
          <w:b w:val="0"/>
          <w:color w:val="000000" w:themeColor="text1"/>
          <w:sz w:val="24"/>
          <w:szCs w:val="24"/>
        </w:rPr>
        <w:t>20</w:t>
      </w:r>
      <w:r w:rsidR="00363A85" w:rsidRPr="00D428FD">
        <w:rPr>
          <w:color w:val="000000" w:themeColor="text1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03480373"/>
        <w:docPartObj>
          <w:docPartGallery w:val="Table of Contents"/>
          <w:docPartUnique/>
        </w:docPartObj>
      </w:sdtPr>
      <w:sdtEndPr/>
      <w:sdtContent>
        <w:p w14:paraId="00AA8FA9" w14:textId="75626F1C" w:rsidR="00130C6C" w:rsidRDefault="00130C6C">
          <w:pPr>
            <w:pStyle w:val="ae"/>
          </w:pPr>
          <w:r>
            <w:t xml:space="preserve">СОДЕРЖАНИЕ </w:t>
          </w:r>
        </w:p>
        <w:p w14:paraId="4DEF7659" w14:textId="0C8269C1" w:rsidR="00E462D5" w:rsidRDefault="00130C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0603" w:history="1">
            <w:r w:rsidR="00E462D5" w:rsidRPr="0070507F">
              <w:rPr>
                <w:rStyle w:val="ab"/>
                <w:noProof/>
              </w:rPr>
              <w:t>I.ОБЩИЕ ПОЛОЖЕНИЯ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3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3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769C0421" w14:textId="38058EA7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04" w:history="1">
            <w:r w:rsidR="00E462D5" w:rsidRPr="0070507F">
              <w:rPr>
                <w:rStyle w:val="ab"/>
                <w:noProof/>
                <w:lang w:val="en-US"/>
              </w:rPr>
              <w:t>II</w:t>
            </w:r>
            <w:r w:rsidR="00E462D5" w:rsidRPr="0070507F">
              <w:rPr>
                <w:rStyle w:val="ab"/>
                <w:noProof/>
              </w:rPr>
              <w:t>. ОСНОВНЫЕ ЗАДАЧИ И ЦЕЛИ ПРОИЗВОДСТВЕННОЙ ПРАКТИКИ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4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3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5A5750FC" w14:textId="4C6A4F6B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05" w:history="1">
            <w:r w:rsidR="00E462D5" w:rsidRPr="0070507F">
              <w:rPr>
                <w:rStyle w:val="ab"/>
                <w:noProof/>
              </w:rPr>
              <w:t>III. ОРГАНИЗАЦИЯ, КОНТРОЛЬ И ПОДВЕДЕНИЕ ИТОГОВ ПРОИЗВОДСТВЕННОЙ ПРАКТИКИ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5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4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62CABC12" w14:textId="554C4012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06" w:history="1">
            <w:r w:rsidR="00E462D5" w:rsidRPr="0070507F">
              <w:rPr>
                <w:rStyle w:val="ab"/>
                <w:noProof/>
              </w:rPr>
              <w:t>IV. ОБЯЗАННОСТИ КОЛЛЕДЖА ПО ОРГАНИЗАЦИИ ПРОИЗВОДСТВЕННОЙ ПРАКТИКИ СТУДЕНТОВ: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6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6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169DE74B" w14:textId="060A737A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07" w:history="1">
            <w:r w:rsidR="00E462D5" w:rsidRPr="0070507F">
              <w:rPr>
                <w:rStyle w:val="ab"/>
                <w:noProof/>
                <w:lang w:val="en-US"/>
              </w:rPr>
              <w:t>V</w:t>
            </w:r>
            <w:r w:rsidR="00E462D5" w:rsidRPr="0070507F">
              <w:rPr>
                <w:rStyle w:val="ab"/>
                <w:noProof/>
              </w:rPr>
              <w:t>. ОБЯЗАННОСТИ ПРОФИЛЬНЫХ ОРГАНИЗАЦИЙ, УЧАСТВУЮЩИХ В ОРГАНИЗАЦИИ И ПРОВЕДЕНИИ ПРОИЗВОДСТВЕННОЙ ПРАКТИКИ: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7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7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42BED92D" w14:textId="61301531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08" w:history="1">
            <w:r w:rsidR="00E462D5" w:rsidRPr="0070507F">
              <w:rPr>
                <w:rStyle w:val="ab"/>
                <w:noProof/>
              </w:rPr>
              <w:t>VI. ПРАВА И ОБЯЗАННОСТИ СТУДЕНТОВ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8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7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2E9E5E47" w14:textId="7FFE014B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09" w:history="1">
            <w:r w:rsidR="00E462D5" w:rsidRPr="0070507F">
              <w:rPr>
                <w:rStyle w:val="ab"/>
                <w:noProof/>
              </w:rPr>
              <w:t>V</w:t>
            </w:r>
            <w:r w:rsidR="00E462D5" w:rsidRPr="0070507F">
              <w:rPr>
                <w:rStyle w:val="ab"/>
                <w:noProof/>
                <w:lang w:val="en-US"/>
              </w:rPr>
              <w:t>II</w:t>
            </w:r>
            <w:r w:rsidR="00E462D5" w:rsidRPr="0070507F">
              <w:rPr>
                <w:rStyle w:val="ab"/>
                <w:noProof/>
              </w:rPr>
              <w:t>. ОТВЕТСТВЕННОСТЬ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09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8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0C9395D9" w14:textId="03ED4F27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0" w:history="1">
            <w:r w:rsidR="00E462D5" w:rsidRPr="0070507F">
              <w:rPr>
                <w:rStyle w:val="ab"/>
                <w:noProof/>
              </w:rPr>
              <w:t>VI</w:t>
            </w:r>
            <w:r w:rsidR="00E462D5" w:rsidRPr="0070507F">
              <w:rPr>
                <w:rStyle w:val="ab"/>
                <w:noProof/>
                <w:lang w:val="en-US"/>
              </w:rPr>
              <w:t>II</w:t>
            </w:r>
            <w:r w:rsidR="00E462D5" w:rsidRPr="0070507F">
              <w:rPr>
                <w:rStyle w:val="ab"/>
                <w:noProof/>
              </w:rPr>
              <w:t>. ВЗАИМООТНОШЕНИЯ. СВЯЗИ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0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9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14E86753" w14:textId="57E45C93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1" w:history="1">
            <w:r w:rsidR="00E462D5" w:rsidRPr="0070507F">
              <w:rPr>
                <w:rStyle w:val="ab"/>
                <w:noProof/>
              </w:rPr>
              <w:t>Форма графика учебного процесса  колледжа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1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12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32D08530" w14:textId="3FD87760" w:rsidR="00E462D5" w:rsidRDefault="00606C37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00612" w:history="1">
            <w:r w:rsidR="00E462D5" w:rsidRPr="0070507F">
              <w:rPr>
                <w:rStyle w:val="ab"/>
                <w:rFonts w:ascii="Times New Roman" w:eastAsia="Times New Roman" w:hAnsi="Times New Roman"/>
                <w:noProof/>
                <w:lang w:eastAsia="ar-SA"/>
              </w:rPr>
              <w:t>Форма заявления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2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13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04925876" w14:textId="66F52317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3" w:history="1">
            <w:r w:rsidR="00E462D5" w:rsidRPr="0070507F">
              <w:rPr>
                <w:rStyle w:val="ab"/>
                <w:noProof/>
              </w:rPr>
              <w:t>Форма  дневника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3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14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7D58480F" w14:textId="5B5CFA31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4" w:history="1">
            <w:r w:rsidR="00E462D5" w:rsidRPr="0070507F">
              <w:rPr>
                <w:rStyle w:val="ab"/>
                <w:noProof/>
              </w:rPr>
              <w:t>Форма отчета посещения мест практической подготовки (производственной практики) в Профильных организациях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4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22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3ED15332" w14:textId="04F10CD8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5" w:history="1">
            <w:r w:rsidR="00E462D5" w:rsidRPr="0070507F">
              <w:rPr>
                <w:rStyle w:val="ab"/>
                <w:noProof/>
              </w:rPr>
              <w:t>ЛИСТ ОЗНАКОМЛЕНИЯ ПЕРСОНАЛА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5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23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7F7186CB" w14:textId="6F95E5C6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6" w:history="1">
            <w:r w:rsidR="00E462D5" w:rsidRPr="0070507F">
              <w:rPr>
                <w:rStyle w:val="ab"/>
                <w:noProof/>
              </w:rPr>
              <w:t>ЛИСТ РАССЫЛКИ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6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24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414D0D96" w14:textId="2D20E0A1" w:rsidR="00E462D5" w:rsidRDefault="00606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900617" w:history="1">
            <w:r w:rsidR="00E462D5" w:rsidRPr="0070507F">
              <w:rPr>
                <w:rStyle w:val="ab"/>
                <w:noProof/>
              </w:rPr>
              <w:t>ЛИСТ ИЗМЕНЕНИЙ, ДОПОЛНЕНИЙ И РЕВИЗИЙ ДОКУМЕНТА</w:t>
            </w:r>
            <w:r w:rsidR="00E462D5">
              <w:rPr>
                <w:noProof/>
                <w:webHidden/>
              </w:rPr>
              <w:tab/>
            </w:r>
            <w:r w:rsidR="00E462D5">
              <w:rPr>
                <w:noProof/>
                <w:webHidden/>
              </w:rPr>
              <w:fldChar w:fldCharType="begin"/>
            </w:r>
            <w:r w:rsidR="00E462D5">
              <w:rPr>
                <w:noProof/>
                <w:webHidden/>
              </w:rPr>
              <w:instrText xml:space="preserve"> PAGEREF _Toc54900617 \h </w:instrText>
            </w:r>
            <w:r w:rsidR="00E462D5">
              <w:rPr>
                <w:noProof/>
                <w:webHidden/>
              </w:rPr>
            </w:r>
            <w:r w:rsidR="00E462D5">
              <w:rPr>
                <w:noProof/>
                <w:webHidden/>
              </w:rPr>
              <w:fldChar w:fldCharType="separate"/>
            </w:r>
            <w:r w:rsidR="00FC7323">
              <w:rPr>
                <w:noProof/>
                <w:webHidden/>
              </w:rPr>
              <w:t>25</w:t>
            </w:r>
            <w:r w:rsidR="00E462D5">
              <w:rPr>
                <w:noProof/>
                <w:webHidden/>
              </w:rPr>
              <w:fldChar w:fldCharType="end"/>
            </w:r>
          </w:hyperlink>
        </w:p>
        <w:p w14:paraId="2A55E3EB" w14:textId="75FB8A24" w:rsidR="00130C6C" w:rsidRDefault="00130C6C">
          <w:r>
            <w:rPr>
              <w:b/>
              <w:bCs/>
            </w:rPr>
            <w:fldChar w:fldCharType="end"/>
          </w:r>
        </w:p>
      </w:sdtContent>
    </w:sdt>
    <w:p w14:paraId="5D3E2BE9" w14:textId="245D6ECC" w:rsidR="00363A85" w:rsidRPr="00D428FD" w:rsidRDefault="00363A85" w:rsidP="00363A85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br w:type="page"/>
      </w:r>
    </w:p>
    <w:p w14:paraId="352766DB" w14:textId="7A6F380F" w:rsidR="00363A85" w:rsidRPr="00D428FD" w:rsidRDefault="00363A85" w:rsidP="00130C6C">
      <w:pPr>
        <w:pStyle w:val="1"/>
        <w:rPr>
          <w:b w:val="0"/>
          <w:color w:val="000000" w:themeColor="text1"/>
          <w:sz w:val="24"/>
          <w:szCs w:val="24"/>
        </w:rPr>
      </w:pPr>
      <w:bookmarkStart w:id="1" w:name="_Toc54900603"/>
      <w:r w:rsidRPr="00D428FD">
        <w:rPr>
          <w:b w:val="0"/>
          <w:color w:val="000000" w:themeColor="text1"/>
          <w:sz w:val="24"/>
          <w:szCs w:val="24"/>
        </w:rPr>
        <w:lastRenderedPageBreak/>
        <w:t>I.ОБЩИЕ ПОЛОЖЕНИЯ</w:t>
      </w:r>
      <w:bookmarkEnd w:id="1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2C79EE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" w:name="_Toc449002073"/>
      <w:bookmarkStart w:id="3" w:name="_Toc449008906"/>
      <w:bookmarkStart w:id="4" w:name="_Toc54900236"/>
      <w:r w:rsidRPr="00D428FD">
        <w:rPr>
          <w:b w:val="0"/>
          <w:color w:val="000000" w:themeColor="text1"/>
          <w:sz w:val="24"/>
          <w:szCs w:val="24"/>
        </w:rPr>
        <w:instrText>. ОБЩИЕ ПОЛОЖЕНИЯ</w:instrText>
      </w:r>
      <w:bookmarkEnd w:id="2"/>
      <w:bookmarkEnd w:id="3"/>
      <w:bookmarkEnd w:id="4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43A1B7E6" w14:textId="77777777" w:rsidR="00C1115E" w:rsidRPr="00D428FD" w:rsidRDefault="00C1115E" w:rsidP="00C1115E">
      <w:pPr>
        <w:pStyle w:val="s13"/>
        <w:shd w:val="clear" w:color="auto" w:fill="FFFFFF"/>
        <w:ind w:left="709" w:firstLine="0"/>
        <w:jc w:val="both"/>
        <w:rPr>
          <w:color w:val="000000" w:themeColor="text1"/>
          <w:sz w:val="24"/>
          <w:szCs w:val="24"/>
        </w:rPr>
      </w:pPr>
    </w:p>
    <w:p w14:paraId="2E18D251" w14:textId="076F5650" w:rsidR="00363A85" w:rsidRPr="00D428FD" w:rsidRDefault="00363A85" w:rsidP="00363A85">
      <w:pPr>
        <w:pStyle w:val="s1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Настоящее положение разработано в соответствии с Федеральным законом от 29.12.2012 г. № 273-ФЗ «Об образовании в Российской Федерации». Порядком организации и осуществления образовательной деятельности по образовательным программам среднего профессионального образования (Приказ Минобрнауки от 14.06.2013 г. № 464);</w:t>
      </w:r>
      <w:r w:rsidR="009A126C">
        <w:rPr>
          <w:color w:val="000000" w:themeColor="text1"/>
          <w:sz w:val="24"/>
          <w:szCs w:val="24"/>
        </w:rPr>
        <w:t xml:space="preserve"> </w:t>
      </w:r>
      <w:r w:rsidR="00D64073">
        <w:rPr>
          <w:color w:val="000000" w:themeColor="text1"/>
          <w:sz w:val="24"/>
          <w:szCs w:val="24"/>
        </w:rPr>
        <w:t>приказом Министерства науки и высшего образования РФ  от 05.08.2020 г. № 885/390 «О практической подготовке обучающихся»</w:t>
      </w:r>
      <w:r w:rsidRPr="00D428FD">
        <w:rPr>
          <w:color w:val="000000" w:themeColor="text1"/>
          <w:sz w:val="24"/>
          <w:szCs w:val="24"/>
        </w:rPr>
        <w:t xml:space="preserve">, приказ Министерства здравоохранения и социального развития Российской </w:t>
      </w:r>
      <w:r w:rsidR="009A126C">
        <w:rPr>
          <w:color w:val="000000" w:themeColor="text1"/>
          <w:sz w:val="24"/>
          <w:szCs w:val="24"/>
        </w:rPr>
        <w:t>Федерации от 12 апреля 2011 г. №</w:t>
      </w:r>
      <w:r w:rsidRPr="00D428FD">
        <w:rPr>
          <w:color w:val="000000" w:themeColor="text1"/>
          <w:sz w:val="24"/>
          <w:szCs w:val="24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</w:t>
      </w:r>
      <w:r w:rsidR="00C1194B">
        <w:rPr>
          <w:color w:val="000000" w:themeColor="text1"/>
          <w:sz w:val="24"/>
          <w:szCs w:val="24"/>
        </w:rPr>
        <w:t>ицинские осмотры (обследования)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C1194B" w:rsidRPr="00D428FD">
        <w:rPr>
          <w:color w:val="000000" w:themeColor="text1"/>
          <w:sz w:val="24"/>
          <w:szCs w:val="24"/>
        </w:rPr>
        <w:t>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C1194B">
        <w:rPr>
          <w:color w:val="000000" w:themeColor="text1"/>
          <w:sz w:val="24"/>
          <w:szCs w:val="24"/>
        </w:rPr>
        <w:t xml:space="preserve">, </w:t>
      </w:r>
      <w:r w:rsidR="00F873ED" w:rsidRPr="00D428FD">
        <w:rPr>
          <w:color w:val="000000" w:themeColor="text1"/>
          <w:sz w:val="24"/>
          <w:szCs w:val="24"/>
        </w:rPr>
        <w:t>требованиями Международной Конвенции</w:t>
      </w:r>
      <w:r w:rsidR="00C1194B">
        <w:rPr>
          <w:color w:val="000000" w:themeColor="text1"/>
          <w:sz w:val="24"/>
          <w:szCs w:val="24"/>
        </w:rPr>
        <w:t xml:space="preserve"> </w:t>
      </w:r>
      <w:r w:rsidR="00F873ED" w:rsidRPr="00D428FD">
        <w:rPr>
          <w:color w:val="000000" w:themeColor="text1"/>
          <w:sz w:val="24"/>
          <w:szCs w:val="24"/>
        </w:rPr>
        <w:t xml:space="preserve">ПДНВ-78 с поправками при подготовке членов экипажей морских судов (далее  МК ПДНВ-78), </w:t>
      </w:r>
      <w:r w:rsidR="00C1194B">
        <w:rPr>
          <w:color w:val="000000" w:themeColor="text1"/>
          <w:sz w:val="24"/>
          <w:szCs w:val="24"/>
        </w:rPr>
        <w:t xml:space="preserve">Положением </w:t>
      </w:r>
      <w:r w:rsidR="00C1194B" w:rsidRPr="00D428FD">
        <w:rPr>
          <w:color w:val="000000" w:themeColor="text1"/>
          <w:sz w:val="24"/>
          <w:szCs w:val="24"/>
        </w:rPr>
        <w:t xml:space="preserve">о </w:t>
      </w:r>
      <w:proofErr w:type="spellStart"/>
      <w:r w:rsidR="00C1194B" w:rsidRPr="00D428FD">
        <w:rPr>
          <w:color w:val="000000" w:themeColor="text1"/>
          <w:sz w:val="24"/>
          <w:szCs w:val="24"/>
        </w:rPr>
        <w:t>дипломировании</w:t>
      </w:r>
      <w:proofErr w:type="spellEnd"/>
      <w:r w:rsidR="00C1194B" w:rsidRPr="00D428FD">
        <w:rPr>
          <w:color w:val="000000" w:themeColor="text1"/>
          <w:sz w:val="24"/>
          <w:szCs w:val="24"/>
        </w:rPr>
        <w:t xml:space="preserve"> членов экипажей морских судов</w:t>
      </w:r>
      <w:r w:rsidR="00C1194B">
        <w:rPr>
          <w:color w:val="000000" w:themeColor="text1"/>
          <w:sz w:val="24"/>
          <w:szCs w:val="24"/>
        </w:rPr>
        <w:t xml:space="preserve">, утвержденным </w:t>
      </w:r>
      <w:r w:rsidR="00F873ED" w:rsidRPr="00D428FD">
        <w:rPr>
          <w:color w:val="000000" w:themeColor="text1"/>
          <w:sz w:val="24"/>
          <w:szCs w:val="24"/>
        </w:rPr>
        <w:t>приказ</w:t>
      </w:r>
      <w:r w:rsidR="00C1194B">
        <w:rPr>
          <w:color w:val="000000" w:themeColor="text1"/>
          <w:sz w:val="24"/>
          <w:szCs w:val="24"/>
        </w:rPr>
        <w:t>ом</w:t>
      </w:r>
      <w:r w:rsidR="00F873ED" w:rsidRPr="00D428FD">
        <w:rPr>
          <w:color w:val="000000" w:themeColor="text1"/>
          <w:sz w:val="24"/>
          <w:szCs w:val="24"/>
        </w:rPr>
        <w:t xml:space="preserve"> Минтранса России от 15.03.2012 №</w:t>
      </w:r>
      <w:r w:rsidR="009A126C">
        <w:rPr>
          <w:color w:val="000000" w:themeColor="text1"/>
          <w:sz w:val="24"/>
          <w:szCs w:val="24"/>
        </w:rPr>
        <w:t xml:space="preserve"> </w:t>
      </w:r>
      <w:r w:rsidR="00F873ED" w:rsidRPr="00D428FD">
        <w:rPr>
          <w:color w:val="000000" w:themeColor="text1"/>
          <w:sz w:val="24"/>
          <w:szCs w:val="24"/>
        </w:rPr>
        <w:t>62</w:t>
      </w:r>
      <w:r w:rsidR="00C1194B">
        <w:rPr>
          <w:color w:val="000000" w:themeColor="text1"/>
          <w:sz w:val="24"/>
          <w:szCs w:val="24"/>
        </w:rPr>
        <w:t>,</w:t>
      </w:r>
      <w:r w:rsidR="00F873ED" w:rsidRPr="00D428FD">
        <w:rPr>
          <w:color w:val="000000" w:themeColor="text1"/>
          <w:sz w:val="24"/>
          <w:szCs w:val="24"/>
        </w:rPr>
        <w:t xml:space="preserve"> </w:t>
      </w:r>
      <w:r w:rsidRPr="00D428FD">
        <w:rPr>
          <w:color w:val="000000" w:themeColor="text1"/>
          <w:sz w:val="24"/>
          <w:szCs w:val="24"/>
        </w:rPr>
        <w:t>Уставом ГБП ОУ РК «Керченский морской техни</w:t>
      </w:r>
      <w:r w:rsidR="00EF6451" w:rsidRPr="00D428FD">
        <w:rPr>
          <w:color w:val="000000" w:themeColor="text1"/>
          <w:sz w:val="24"/>
          <w:szCs w:val="24"/>
        </w:rPr>
        <w:t>ческий</w:t>
      </w:r>
      <w:r w:rsidRPr="00D428FD">
        <w:rPr>
          <w:color w:val="000000" w:themeColor="text1"/>
          <w:sz w:val="24"/>
          <w:szCs w:val="24"/>
        </w:rPr>
        <w:t xml:space="preserve"> колледж» (далее – Колледж) и регламентирует порядок организации </w:t>
      </w:r>
      <w:r w:rsidR="00EF6451" w:rsidRPr="00D428FD">
        <w:rPr>
          <w:color w:val="000000" w:themeColor="text1"/>
          <w:sz w:val="24"/>
          <w:szCs w:val="24"/>
        </w:rPr>
        <w:t>производственной практики</w:t>
      </w:r>
      <w:r w:rsidRPr="00D428FD">
        <w:rPr>
          <w:color w:val="000000" w:themeColor="text1"/>
          <w:sz w:val="24"/>
          <w:szCs w:val="24"/>
        </w:rPr>
        <w:t xml:space="preserve">. </w:t>
      </w:r>
    </w:p>
    <w:p w14:paraId="09492626" w14:textId="3CD7E321" w:rsidR="00363A85" w:rsidRPr="00D428FD" w:rsidRDefault="00363A85" w:rsidP="00363A85">
      <w:pPr>
        <w:pStyle w:val="s1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Настоящее положение определяет порядок организации и проведения производственной практики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>, осваивающих основные профессиональные образовательные программы подготовки квалифицированных рабочих, служащих и специалистов среднего звена (ППКРС и ППССЗ).</w:t>
      </w:r>
    </w:p>
    <w:p w14:paraId="56494689" w14:textId="77777777" w:rsidR="00363A85" w:rsidRPr="00D428FD" w:rsidRDefault="00363A85" w:rsidP="00363A85">
      <w:pPr>
        <w:pStyle w:val="s1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План и программы производственной практики являются составной частью ППКРС и ППССЗ, обеспечивающей реализацию ФГОС СПО. </w:t>
      </w:r>
    </w:p>
    <w:p w14:paraId="5423E197" w14:textId="77777777" w:rsidR="00363A85" w:rsidRPr="00D428FD" w:rsidRDefault="00363A85" w:rsidP="00363A85">
      <w:pPr>
        <w:pStyle w:val="s13"/>
        <w:shd w:val="clear" w:color="auto" w:fill="FFFFFF"/>
        <w:jc w:val="both"/>
        <w:rPr>
          <w:color w:val="000000" w:themeColor="text1"/>
          <w:sz w:val="12"/>
          <w:szCs w:val="12"/>
        </w:rPr>
      </w:pPr>
    </w:p>
    <w:p w14:paraId="7F92464D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5" w:name="_Toc54900604"/>
      <w:r w:rsidRPr="00D428FD">
        <w:rPr>
          <w:b w:val="0"/>
          <w:color w:val="000000" w:themeColor="text1"/>
          <w:sz w:val="24"/>
          <w:szCs w:val="24"/>
          <w:lang w:val="en-US"/>
        </w:rPr>
        <w:t>II</w:t>
      </w:r>
      <w:r w:rsidRPr="00D428FD">
        <w:rPr>
          <w:b w:val="0"/>
          <w:color w:val="000000" w:themeColor="text1"/>
          <w:sz w:val="24"/>
          <w:szCs w:val="24"/>
        </w:rPr>
        <w:t>. ОСНОВНЫЕ ЗАДАЧИ И ЦЕЛИ ПРОИЗВОДСТВЕННОЙ ПРАКТИКИ</w:t>
      </w:r>
      <w:bookmarkEnd w:id="5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2C79EE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6" w:name="_Toc449008907"/>
      <w:bookmarkStart w:id="7" w:name="_Toc54900237"/>
      <w:r w:rsidRPr="00D428FD">
        <w:rPr>
          <w:b w:val="0"/>
          <w:color w:val="000000" w:themeColor="text1"/>
          <w:sz w:val="24"/>
          <w:szCs w:val="24"/>
          <w:lang w:val="en-US"/>
        </w:rPr>
        <w:instrText>II</w:instrText>
      </w:r>
      <w:r w:rsidRPr="00D428FD">
        <w:rPr>
          <w:b w:val="0"/>
          <w:color w:val="000000" w:themeColor="text1"/>
          <w:sz w:val="24"/>
          <w:szCs w:val="24"/>
        </w:rPr>
        <w:instrText>. ОСНОВНЫЕ ЗАДАЧИ И ЦЕЛИ ПРОИЗВОДСТВЕННОЙ ПРАКТИКИ</w:instrText>
      </w:r>
      <w:bookmarkEnd w:id="6"/>
      <w:bookmarkEnd w:id="7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29A0001E" w14:textId="7AA7DD77" w:rsidR="00363A85" w:rsidRPr="00D428FD" w:rsidRDefault="00363A85" w:rsidP="00363A8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Целью производственной практики явля</w:t>
      </w:r>
      <w:r w:rsidR="00EF6451" w:rsidRPr="00D428FD">
        <w:rPr>
          <w:color w:val="000000" w:themeColor="text1"/>
          <w:sz w:val="24"/>
          <w:szCs w:val="24"/>
        </w:rPr>
        <w:t>е</w:t>
      </w:r>
      <w:r w:rsidRPr="00D428FD">
        <w:rPr>
          <w:color w:val="000000" w:themeColor="text1"/>
          <w:sz w:val="24"/>
          <w:szCs w:val="24"/>
        </w:rPr>
        <w:t xml:space="preserve">тся комплексное освоение </w:t>
      </w:r>
      <w:r w:rsidR="006A14F5" w:rsidRPr="00D428FD">
        <w:rPr>
          <w:color w:val="000000" w:themeColor="text1"/>
          <w:sz w:val="24"/>
          <w:szCs w:val="24"/>
        </w:rPr>
        <w:t>обучающ</w:t>
      </w:r>
      <w:r w:rsidR="00EF6451" w:rsidRPr="00D428FD">
        <w:rPr>
          <w:color w:val="000000" w:themeColor="text1"/>
          <w:sz w:val="24"/>
          <w:szCs w:val="24"/>
        </w:rPr>
        <w:t>имися (студентами)</w:t>
      </w:r>
      <w:r w:rsidRPr="00D428FD">
        <w:rPr>
          <w:color w:val="000000" w:themeColor="text1"/>
          <w:sz w:val="24"/>
          <w:szCs w:val="24"/>
        </w:rPr>
        <w:t xml:space="preserve"> всех видов профессиональной деятельности в соответствии с ППКРС и ППССЗ, формирование общих и профессиональных компетенций, а также приобретение опыта практической работы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по профессии/специальности.</w:t>
      </w:r>
    </w:p>
    <w:p w14:paraId="7A315A62" w14:textId="68CD7969" w:rsidR="00363A85" w:rsidRPr="00D428FD" w:rsidRDefault="00363A85" w:rsidP="00363A8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Задачей производственной практики является закрепление и совершенствование приобретенных в процессе обучения </w:t>
      </w:r>
      <w:r w:rsidR="007A475C" w:rsidRPr="00D428FD">
        <w:rPr>
          <w:color w:val="000000" w:themeColor="text1"/>
          <w:sz w:val="24"/>
          <w:szCs w:val="24"/>
        </w:rPr>
        <w:t>профессиональных умений,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по изучаемой профессии/специальности, развитие общих и профессиональных компетенций, освоение современных производственных процессов, адаптация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к конкретным условиям деятельности организации различных организационно-правовых форм (далее – организация).</w:t>
      </w:r>
    </w:p>
    <w:p w14:paraId="5265597C" w14:textId="77777777" w:rsidR="00363A85" w:rsidRPr="00D428FD" w:rsidRDefault="00363A85" w:rsidP="00363A8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держание производственной практики определяется требованием к результатам обучения по каждому из модулей ППКРС и ППССЗ, в соответствии с ФГОС СПО, программой производственной практики.</w:t>
      </w:r>
    </w:p>
    <w:p w14:paraId="1526DBDE" w14:textId="77777777" w:rsidR="00AA1865" w:rsidRPr="00D428FD" w:rsidRDefault="00AA1865" w:rsidP="00AA186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и реализации ППКРС и ППССЗ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14:paraId="0ECD83C1" w14:textId="77777777" w:rsidR="00AA1865" w:rsidRPr="00D428FD" w:rsidRDefault="00AA1865" w:rsidP="00AA1865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актика по профилю специальности направлена на формирование общих и профессиональных компетенций, приобретение практического опыта и реализуется в рамках профессиональных модулей ППКРС и ППССЗ по каждому из видов профессиональной деятельности, предусмотренных ФГОС СПО по специальности.</w:t>
      </w:r>
    </w:p>
    <w:p w14:paraId="7D444E1D" w14:textId="77777777" w:rsidR="00AA1865" w:rsidRPr="00D428FD" w:rsidRDefault="00AA1865" w:rsidP="00812F5A">
      <w:pPr>
        <w:pStyle w:val="s13"/>
        <w:shd w:val="clear" w:color="auto" w:fill="FFFFFF"/>
        <w:spacing w:line="223" w:lineRule="auto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Преддипломная практика проводится непрерывно после освоения учебной практики и практики по профилю специальности.</w:t>
      </w:r>
    </w:p>
    <w:p w14:paraId="4075A7EB" w14:textId="77777777" w:rsidR="00EA267A" w:rsidRPr="00D428FD" w:rsidRDefault="00EA267A" w:rsidP="00812F5A">
      <w:pPr>
        <w:pStyle w:val="s13"/>
        <w:numPr>
          <w:ilvl w:val="1"/>
          <w:numId w:val="5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и реализации ППКРС/ППСС</w:t>
      </w:r>
      <w:r w:rsidR="006F49BC" w:rsidRPr="00D428FD">
        <w:rPr>
          <w:color w:val="000000" w:themeColor="text1"/>
          <w:sz w:val="24"/>
          <w:szCs w:val="24"/>
        </w:rPr>
        <w:t>З</w:t>
      </w:r>
      <w:r w:rsidRPr="00D428FD">
        <w:rPr>
          <w:color w:val="000000" w:themeColor="text1"/>
          <w:sz w:val="24"/>
          <w:szCs w:val="24"/>
        </w:rPr>
        <w:t xml:space="preserve"> по профессии</w:t>
      </w:r>
      <w:r w:rsidR="006F49BC" w:rsidRPr="00D428FD">
        <w:rPr>
          <w:color w:val="000000" w:themeColor="text1"/>
          <w:sz w:val="24"/>
          <w:szCs w:val="24"/>
        </w:rPr>
        <w:t>/специальности</w:t>
      </w:r>
      <w:r w:rsidRPr="00D428FD">
        <w:rPr>
          <w:color w:val="000000" w:themeColor="text1"/>
          <w:sz w:val="24"/>
          <w:szCs w:val="24"/>
        </w:rPr>
        <w:t xml:space="preserve"> производственная практика провод</w:t>
      </w:r>
      <w:r w:rsidR="006F49BC" w:rsidRPr="00D428FD">
        <w:rPr>
          <w:color w:val="000000" w:themeColor="text1"/>
          <w:sz w:val="24"/>
          <w:szCs w:val="24"/>
        </w:rPr>
        <w:t>и</w:t>
      </w:r>
      <w:r w:rsidRPr="00D428FD">
        <w:rPr>
          <w:color w:val="000000" w:themeColor="text1"/>
          <w:sz w:val="24"/>
          <w:szCs w:val="24"/>
        </w:rPr>
        <w:t>тся при освоении обучающимися</w:t>
      </w:r>
      <w:r w:rsidR="006F49BC" w:rsidRPr="00D428FD">
        <w:rPr>
          <w:color w:val="000000" w:themeColor="text1"/>
          <w:sz w:val="24"/>
          <w:szCs w:val="24"/>
        </w:rPr>
        <w:t xml:space="preserve"> (студентами)</w:t>
      </w:r>
      <w:r w:rsidRPr="00D428FD">
        <w:rPr>
          <w:color w:val="000000" w:themeColor="text1"/>
          <w:sz w:val="24"/>
          <w:szCs w:val="24"/>
        </w:rPr>
        <w:t xml:space="preserve"> профессиональных компетенций в рамках профессиональных модулей и реализ</w:t>
      </w:r>
      <w:r w:rsidR="006F49BC" w:rsidRPr="00D428FD">
        <w:rPr>
          <w:color w:val="000000" w:themeColor="text1"/>
          <w:sz w:val="24"/>
          <w:szCs w:val="24"/>
        </w:rPr>
        <w:t>уется,</w:t>
      </w:r>
      <w:r w:rsidRPr="00D428FD">
        <w:rPr>
          <w:color w:val="000000" w:themeColor="text1"/>
          <w:sz w:val="24"/>
          <w:szCs w:val="24"/>
        </w:rPr>
        <w:t xml:space="preserve"> как </w:t>
      </w:r>
      <w:r w:rsidR="006F49BC" w:rsidRPr="00D428FD">
        <w:rPr>
          <w:color w:val="000000" w:themeColor="text1"/>
          <w:sz w:val="24"/>
          <w:szCs w:val="24"/>
        </w:rPr>
        <w:t>концентрированно,</w:t>
      </w:r>
      <w:r w:rsidRPr="00D428FD">
        <w:rPr>
          <w:color w:val="000000" w:themeColor="text1"/>
          <w:sz w:val="24"/>
          <w:szCs w:val="24"/>
        </w:rPr>
        <w:t xml:space="preserve"> так и </w:t>
      </w:r>
      <w:r w:rsidR="000E05BD" w:rsidRPr="00D428FD">
        <w:rPr>
          <w:color w:val="000000" w:themeColor="text1"/>
          <w:sz w:val="24"/>
          <w:szCs w:val="24"/>
        </w:rPr>
        <w:t>рассредоточено</w:t>
      </w:r>
      <w:r w:rsidRPr="00D428FD">
        <w:rPr>
          <w:color w:val="000000" w:themeColor="text1"/>
          <w:sz w:val="24"/>
          <w:szCs w:val="24"/>
        </w:rPr>
        <w:t>, чередуясь с теоретическими занятиями в рамках профессиональных модулей</w:t>
      </w:r>
      <w:r w:rsidR="00627DDC" w:rsidRPr="00D428FD">
        <w:rPr>
          <w:color w:val="000000" w:themeColor="text1"/>
          <w:sz w:val="24"/>
          <w:szCs w:val="24"/>
        </w:rPr>
        <w:t>.</w:t>
      </w:r>
    </w:p>
    <w:p w14:paraId="7CB7C619" w14:textId="77777777" w:rsidR="00363A85" w:rsidRPr="00D428FD" w:rsidRDefault="00363A85" w:rsidP="00812F5A">
      <w:pPr>
        <w:pStyle w:val="s13"/>
        <w:numPr>
          <w:ilvl w:val="1"/>
          <w:numId w:val="5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Специалисты по направлению (мастера производственного обучения, преподаватели общепрофессионального и профессионального цикла) разрабатывают программы производственной практики на основании ФГОС СПО. Программы рассматриваются на заседании методического объединения/методической цикловой комиссии (далее МО/МЦК), согласовываются с работодателем, утверждаются </w:t>
      </w:r>
      <w:r w:rsidR="00AA1865" w:rsidRPr="00D428FD">
        <w:rPr>
          <w:color w:val="000000" w:themeColor="text1"/>
          <w:sz w:val="24"/>
          <w:szCs w:val="24"/>
        </w:rPr>
        <w:t>зам</w:t>
      </w:r>
      <w:r w:rsidR="007333C6" w:rsidRPr="00D428FD">
        <w:rPr>
          <w:color w:val="000000" w:themeColor="text1"/>
          <w:sz w:val="24"/>
          <w:szCs w:val="24"/>
        </w:rPr>
        <w:t xml:space="preserve">естителем </w:t>
      </w:r>
      <w:r w:rsidRPr="00D428FD">
        <w:rPr>
          <w:color w:val="000000" w:themeColor="text1"/>
          <w:sz w:val="24"/>
          <w:szCs w:val="24"/>
        </w:rPr>
        <w:t>директор</w:t>
      </w:r>
      <w:r w:rsidR="00AA1865" w:rsidRPr="00D428FD">
        <w:rPr>
          <w:color w:val="000000" w:themeColor="text1"/>
          <w:sz w:val="24"/>
          <w:szCs w:val="24"/>
        </w:rPr>
        <w:t>а по учебно-производственной работе</w:t>
      </w:r>
      <w:r w:rsidRPr="00D428FD">
        <w:rPr>
          <w:color w:val="000000" w:themeColor="text1"/>
          <w:sz w:val="24"/>
          <w:szCs w:val="24"/>
        </w:rPr>
        <w:t>.</w:t>
      </w:r>
    </w:p>
    <w:p w14:paraId="3137A438" w14:textId="77777777" w:rsidR="00363A85" w:rsidRPr="00D428FD" w:rsidRDefault="00363A85" w:rsidP="00812F5A">
      <w:pPr>
        <w:pStyle w:val="s13"/>
        <w:numPr>
          <w:ilvl w:val="1"/>
          <w:numId w:val="5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ограммы производственной практики корректируются в зависимости от особенностей деятельности организаций и предприятий.</w:t>
      </w:r>
    </w:p>
    <w:p w14:paraId="3EA3CAFD" w14:textId="77777777" w:rsidR="00363A85" w:rsidRPr="00D428FD" w:rsidRDefault="00363A85" w:rsidP="00812F5A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23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AF332A" w14:textId="77777777" w:rsidR="00363A85" w:rsidRPr="00D428FD" w:rsidRDefault="00363A85" w:rsidP="00C1115E">
      <w:pPr>
        <w:pStyle w:val="1"/>
        <w:spacing w:line="223" w:lineRule="auto"/>
        <w:jc w:val="both"/>
        <w:rPr>
          <w:color w:val="000000" w:themeColor="text1"/>
          <w:sz w:val="24"/>
          <w:szCs w:val="24"/>
        </w:rPr>
      </w:pPr>
      <w:bookmarkStart w:id="8" w:name="_Toc54900605"/>
      <w:r w:rsidRPr="00D428FD">
        <w:rPr>
          <w:b w:val="0"/>
          <w:color w:val="000000" w:themeColor="text1"/>
          <w:sz w:val="24"/>
          <w:szCs w:val="24"/>
        </w:rPr>
        <w:t>III. ОРГАНИЗАЦИ</w:t>
      </w:r>
      <w:r w:rsidR="00955B34" w:rsidRPr="00D428FD">
        <w:rPr>
          <w:b w:val="0"/>
          <w:color w:val="000000" w:themeColor="text1"/>
          <w:sz w:val="24"/>
          <w:szCs w:val="24"/>
        </w:rPr>
        <w:t xml:space="preserve">Я, КОНТРОЛЬ И ПОДВЕДЕНИЕ ИТОГОВ </w:t>
      </w:r>
      <w:r w:rsidRPr="00D428FD">
        <w:rPr>
          <w:b w:val="0"/>
          <w:color w:val="000000" w:themeColor="text1"/>
          <w:sz w:val="24"/>
          <w:szCs w:val="24"/>
        </w:rPr>
        <w:t>ПРОИЗВОДСТВЕННОЙ ПРАКТИКИ</w:t>
      </w:r>
      <w:bookmarkEnd w:id="8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2C79EE" w:rsidRPr="00D428FD">
        <w:rPr>
          <w:color w:val="000000" w:themeColor="text1"/>
          <w:sz w:val="24"/>
          <w:szCs w:val="24"/>
        </w:rPr>
        <w:fldChar w:fldCharType="begin"/>
      </w:r>
      <w:r w:rsidRPr="00D428FD">
        <w:rPr>
          <w:color w:val="000000" w:themeColor="text1"/>
          <w:sz w:val="24"/>
          <w:szCs w:val="24"/>
        </w:rPr>
        <w:instrText xml:space="preserve"> TC "</w:instrText>
      </w:r>
      <w:bookmarkStart w:id="9" w:name="_Toc449008908"/>
      <w:bookmarkStart w:id="10" w:name="_Toc54900238"/>
      <w:r w:rsidRPr="00D428FD">
        <w:rPr>
          <w:color w:val="000000" w:themeColor="text1"/>
          <w:sz w:val="24"/>
          <w:szCs w:val="24"/>
        </w:rPr>
        <w:instrText>III. ОРГАНИЗАЦИ</w:instrText>
      </w:r>
      <w:r w:rsidR="00955B34" w:rsidRPr="00D428FD">
        <w:rPr>
          <w:color w:val="000000" w:themeColor="text1"/>
          <w:sz w:val="24"/>
          <w:szCs w:val="24"/>
        </w:rPr>
        <w:instrText>Я, КОНТРОЛЬ И ПОДВЕДЕНИЕ ИТОГОВ</w:instrText>
      </w:r>
      <w:r w:rsidRPr="00D428FD">
        <w:rPr>
          <w:color w:val="000000" w:themeColor="text1"/>
          <w:sz w:val="24"/>
          <w:szCs w:val="24"/>
        </w:rPr>
        <w:instrText xml:space="preserve"> ПРОИЗВОДСТВЕННОЙ ПРАКТИКИ</w:instrText>
      </w:r>
      <w:bookmarkEnd w:id="9"/>
      <w:bookmarkEnd w:id="10"/>
      <w:r w:rsidRPr="00D428FD">
        <w:rPr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color w:val="000000" w:themeColor="text1"/>
          <w:sz w:val="24"/>
          <w:szCs w:val="24"/>
        </w:rPr>
        <w:fldChar w:fldCharType="end"/>
      </w:r>
    </w:p>
    <w:p w14:paraId="584A9145" w14:textId="482D93D7" w:rsidR="00FD0624" w:rsidRPr="00D428FD" w:rsidRDefault="00FD0624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Сроки проведения </w:t>
      </w:r>
      <w:r w:rsidR="00186382" w:rsidRPr="00D428FD">
        <w:rPr>
          <w:color w:val="000000" w:themeColor="text1"/>
          <w:sz w:val="24"/>
          <w:szCs w:val="24"/>
        </w:rPr>
        <w:t>производственной</w:t>
      </w:r>
      <w:r w:rsidRPr="00D428FD">
        <w:rPr>
          <w:color w:val="000000" w:themeColor="text1"/>
          <w:sz w:val="24"/>
          <w:szCs w:val="24"/>
        </w:rPr>
        <w:t xml:space="preserve"> практики определяются в соответствии с графиком учебного процесса, который составляется на основании учебного плана ППКРС и ППССЗ. (Приложение №1).</w:t>
      </w:r>
    </w:p>
    <w:p w14:paraId="3FB3FB0E" w14:textId="77777777" w:rsidR="00363A85" w:rsidRPr="00D428FD" w:rsidRDefault="00EF6451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держание всех этапов производственной практики определяется требованиями к умениям и практическому опыту по каждому из профессиональных модулей</w:t>
      </w:r>
      <w:r w:rsidR="00363A85" w:rsidRPr="00D428FD">
        <w:rPr>
          <w:color w:val="000000" w:themeColor="text1"/>
          <w:sz w:val="24"/>
          <w:szCs w:val="24"/>
        </w:rPr>
        <w:t xml:space="preserve"> ППКРС и ППССЗ в соответствии с ФГОС СПО. </w:t>
      </w:r>
    </w:p>
    <w:p w14:paraId="76B30CA4" w14:textId="7C6EE212" w:rsidR="00363A85" w:rsidRPr="00DD63EA" w:rsidRDefault="00363A8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Организацию и подготовку производственной практики осуществляет заместитель директора по </w:t>
      </w:r>
      <w:r w:rsidR="00AA1865" w:rsidRPr="00D428FD">
        <w:rPr>
          <w:color w:val="000000" w:themeColor="text1"/>
          <w:sz w:val="24"/>
          <w:szCs w:val="24"/>
        </w:rPr>
        <w:t>учебно-производственной работе</w:t>
      </w:r>
      <w:r w:rsidRPr="00D428FD">
        <w:rPr>
          <w:color w:val="000000" w:themeColor="text1"/>
          <w:sz w:val="24"/>
          <w:szCs w:val="24"/>
        </w:rPr>
        <w:t xml:space="preserve">, </w:t>
      </w:r>
      <w:r w:rsidR="00FC7323">
        <w:rPr>
          <w:color w:val="000000" w:themeColor="text1"/>
          <w:sz w:val="24"/>
          <w:szCs w:val="24"/>
        </w:rPr>
        <w:t xml:space="preserve">руководитель производственной практики, </w:t>
      </w:r>
      <w:r w:rsidRPr="00D428FD">
        <w:rPr>
          <w:color w:val="000000" w:themeColor="text1"/>
          <w:sz w:val="24"/>
          <w:szCs w:val="24"/>
        </w:rPr>
        <w:t xml:space="preserve">старший мастер, руководитель </w:t>
      </w:r>
      <w:r w:rsidR="009A126C">
        <w:rPr>
          <w:color w:val="000000" w:themeColor="text1"/>
          <w:sz w:val="24"/>
          <w:szCs w:val="24"/>
        </w:rPr>
        <w:t>практической подготовки (</w:t>
      </w:r>
      <w:r w:rsidRPr="00DD63EA">
        <w:rPr>
          <w:sz w:val="24"/>
          <w:szCs w:val="24"/>
        </w:rPr>
        <w:t>производственной практики</w:t>
      </w:r>
      <w:r w:rsidR="009A126C">
        <w:rPr>
          <w:sz w:val="24"/>
          <w:szCs w:val="24"/>
        </w:rPr>
        <w:t>)</w:t>
      </w:r>
      <w:r w:rsidRPr="00DD63EA">
        <w:rPr>
          <w:sz w:val="24"/>
          <w:szCs w:val="24"/>
        </w:rPr>
        <w:t xml:space="preserve"> от колледжа</w:t>
      </w:r>
      <w:r w:rsidR="00AA1865" w:rsidRPr="00DD63EA">
        <w:rPr>
          <w:sz w:val="24"/>
          <w:szCs w:val="24"/>
        </w:rPr>
        <w:t>,</w:t>
      </w:r>
      <w:r w:rsidR="008D306F" w:rsidRPr="00DD63EA">
        <w:rPr>
          <w:sz w:val="24"/>
          <w:szCs w:val="24"/>
        </w:rPr>
        <w:t xml:space="preserve"> закрепленный за группой,</w:t>
      </w:r>
      <w:r w:rsidR="00AA1865" w:rsidRPr="00DD63EA">
        <w:rPr>
          <w:sz w:val="24"/>
          <w:szCs w:val="24"/>
        </w:rPr>
        <w:t xml:space="preserve"> назначаемый из числа мастеров производственного обучения или преподавателей профессионального цикла</w:t>
      </w:r>
      <w:r w:rsidRPr="00DD63EA">
        <w:rPr>
          <w:sz w:val="24"/>
          <w:szCs w:val="24"/>
        </w:rPr>
        <w:t>.</w:t>
      </w:r>
    </w:p>
    <w:p w14:paraId="1918DADC" w14:textId="3802A378" w:rsidR="007A475C" w:rsidRPr="00DD63EA" w:rsidRDefault="007A475C" w:rsidP="007A475C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sz w:val="24"/>
          <w:szCs w:val="24"/>
        </w:rPr>
      </w:pPr>
      <w:r w:rsidRPr="00DD63EA">
        <w:rPr>
          <w:sz w:val="24"/>
          <w:szCs w:val="24"/>
        </w:rPr>
        <w:t>Производственная прак</w:t>
      </w:r>
      <w:r w:rsidR="0044716A" w:rsidRPr="00DD63EA">
        <w:rPr>
          <w:sz w:val="24"/>
          <w:szCs w:val="24"/>
        </w:rPr>
        <w:t>т</w:t>
      </w:r>
      <w:r w:rsidRPr="00DD63EA">
        <w:rPr>
          <w:sz w:val="24"/>
          <w:szCs w:val="24"/>
        </w:rPr>
        <w:t>ика может быть организована:</w:t>
      </w:r>
    </w:p>
    <w:p w14:paraId="6990D8AD" w14:textId="77777777" w:rsidR="007A475C" w:rsidRPr="00DD63EA" w:rsidRDefault="007A475C" w:rsidP="007A475C">
      <w:pPr>
        <w:pStyle w:val="s13"/>
        <w:shd w:val="clear" w:color="auto" w:fill="FFFFFF"/>
        <w:ind w:firstLine="709"/>
        <w:jc w:val="both"/>
        <w:rPr>
          <w:sz w:val="24"/>
          <w:szCs w:val="24"/>
        </w:rPr>
      </w:pPr>
      <w:r w:rsidRPr="00DD63EA">
        <w:rPr>
          <w:sz w:val="24"/>
          <w:szCs w:val="24"/>
        </w:rPr>
        <w:t>1) непосредственно в Колледже, в том числе в структурном подразделении Колледжа, предназначенном для проведения практической подготовки (учебно-производственная мастерская, полигон);</w:t>
      </w:r>
    </w:p>
    <w:p w14:paraId="74D5575F" w14:textId="77777777" w:rsidR="007A475C" w:rsidRPr="00DD63EA" w:rsidRDefault="007A475C" w:rsidP="007A475C">
      <w:pPr>
        <w:pStyle w:val="s13"/>
        <w:shd w:val="clear" w:color="auto" w:fill="FFFFFF"/>
        <w:ind w:firstLine="709"/>
        <w:jc w:val="both"/>
        <w:rPr>
          <w:sz w:val="24"/>
          <w:szCs w:val="24"/>
        </w:rPr>
      </w:pPr>
      <w:r w:rsidRPr="00DD63EA">
        <w:rPr>
          <w:sz w:val="24"/>
          <w:szCs w:val="24"/>
        </w:rPr>
        <w:t>2)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14:paraId="4DF8F77F" w14:textId="100C71D3" w:rsidR="00363A85" w:rsidRPr="00DD63EA" w:rsidRDefault="00363A8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sz w:val="24"/>
          <w:szCs w:val="24"/>
        </w:rPr>
      </w:pPr>
      <w:r w:rsidRPr="00DD63EA">
        <w:rPr>
          <w:sz w:val="24"/>
          <w:szCs w:val="24"/>
        </w:rPr>
        <w:t xml:space="preserve">Производственная практика </w:t>
      </w:r>
      <w:r w:rsidR="006A14F5" w:rsidRPr="00DD63EA">
        <w:rPr>
          <w:sz w:val="24"/>
          <w:szCs w:val="24"/>
        </w:rPr>
        <w:t>обучающихся</w:t>
      </w:r>
      <w:r w:rsidR="00EF6451" w:rsidRPr="00DD63EA">
        <w:rPr>
          <w:sz w:val="24"/>
          <w:szCs w:val="24"/>
        </w:rPr>
        <w:t xml:space="preserve"> (студентов)</w:t>
      </w:r>
      <w:r w:rsidRPr="00DD63EA">
        <w:rPr>
          <w:sz w:val="24"/>
          <w:szCs w:val="24"/>
        </w:rPr>
        <w:t xml:space="preserve"> проводится в организаци</w:t>
      </w:r>
      <w:r w:rsidR="006A14F5" w:rsidRPr="00DD63EA">
        <w:rPr>
          <w:sz w:val="24"/>
          <w:szCs w:val="24"/>
        </w:rPr>
        <w:t>ях</w:t>
      </w:r>
      <w:r w:rsidRPr="00DD63EA">
        <w:rPr>
          <w:sz w:val="24"/>
          <w:szCs w:val="24"/>
        </w:rPr>
        <w:t xml:space="preserve"> на осно</w:t>
      </w:r>
      <w:r w:rsidR="00387C7D" w:rsidRPr="00DD63EA">
        <w:rPr>
          <w:sz w:val="24"/>
          <w:szCs w:val="24"/>
        </w:rPr>
        <w:t>вании</w:t>
      </w:r>
      <w:r w:rsidRPr="00DD63EA">
        <w:rPr>
          <w:sz w:val="24"/>
          <w:szCs w:val="24"/>
        </w:rPr>
        <w:t xml:space="preserve"> договоров, заключаемых между колледжем и </w:t>
      </w:r>
      <w:r w:rsidR="007B7812" w:rsidRPr="00DD63EA">
        <w:rPr>
          <w:sz w:val="24"/>
          <w:szCs w:val="24"/>
        </w:rPr>
        <w:t xml:space="preserve">Профильными </w:t>
      </w:r>
      <w:r w:rsidRPr="00DD63EA">
        <w:rPr>
          <w:sz w:val="24"/>
          <w:szCs w:val="24"/>
        </w:rPr>
        <w:t>организаци</w:t>
      </w:r>
      <w:r w:rsidR="006A14F5" w:rsidRPr="00DD63EA">
        <w:rPr>
          <w:sz w:val="24"/>
          <w:szCs w:val="24"/>
        </w:rPr>
        <w:t>ями</w:t>
      </w:r>
      <w:r w:rsidRPr="00DD63EA">
        <w:rPr>
          <w:sz w:val="24"/>
          <w:szCs w:val="24"/>
        </w:rPr>
        <w:t>.</w:t>
      </w:r>
      <w:r w:rsidR="00812F5A" w:rsidRPr="00DD63EA">
        <w:rPr>
          <w:sz w:val="24"/>
          <w:szCs w:val="24"/>
        </w:rPr>
        <w:t xml:space="preserve"> Студенты колледжа могут проходить производственную практику на парусных учебных судах на основании заключенных договоров в соответствии с Положением об организации конвенционных практик в ГБП ОУ РК «КМТК» (П-002-2018 версия 3)</w:t>
      </w:r>
      <w:r w:rsidR="00167C26" w:rsidRPr="00DD63EA">
        <w:rPr>
          <w:sz w:val="24"/>
          <w:szCs w:val="24"/>
        </w:rPr>
        <w:t>.</w:t>
      </w:r>
    </w:p>
    <w:p w14:paraId="633BB028" w14:textId="24E48C98" w:rsidR="00387C7D" w:rsidRPr="00DD63EA" w:rsidRDefault="007A475C" w:rsidP="007A475C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sz w:val="24"/>
          <w:szCs w:val="24"/>
        </w:rPr>
      </w:pPr>
      <w:r w:rsidRPr="00DD63EA">
        <w:rPr>
          <w:sz w:val="24"/>
          <w:szCs w:val="24"/>
        </w:rPr>
        <w:t>При наличии в Профильной организации или Колледже (при организации практической подготовки в Колледже) вакантной должности, работа на которой соответствует требованиям к практической подготовке, со студентом может быть заключен срочный трудовой договор о замещении такой должности.</w:t>
      </w:r>
    </w:p>
    <w:p w14:paraId="03E1D364" w14:textId="7836E8B7" w:rsidR="00812F5A" w:rsidRPr="00DD63EA" w:rsidRDefault="006A14F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D63EA">
        <w:rPr>
          <w:sz w:val="24"/>
          <w:szCs w:val="24"/>
        </w:rPr>
        <w:t>Обучающимся</w:t>
      </w:r>
      <w:r w:rsidR="00363A85" w:rsidRPr="00DD63EA">
        <w:rPr>
          <w:sz w:val="24"/>
          <w:szCs w:val="24"/>
        </w:rPr>
        <w:t xml:space="preserve"> и их родителям, а </w:t>
      </w:r>
      <w:r w:rsidR="007A475C" w:rsidRPr="00DD63EA">
        <w:rPr>
          <w:sz w:val="24"/>
          <w:szCs w:val="24"/>
        </w:rPr>
        <w:t>также</w:t>
      </w:r>
      <w:r w:rsidR="00363A85" w:rsidRPr="00DD63EA">
        <w:rPr>
          <w:sz w:val="24"/>
          <w:szCs w:val="24"/>
        </w:rPr>
        <w:t xml:space="preserve"> лицам их заменяющи</w:t>
      </w:r>
      <w:r w:rsidR="00EF6451" w:rsidRPr="00DD63EA">
        <w:rPr>
          <w:sz w:val="24"/>
          <w:szCs w:val="24"/>
        </w:rPr>
        <w:t>м</w:t>
      </w:r>
      <w:r w:rsidR="00624CE5" w:rsidRPr="00DD63EA">
        <w:rPr>
          <w:sz w:val="24"/>
          <w:szCs w:val="24"/>
        </w:rPr>
        <w:t>, предоставляе</w:t>
      </w:r>
      <w:r w:rsidR="00363A85" w:rsidRPr="00DD63EA">
        <w:rPr>
          <w:sz w:val="24"/>
          <w:szCs w:val="24"/>
        </w:rPr>
        <w:t xml:space="preserve">тся право самостоятельного подбора </w:t>
      </w:r>
      <w:r w:rsidR="007B7812" w:rsidRPr="00DD63EA">
        <w:rPr>
          <w:sz w:val="24"/>
          <w:szCs w:val="24"/>
        </w:rPr>
        <w:t xml:space="preserve">Профильной </w:t>
      </w:r>
      <w:r w:rsidR="00363A85" w:rsidRPr="00DD63EA">
        <w:rPr>
          <w:sz w:val="24"/>
          <w:szCs w:val="24"/>
        </w:rPr>
        <w:t xml:space="preserve">организации для прохождения производственной практики. Заявление (приложение 2) </w:t>
      </w:r>
      <w:r w:rsidRPr="00DD63EA">
        <w:rPr>
          <w:sz w:val="24"/>
          <w:szCs w:val="24"/>
        </w:rPr>
        <w:t>обучающ</w:t>
      </w:r>
      <w:r w:rsidR="00EF6451" w:rsidRPr="00DD63EA">
        <w:rPr>
          <w:sz w:val="24"/>
          <w:szCs w:val="24"/>
        </w:rPr>
        <w:t>ийся (студент</w:t>
      </w:r>
      <w:r w:rsidR="00EF6451" w:rsidRPr="00D428FD">
        <w:rPr>
          <w:color w:val="000000" w:themeColor="text1"/>
          <w:sz w:val="24"/>
          <w:szCs w:val="24"/>
        </w:rPr>
        <w:t>)</w:t>
      </w:r>
      <w:r w:rsidR="00363A85" w:rsidRPr="00D428FD">
        <w:rPr>
          <w:color w:val="000000" w:themeColor="text1"/>
          <w:sz w:val="24"/>
          <w:szCs w:val="24"/>
        </w:rPr>
        <w:t xml:space="preserve">, предоставляет </w:t>
      </w:r>
      <w:r w:rsidR="000B72EC" w:rsidRPr="00D428FD">
        <w:rPr>
          <w:color w:val="000000" w:themeColor="text1"/>
          <w:sz w:val="24"/>
          <w:szCs w:val="24"/>
        </w:rPr>
        <w:t>руководителю производственной практики</w:t>
      </w:r>
      <w:r w:rsidR="00363A85" w:rsidRPr="00D428FD">
        <w:rPr>
          <w:color w:val="000000" w:themeColor="text1"/>
          <w:sz w:val="24"/>
          <w:szCs w:val="24"/>
        </w:rPr>
        <w:t>, не позднее, чем за 1 месяц до нач</w:t>
      </w:r>
      <w:r w:rsidR="009A126C">
        <w:rPr>
          <w:color w:val="000000" w:themeColor="text1"/>
          <w:sz w:val="24"/>
          <w:szCs w:val="24"/>
        </w:rPr>
        <w:t>ала производственной практики, а</w:t>
      </w:r>
      <w:r w:rsidR="00363A85" w:rsidRPr="00D428FD">
        <w:rPr>
          <w:color w:val="000000" w:themeColor="text1"/>
          <w:sz w:val="24"/>
          <w:szCs w:val="24"/>
        </w:rPr>
        <w:t xml:space="preserve"> заключенный с организацией </w:t>
      </w:r>
      <w:r w:rsidR="009A126C" w:rsidRPr="00D428FD">
        <w:rPr>
          <w:color w:val="000000" w:themeColor="text1"/>
          <w:sz w:val="24"/>
          <w:szCs w:val="24"/>
        </w:rPr>
        <w:t xml:space="preserve">договор </w:t>
      </w:r>
      <w:r w:rsidR="00363A85" w:rsidRPr="00D428FD">
        <w:rPr>
          <w:color w:val="000000" w:themeColor="text1"/>
          <w:sz w:val="24"/>
          <w:szCs w:val="24"/>
        </w:rPr>
        <w:t xml:space="preserve">возвращает </w:t>
      </w:r>
      <w:r w:rsidR="000B72EC" w:rsidRPr="00DD63EA">
        <w:rPr>
          <w:color w:val="000000" w:themeColor="text1"/>
          <w:sz w:val="24"/>
          <w:szCs w:val="24"/>
        </w:rPr>
        <w:t>руководителю производственной практики</w:t>
      </w:r>
      <w:r w:rsidR="00363A85" w:rsidRPr="00DD63EA">
        <w:rPr>
          <w:color w:val="000000" w:themeColor="text1"/>
          <w:sz w:val="24"/>
          <w:szCs w:val="24"/>
        </w:rPr>
        <w:t>, не позднее, чем за 2 недели до начала производственной практики.</w:t>
      </w:r>
    </w:p>
    <w:p w14:paraId="4177D7DA" w14:textId="77777777" w:rsidR="007A475C" w:rsidRPr="00DD63EA" w:rsidRDefault="007A475C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D63EA">
        <w:rPr>
          <w:color w:val="000000" w:themeColor="text1"/>
          <w:sz w:val="24"/>
          <w:szCs w:val="24"/>
        </w:rPr>
        <w:t>Студенты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3F58D064" w14:textId="2C28397A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D63EA">
        <w:rPr>
          <w:color w:val="000000" w:themeColor="text1"/>
          <w:sz w:val="24"/>
          <w:szCs w:val="24"/>
        </w:rPr>
        <w:t>К производственной</w:t>
      </w:r>
      <w:r w:rsidRPr="00D428FD">
        <w:rPr>
          <w:color w:val="000000" w:themeColor="text1"/>
          <w:sz w:val="24"/>
          <w:szCs w:val="24"/>
        </w:rPr>
        <w:t xml:space="preserve"> практике допускаются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="00EF6451" w:rsidRPr="00D428FD">
        <w:rPr>
          <w:color w:val="000000" w:themeColor="text1"/>
          <w:sz w:val="24"/>
          <w:szCs w:val="24"/>
        </w:rPr>
        <w:t xml:space="preserve"> (студенты)</w:t>
      </w:r>
      <w:r w:rsidRPr="00D428FD">
        <w:rPr>
          <w:color w:val="000000" w:themeColor="text1"/>
          <w:sz w:val="24"/>
          <w:szCs w:val="24"/>
        </w:rPr>
        <w:t xml:space="preserve">, не имеющие медицинских противопоказаний согласно приказу Министерства здравоохранения и социального развития Российской </w:t>
      </w:r>
      <w:r w:rsidR="009A126C">
        <w:rPr>
          <w:color w:val="000000" w:themeColor="text1"/>
          <w:sz w:val="24"/>
          <w:szCs w:val="24"/>
        </w:rPr>
        <w:t>Федерации от 12 апреля 2011 г. №</w:t>
      </w:r>
      <w:r w:rsidRPr="00D428FD">
        <w:rPr>
          <w:color w:val="000000" w:themeColor="text1"/>
          <w:sz w:val="24"/>
          <w:szCs w:val="24"/>
        </w:rPr>
        <w:t xml:space="preserve"> 302н.</w:t>
      </w:r>
    </w:p>
    <w:p w14:paraId="4D3F6B43" w14:textId="13B9B57F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Направление на производственную </w:t>
      </w:r>
      <w:r w:rsidRPr="00DD63EA">
        <w:rPr>
          <w:color w:val="000000" w:themeColor="text1"/>
          <w:sz w:val="24"/>
          <w:szCs w:val="24"/>
        </w:rPr>
        <w:t xml:space="preserve">практику оформляется приказом директора колледжа или иного уполномоченного им лица с </w:t>
      </w:r>
      <w:r w:rsidRPr="00DD63EA">
        <w:rPr>
          <w:sz w:val="24"/>
          <w:szCs w:val="24"/>
        </w:rPr>
        <w:t xml:space="preserve">указанием </w:t>
      </w:r>
      <w:r w:rsidR="00F464D7" w:rsidRPr="00DD63EA">
        <w:rPr>
          <w:sz w:val="24"/>
          <w:szCs w:val="24"/>
        </w:rPr>
        <w:t>руководителе</w:t>
      </w:r>
      <w:r w:rsidR="007A475C" w:rsidRPr="00DD63EA">
        <w:rPr>
          <w:sz w:val="24"/>
          <w:szCs w:val="24"/>
        </w:rPr>
        <w:t>й</w:t>
      </w:r>
      <w:r w:rsidR="00F464D7" w:rsidRPr="00DD63EA">
        <w:rPr>
          <w:sz w:val="24"/>
          <w:szCs w:val="24"/>
        </w:rPr>
        <w:t xml:space="preserve"> </w:t>
      </w:r>
      <w:r w:rsidR="007B7812" w:rsidRPr="00DD63EA">
        <w:rPr>
          <w:sz w:val="24"/>
          <w:szCs w:val="24"/>
        </w:rPr>
        <w:t>практической подготовки (</w:t>
      </w:r>
      <w:r w:rsidR="00F464D7" w:rsidRPr="00DD63EA">
        <w:rPr>
          <w:sz w:val="24"/>
          <w:szCs w:val="24"/>
        </w:rPr>
        <w:t>производственной практик</w:t>
      </w:r>
      <w:r w:rsidR="00404EC9" w:rsidRPr="00DD63EA">
        <w:rPr>
          <w:sz w:val="24"/>
          <w:szCs w:val="24"/>
        </w:rPr>
        <w:t>и</w:t>
      </w:r>
      <w:r w:rsidR="007B7812" w:rsidRPr="00DD63EA">
        <w:rPr>
          <w:sz w:val="24"/>
          <w:szCs w:val="24"/>
        </w:rPr>
        <w:t>)</w:t>
      </w:r>
      <w:r w:rsidR="00404EC9" w:rsidRPr="00DD63EA">
        <w:rPr>
          <w:sz w:val="24"/>
          <w:szCs w:val="24"/>
        </w:rPr>
        <w:t xml:space="preserve"> от колледжа</w:t>
      </w:r>
      <w:r w:rsidR="00F464D7" w:rsidRPr="00DD63EA">
        <w:rPr>
          <w:sz w:val="24"/>
          <w:szCs w:val="24"/>
        </w:rPr>
        <w:t>, закрепленн</w:t>
      </w:r>
      <w:r w:rsidR="007B7812" w:rsidRPr="00DD63EA">
        <w:rPr>
          <w:sz w:val="24"/>
          <w:szCs w:val="24"/>
        </w:rPr>
        <w:t>ых</w:t>
      </w:r>
      <w:r w:rsidR="00404EC9" w:rsidRPr="00DD63EA">
        <w:rPr>
          <w:sz w:val="24"/>
          <w:szCs w:val="24"/>
        </w:rPr>
        <w:t xml:space="preserve"> за группой, </w:t>
      </w:r>
      <w:r w:rsidRPr="00DD63EA">
        <w:rPr>
          <w:sz w:val="24"/>
          <w:szCs w:val="24"/>
        </w:rPr>
        <w:t xml:space="preserve">закрепления каждого </w:t>
      </w:r>
      <w:r w:rsidR="006A14F5" w:rsidRPr="00DD63EA">
        <w:rPr>
          <w:sz w:val="24"/>
          <w:szCs w:val="24"/>
        </w:rPr>
        <w:t>обучающегося</w:t>
      </w:r>
      <w:r w:rsidR="00EF6451" w:rsidRPr="00DD63EA">
        <w:rPr>
          <w:sz w:val="24"/>
          <w:szCs w:val="24"/>
        </w:rPr>
        <w:t xml:space="preserve"> (студента)</w:t>
      </w:r>
      <w:r w:rsidRPr="00DD63EA">
        <w:rPr>
          <w:sz w:val="24"/>
          <w:szCs w:val="24"/>
        </w:rPr>
        <w:t xml:space="preserve"> за </w:t>
      </w:r>
      <w:r w:rsidR="007B7812" w:rsidRPr="00DD63EA">
        <w:rPr>
          <w:sz w:val="24"/>
          <w:szCs w:val="24"/>
        </w:rPr>
        <w:t xml:space="preserve">Профильной </w:t>
      </w:r>
      <w:r w:rsidRPr="00DD63EA">
        <w:rPr>
          <w:sz w:val="24"/>
          <w:szCs w:val="24"/>
        </w:rPr>
        <w:t>организацией,</w:t>
      </w:r>
      <w:r w:rsidR="00404EC9" w:rsidRPr="00DD63EA">
        <w:rPr>
          <w:sz w:val="24"/>
          <w:szCs w:val="24"/>
        </w:rPr>
        <w:t xml:space="preserve"> а также</w:t>
      </w:r>
      <w:r w:rsidRPr="00DD63EA">
        <w:rPr>
          <w:sz w:val="24"/>
          <w:szCs w:val="24"/>
        </w:rPr>
        <w:t xml:space="preserve"> сроков </w:t>
      </w:r>
      <w:r w:rsidRPr="00D428FD">
        <w:rPr>
          <w:color w:val="000000" w:themeColor="text1"/>
          <w:sz w:val="24"/>
          <w:szCs w:val="24"/>
        </w:rPr>
        <w:t xml:space="preserve">прохождения производственной практики. </w:t>
      </w:r>
    </w:p>
    <w:p w14:paraId="1502C880" w14:textId="214B144F" w:rsidR="00363A85" w:rsidRPr="00DD63EA" w:rsidRDefault="00D644A8" w:rsidP="00B21569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Д</w:t>
      </w:r>
      <w:r w:rsidR="00363A85" w:rsidRPr="00D428FD">
        <w:rPr>
          <w:color w:val="000000" w:themeColor="text1"/>
          <w:sz w:val="24"/>
          <w:szCs w:val="24"/>
        </w:rPr>
        <w:t xml:space="preserve">о </w:t>
      </w:r>
      <w:r w:rsidRPr="00D428FD">
        <w:rPr>
          <w:color w:val="000000" w:themeColor="text1"/>
          <w:sz w:val="24"/>
          <w:szCs w:val="24"/>
        </w:rPr>
        <w:t xml:space="preserve">начала </w:t>
      </w:r>
      <w:r w:rsidR="00363A85" w:rsidRPr="00DD63EA">
        <w:rPr>
          <w:sz w:val="24"/>
          <w:szCs w:val="24"/>
        </w:rPr>
        <w:t xml:space="preserve">производственной практики </w:t>
      </w:r>
      <w:r w:rsidR="00DD63EA" w:rsidRPr="00DD63EA">
        <w:rPr>
          <w:sz w:val="24"/>
          <w:szCs w:val="24"/>
        </w:rPr>
        <w:t>руководител</w:t>
      </w:r>
      <w:r w:rsidR="009A126C">
        <w:rPr>
          <w:sz w:val="24"/>
          <w:szCs w:val="24"/>
        </w:rPr>
        <w:t>ь</w:t>
      </w:r>
      <w:r w:rsidR="00DD63EA" w:rsidRPr="00DD63EA">
        <w:rPr>
          <w:sz w:val="24"/>
          <w:szCs w:val="24"/>
        </w:rPr>
        <w:t xml:space="preserve"> </w:t>
      </w:r>
      <w:r w:rsidR="007B7812" w:rsidRPr="00DD63EA">
        <w:rPr>
          <w:sz w:val="24"/>
          <w:szCs w:val="24"/>
        </w:rPr>
        <w:t>практической подготовки (производственной практики)</w:t>
      </w:r>
      <w:r w:rsidR="006F0F53" w:rsidRPr="00DD63EA">
        <w:rPr>
          <w:sz w:val="24"/>
          <w:szCs w:val="24"/>
        </w:rPr>
        <w:t xml:space="preserve"> </w:t>
      </w:r>
      <w:r w:rsidR="00363A85" w:rsidRPr="00DD63EA">
        <w:rPr>
          <w:sz w:val="24"/>
          <w:szCs w:val="24"/>
        </w:rPr>
        <w:t>от колледжа</w:t>
      </w:r>
      <w:r w:rsidRPr="00DD63EA">
        <w:rPr>
          <w:sz w:val="24"/>
          <w:szCs w:val="24"/>
        </w:rPr>
        <w:t>, закрепленный за группой, получает</w:t>
      </w:r>
      <w:r w:rsidR="006F0F53" w:rsidRPr="00DD63EA">
        <w:rPr>
          <w:sz w:val="24"/>
          <w:szCs w:val="24"/>
        </w:rPr>
        <w:t xml:space="preserve"> </w:t>
      </w:r>
      <w:r w:rsidR="000B72EC" w:rsidRPr="00DD63EA">
        <w:rPr>
          <w:sz w:val="24"/>
          <w:szCs w:val="24"/>
        </w:rPr>
        <w:t>от руководителя производственной практики</w:t>
      </w:r>
      <w:r w:rsidR="00E038D6" w:rsidRPr="00DD63EA">
        <w:rPr>
          <w:sz w:val="24"/>
          <w:szCs w:val="24"/>
        </w:rPr>
        <w:t>:</w:t>
      </w:r>
      <w:r w:rsidR="006C19ED" w:rsidRPr="00DD63EA">
        <w:rPr>
          <w:sz w:val="24"/>
          <w:szCs w:val="24"/>
        </w:rPr>
        <w:t xml:space="preserve"> </w:t>
      </w:r>
      <w:r w:rsidR="00E038D6" w:rsidRPr="00D428FD">
        <w:rPr>
          <w:color w:val="000000" w:themeColor="text1"/>
          <w:sz w:val="24"/>
          <w:szCs w:val="24"/>
        </w:rPr>
        <w:t xml:space="preserve">дневники </w:t>
      </w:r>
      <w:r w:rsidR="007B7812" w:rsidRPr="00DD63EA">
        <w:rPr>
          <w:sz w:val="24"/>
          <w:szCs w:val="24"/>
        </w:rPr>
        <w:t>практической подготовки (</w:t>
      </w:r>
      <w:r w:rsidR="00E038D6" w:rsidRPr="00DD63EA">
        <w:rPr>
          <w:sz w:val="24"/>
          <w:szCs w:val="24"/>
        </w:rPr>
        <w:t>производственной практики</w:t>
      </w:r>
      <w:r w:rsidR="007B7812" w:rsidRPr="00DD63EA">
        <w:rPr>
          <w:sz w:val="24"/>
          <w:szCs w:val="24"/>
        </w:rPr>
        <w:t>)</w:t>
      </w:r>
      <w:r w:rsidR="00E038D6" w:rsidRPr="00DD63EA">
        <w:rPr>
          <w:sz w:val="24"/>
          <w:szCs w:val="24"/>
        </w:rPr>
        <w:t xml:space="preserve">, которые состоят из следующих разделов: направление на производственную практику, </w:t>
      </w:r>
      <w:r w:rsidR="00FF5043" w:rsidRPr="00DD63EA">
        <w:rPr>
          <w:sz w:val="24"/>
          <w:szCs w:val="24"/>
        </w:rPr>
        <w:t xml:space="preserve">выписки из </w:t>
      </w:r>
      <w:r w:rsidR="00E038D6" w:rsidRPr="00DD63EA">
        <w:rPr>
          <w:sz w:val="24"/>
          <w:szCs w:val="24"/>
        </w:rPr>
        <w:t>программ</w:t>
      </w:r>
      <w:r w:rsidR="00FF5043" w:rsidRPr="00DD63EA">
        <w:rPr>
          <w:sz w:val="24"/>
          <w:szCs w:val="24"/>
        </w:rPr>
        <w:t>ы</w:t>
      </w:r>
      <w:r w:rsidR="00E038D6" w:rsidRPr="00DD63EA">
        <w:rPr>
          <w:sz w:val="24"/>
          <w:szCs w:val="24"/>
        </w:rPr>
        <w:t xml:space="preserve"> производственной </w:t>
      </w:r>
      <w:r w:rsidR="00E038D6" w:rsidRPr="00D428FD">
        <w:rPr>
          <w:color w:val="000000" w:themeColor="text1"/>
          <w:sz w:val="24"/>
          <w:szCs w:val="24"/>
        </w:rPr>
        <w:t>практики, задание на производственную практику, учет выполненных работ, аттестационный лист, характеристика (приложение 3</w:t>
      </w:r>
      <w:r w:rsidR="00E038D6" w:rsidRPr="00DD63EA">
        <w:rPr>
          <w:color w:val="000000" w:themeColor="text1"/>
          <w:sz w:val="24"/>
          <w:szCs w:val="24"/>
        </w:rPr>
        <w:t>)</w:t>
      </w:r>
      <w:r w:rsidR="00F757B6" w:rsidRPr="00DD63EA">
        <w:rPr>
          <w:color w:val="000000" w:themeColor="text1"/>
          <w:sz w:val="24"/>
          <w:szCs w:val="24"/>
        </w:rPr>
        <w:t xml:space="preserve">, аттестационный лист освоения минимальных требований </w:t>
      </w:r>
      <w:r w:rsidR="002525AE" w:rsidRPr="00DD63EA">
        <w:rPr>
          <w:color w:val="000000" w:themeColor="text1"/>
          <w:sz w:val="24"/>
          <w:szCs w:val="24"/>
        </w:rPr>
        <w:t xml:space="preserve">к компетентности и </w:t>
      </w:r>
      <w:r w:rsidR="00E038D6" w:rsidRPr="00DD63EA">
        <w:rPr>
          <w:color w:val="000000" w:themeColor="text1"/>
          <w:sz w:val="24"/>
          <w:szCs w:val="24"/>
        </w:rPr>
        <w:t>книги регистрации практической подготовки (для членов экипажей морских судов),</w:t>
      </w:r>
      <w:r w:rsidR="006C19ED" w:rsidRPr="00DD63EA">
        <w:rPr>
          <w:color w:val="000000" w:themeColor="text1"/>
          <w:sz w:val="24"/>
          <w:szCs w:val="24"/>
        </w:rPr>
        <w:t xml:space="preserve"> </w:t>
      </w:r>
      <w:r w:rsidR="006F0F53" w:rsidRPr="00DD63EA">
        <w:rPr>
          <w:color w:val="000000" w:themeColor="text1"/>
          <w:sz w:val="24"/>
          <w:szCs w:val="24"/>
        </w:rPr>
        <w:t>которыми</w:t>
      </w:r>
      <w:r w:rsidR="00363A85" w:rsidRPr="00DD63EA">
        <w:rPr>
          <w:color w:val="000000" w:themeColor="text1"/>
          <w:sz w:val="24"/>
          <w:szCs w:val="24"/>
        </w:rPr>
        <w:t xml:space="preserve"> обеспечивает </w:t>
      </w:r>
      <w:r w:rsidR="006A14F5" w:rsidRPr="00DD63EA">
        <w:rPr>
          <w:color w:val="000000" w:themeColor="text1"/>
          <w:sz w:val="24"/>
          <w:szCs w:val="24"/>
        </w:rPr>
        <w:t>обучающихся</w:t>
      </w:r>
      <w:r w:rsidR="009532FA" w:rsidRPr="00DD63EA">
        <w:rPr>
          <w:color w:val="000000" w:themeColor="text1"/>
          <w:sz w:val="24"/>
          <w:szCs w:val="24"/>
        </w:rPr>
        <w:t xml:space="preserve"> (студентов)</w:t>
      </w:r>
      <w:r w:rsidR="006F0F53" w:rsidRPr="00DD63EA">
        <w:rPr>
          <w:color w:val="000000" w:themeColor="text1"/>
          <w:sz w:val="24"/>
          <w:szCs w:val="24"/>
        </w:rPr>
        <w:t xml:space="preserve">. </w:t>
      </w:r>
    </w:p>
    <w:p w14:paraId="26D2A434" w14:textId="1B8B10C5" w:rsidR="00E038D6" w:rsidRPr="00DD63EA" w:rsidRDefault="00363A85" w:rsidP="007B7812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D63EA">
        <w:rPr>
          <w:color w:val="000000" w:themeColor="text1"/>
          <w:sz w:val="24"/>
          <w:szCs w:val="24"/>
        </w:rPr>
        <w:t xml:space="preserve">В период прохождения производственной практики </w:t>
      </w:r>
      <w:r w:rsidR="007B7812" w:rsidRPr="00DD63EA">
        <w:rPr>
          <w:color w:val="000000" w:themeColor="text1"/>
          <w:sz w:val="24"/>
          <w:szCs w:val="24"/>
        </w:rPr>
        <w:t>студенты и работники Колледжа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14:paraId="79F2203A" w14:textId="7E8520FA" w:rsidR="00363A85" w:rsidRPr="00DD63EA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D63EA">
        <w:rPr>
          <w:color w:val="000000" w:themeColor="text1"/>
          <w:sz w:val="24"/>
          <w:szCs w:val="24"/>
        </w:rPr>
        <w:t xml:space="preserve">Во время производственной практики руководителем </w:t>
      </w:r>
      <w:r w:rsidR="007B7812" w:rsidRPr="00DD63EA">
        <w:rPr>
          <w:color w:val="000000" w:themeColor="text1"/>
          <w:sz w:val="24"/>
          <w:szCs w:val="24"/>
        </w:rPr>
        <w:t>практической подготовки</w:t>
      </w:r>
      <w:r w:rsidR="007B7812">
        <w:rPr>
          <w:color w:val="000000" w:themeColor="text1"/>
          <w:sz w:val="24"/>
          <w:szCs w:val="24"/>
        </w:rPr>
        <w:t xml:space="preserve"> (</w:t>
      </w:r>
      <w:r w:rsidRPr="00D428FD">
        <w:rPr>
          <w:color w:val="000000" w:themeColor="text1"/>
          <w:sz w:val="24"/>
          <w:szCs w:val="24"/>
        </w:rPr>
        <w:t>производственной практики</w:t>
      </w:r>
      <w:r w:rsidR="007B7812" w:rsidRPr="00DD63EA">
        <w:rPr>
          <w:color w:val="000000" w:themeColor="text1"/>
          <w:sz w:val="24"/>
          <w:szCs w:val="24"/>
        </w:rPr>
        <w:t>)</w:t>
      </w:r>
      <w:r w:rsidRPr="00DD63EA">
        <w:rPr>
          <w:color w:val="000000" w:themeColor="text1"/>
          <w:sz w:val="24"/>
          <w:szCs w:val="24"/>
        </w:rPr>
        <w:t xml:space="preserve"> от колледжа</w:t>
      </w:r>
      <w:r w:rsidR="00E038D6" w:rsidRPr="00DD63EA">
        <w:rPr>
          <w:color w:val="000000" w:themeColor="text1"/>
          <w:sz w:val="24"/>
          <w:szCs w:val="24"/>
        </w:rPr>
        <w:t>, закрепленным за группой,</w:t>
      </w:r>
      <w:r w:rsidRPr="00DD63EA">
        <w:rPr>
          <w:color w:val="000000" w:themeColor="text1"/>
          <w:sz w:val="24"/>
          <w:szCs w:val="24"/>
        </w:rPr>
        <w:t xml:space="preserve"> ведётся журнал учёта </w:t>
      </w:r>
      <w:r w:rsidR="00772201" w:rsidRPr="00DD63EA">
        <w:rPr>
          <w:color w:val="000000" w:themeColor="text1"/>
          <w:sz w:val="24"/>
          <w:szCs w:val="24"/>
        </w:rPr>
        <w:t>учебной и производственной практики</w:t>
      </w:r>
      <w:r w:rsidR="00EA5CCE" w:rsidRPr="00DD63EA">
        <w:rPr>
          <w:color w:val="000000" w:themeColor="text1"/>
          <w:sz w:val="24"/>
          <w:szCs w:val="24"/>
        </w:rPr>
        <w:t xml:space="preserve"> или журнал учета производственной практики</w:t>
      </w:r>
      <w:r w:rsidRPr="00DD63EA">
        <w:rPr>
          <w:color w:val="000000" w:themeColor="text1"/>
          <w:sz w:val="24"/>
          <w:szCs w:val="24"/>
        </w:rPr>
        <w:t xml:space="preserve">, предоставляется отчёт посещения мест прохождения производственной практики </w:t>
      </w:r>
      <w:r w:rsidR="00955B34" w:rsidRPr="00DD63EA">
        <w:rPr>
          <w:color w:val="000000" w:themeColor="text1"/>
          <w:sz w:val="24"/>
          <w:szCs w:val="24"/>
        </w:rPr>
        <w:t>в</w:t>
      </w:r>
      <w:r w:rsidRPr="00DD63EA">
        <w:rPr>
          <w:color w:val="000000" w:themeColor="text1"/>
          <w:sz w:val="24"/>
          <w:szCs w:val="24"/>
        </w:rPr>
        <w:t xml:space="preserve"> </w:t>
      </w:r>
      <w:r w:rsidR="007B7812" w:rsidRPr="00DD63EA">
        <w:rPr>
          <w:color w:val="000000" w:themeColor="text1"/>
          <w:sz w:val="24"/>
          <w:szCs w:val="24"/>
        </w:rPr>
        <w:t xml:space="preserve">Профильной </w:t>
      </w:r>
      <w:r w:rsidRPr="00DD63EA">
        <w:rPr>
          <w:color w:val="000000" w:themeColor="text1"/>
          <w:sz w:val="24"/>
          <w:szCs w:val="24"/>
        </w:rPr>
        <w:t xml:space="preserve">организации (приложение </w:t>
      </w:r>
      <w:r w:rsidR="003B0A23" w:rsidRPr="00DD63EA">
        <w:rPr>
          <w:color w:val="000000" w:themeColor="text1"/>
          <w:sz w:val="24"/>
          <w:szCs w:val="24"/>
        </w:rPr>
        <w:t>4</w:t>
      </w:r>
      <w:r w:rsidRPr="00DD63EA">
        <w:rPr>
          <w:color w:val="000000" w:themeColor="text1"/>
          <w:sz w:val="24"/>
          <w:szCs w:val="24"/>
        </w:rPr>
        <w:t>).</w:t>
      </w:r>
    </w:p>
    <w:p w14:paraId="58CB39E5" w14:textId="420A54E0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По результатам </w:t>
      </w:r>
      <w:r w:rsidRPr="00130C6C">
        <w:rPr>
          <w:color w:val="000000" w:themeColor="text1"/>
          <w:sz w:val="24"/>
          <w:szCs w:val="24"/>
        </w:rPr>
        <w:t>производственной практики руководител</w:t>
      </w:r>
      <w:r w:rsidR="009532FA" w:rsidRPr="00130C6C">
        <w:rPr>
          <w:color w:val="000000" w:themeColor="text1"/>
          <w:sz w:val="24"/>
          <w:szCs w:val="24"/>
        </w:rPr>
        <w:t>я</w:t>
      </w:r>
      <w:r w:rsidRPr="00130C6C">
        <w:rPr>
          <w:color w:val="000000" w:themeColor="text1"/>
          <w:sz w:val="24"/>
          <w:szCs w:val="24"/>
        </w:rPr>
        <w:t>м</w:t>
      </w:r>
      <w:r w:rsidR="009532FA" w:rsidRPr="00130C6C">
        <w:rPr>
          <w:color w:val="000000" w:themeColor="text1"/>
          <w:sz w:val="24"/>
          <w:szCs w:val="24"/>
        </w:rPr>
        <w:t>и</w:t>
      </w:r>
      <w:r w:rsidRPr="00130C6C">
        <w:rPr>
          <w:color w:val="000000" w:themeColor="text1"/>
          <w:sz w:val="24"/>
          <w:szCs w:val="24"/>
        </w:rPr>
        <w:t xml:space="preserve"> </w:t>
      </w:r>
      <w:r w:rsidR="007B7812" w:rsidRPr="00130C6C">
        <w:rPr>
          <w:color w:val="000000" w:themeColor="text1"/>
          <w:sz w:val="24"/>
          <w:szCs w:val="24"/>
        </w:rPr>
        <w:t>практической подготовки (</w:t>
      </w:r>
      <w:r w:rsidRPr="00130C6C">
        <w:rPr>
          <w:color w:val="000000" w:themeColor="text1"/>
          <w:sz w:val="24"/>
          <w:szCs w:val="24"/>
        </w:rPr>
        <w:t>производственной практики</w:t>
      </w:r>
      <w:r w:rsidR="007B7812" w:rsidRPr="00130C6C">
        <w:rPr>
          <w:color w:val="000000" w:themeColor="text1"/>
          <w:sz w:val="24"/>
          <w:szCs w:val="24"/>
        </w:rPr>
        <w:t>)</w:t>
      </w:r>
      <w:r w:rsidRPr="00130C6C">
        <w:rPr>
          <w:color w:val="000000" w:themeColor="text1"/>
          <w:sz w:val="24"/>
          <w:szCs w:val="24"/>
        </w:rPr>
        <w:t xml:space="preserve"> от организации</w:t>
      </w:r>
      <w:r w:rsidRPr="00D428FD">
        <w:rPr>
          <w:color w:val="000000" w:themeColor="text1"/>
          <w:sz w:val="24"/>
          <w:szCs w:val="24"/>
        </w:rPr>
        <w:t xml:space="preserve"> и от колледжа формируется аттестационный лист, содержащий сведения об уровне освоения студентом профессиональных компетенций, а также характеристика на </w:t>
      </w:r>
      <w:r w:rsidR="006A14F5" w:rsidRPr="00D428FD">
        <w:rPr>
          <w:color w:val="000000" w:themeColor="text1"/>
          <w:sz w:val="24"/>
          <w:szCs w:val="24"/>
        </w:rPr>
        <w:t>обучающегося</w:t>
      </w:r>
      <w:r w:rsidR="009532FA" w:rsidRPr="00D428FD">
        <w:rPr>
          <w:color w:val="000000" w:themeColor="text1"/>
          <w:sz w:val="24"/>
          <w:szCs w:val="24"/>
        </w:rPr>
        <w:t xml:space="preserve"> (студента)</w:t>
      </w:r>
      <w:r w:rsidRPr="00D428FD">
        <w:rPr>
          <w:color w:val="000000" w:themeColor="text1"/>
          <w:sz w:val="24"/>
          <w:szCs w:val="24"/>
        </w:rPr>
        <w:t xml:space="preserve"> по освоению общих компетенций в период прохождения производственной практики.</w:t>
      </w:r>
    </w:p>
    <w:p w14:paraId="0778E488" w14:textId="7EF95D1C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По результатам производственной практики </w:t>
      </w:r>
      <w:r w:rsidR="009532FA" w:rsidRPr="00D428FD">
        <w:rPr>
          <w:color w:val="000000" w:themeColor="text1"/>
          <w:sz w:val="24"/>
          <w:szCs w:val="24"/>
        </w:rPr>
        <w:t xml:space="preserve">студент </w:t>
      </w:r>
      <w:r w:rsidRPr="00D428FD">
        <w:rPr>
          <w:color w:val="000000" w:themeColor="text1"/>
          <w:sz w:val="24"/>
          <w:szCs w:val="24"/>
        </w:rPr>
        <w:t>предоставляет дневник</w:t>
      </w:r>
      <w:r w:rsidR="00955B34" w:rsidRPr="00D428FD">
        <w:rPr>
          <w:color w:val="000000" w:themeColor="text1"/>
          <w:sz w:val="24"/>
          <w:szCs w:val="24"/>
        </w:rPr>
        <w:t xml:space="preserve"> </w:t>
      </w:r>
      <w:r w:rsidR="00955B34" w:rsidRPr="00130C6C">
        <w:rPr>
          <w:color w:val="000000" w:themeColor="text1"/>
          <w:sz w:val="24"/>
          <w:szCs w:val="24"/>
        </w:rPr>
        <w:t xml:space="preserve">прохождения </w:t>
      </w:r>
      <w:r w:rsidR="007B7812" w:rsidRPr="00130C6C">
        <w:rPr>
          <w:color w:val="000000" w:themeColor="text1"/>
          <w:sz w:val="24"/>
          <w:szCs w:val="24"/>
        </w:rPr>
        <w:t>практической подготовки (</w:t>
      </w:r>
      <w:r w:rsidR="00955B34" w:rsidRPr="00130C6C">
        <w:rPr>
          <w:color w:val="000000" w:themeColor="text1"/>
          <w:sz w:val="24"/>
          <w:szCs w:val="24"/>
        </w:rPr>
        <w:t>производственной практики</w:t>
      </w:r>
      <w:r w:rsidR="007B7812" w:rsidRPr="00130C6C">
        <w:rPr>
          <w:color w:val="000000" w:themeColor="text1"/>
          <w:sz w:val="24"/>
          <w:szCs w:val="24"/>
        </w:rPr>
        <w:t>)</w:t>
      </w:r>
      <w:r w:rsidRPr="00130C6C">
        <w:rPr>
          <w:color w:val="000000" w:themeColor="text1"/>
          <w:sz w:val="24"/>
          <w:szCs w:val="24"/>
        </w:rPr>
        <w:t>,</w:t>
      </w:r>
      <w:r w:rsidRPr="00D428FD">
        <w:rPr>
          <w:color w:val="000000" w:themeColor="text1"/>
          <w:sz w:val="24"/>
          <w:szCs w:val="24"/>
        </w:rPr>
        <w:t xml:space="preserve"> отчёт с аудио-, видео-, фото-материалами, подтверждающие практический опыт, полученный на производственной практике (методические указания для </w:t>
      </w:r>
      <w:r w:rsidR="006A14F5" w:rsidRPr="00D428FD">
        <w:rPr>
          <w:color w:val="000000" w:themeColor="text1"/>
          <w:sz w:val="24"/>
          <w:szCs w:val="24"/>
        </w:rPr>
        <w:t>студентов</w:t>
      </w:r>
      <w:r w:rsidRPr="00D428FD">
        <w:rPr>
          <w:color w:val="000000" w:themeColor="text1"/>
          <w:sz w:val="24"/>
          <w:szCs w:val="24"/>
        </w:rPr>
        <w:t xml:space="preserve"> колледжа по написанию и оформлению отчета </w:t>
      </w:r>
      <w:r w:rsidR="007B7812">
        <w:rPr>
          <w:color w:val="000000" w:themeColor="text1"/>
          <w:sz w:val="24"/>
          <w:szCs w:val="24"/>
        </w:rPr>
        <w:t xml:space="preserve">по </w:t>
      </w:r>
      <w:r w:rsidRPr="00D428FD">
        <w:rPr>
          <w:color w:val="000000" w:themeColor="text1"/>
          <w:sz w:val="24"/>
          <w:szCs w:val="24"/>
        </w:rPr>
        <w:t>производственной практик</w:t>
      </w:r>
      <w:r w:rsidR="00E211C2" w:rsidRPr="00D428FD">
        <w:rPr>
          <w:color w:val="000000" w:themeColor="text1"/>
          <w:sz w:val="24"/>
          <w:szCs w:val="24"/>
        </w:rPr>
        <w:t>е – сайт колледжа – раздел Студенту - практика</w:t>
      </w:r>
      <w:r w:rsidRPr="00D428FD">
        <w:rPr>
          <w:color w:val="000000" w:themeColor="text1"/>
          <w:sz w:val="24"/>
          <w:szCs w:val="24"/>
        </w:rPr>
        <w:t>)</w:t>
      </w:r>
      <w:r w:rsidR="00955B34" w:rsidRPr="00D428FD">
        <w:rPr>
          <w:color w:val="000000" w:themeColor="text1"/>
          <w:sz w:val="24"/>
          <w:szCs w:val="24"/>
        </w:rPr>
        <w:t>, книгу регистрации практической подготовки</w:t>
      </w:r>
      <w:r w:rsidR="008C3F42" w:rsidRPr="00D428FD">
        <w:rPr>
          <w:color w:val="000000" w:themeColor="text1"/>
          <w:sz w:val="24"/>
          <w:szCs w:val="24"/>
        </w:rPr>
        <w:t xml:space="preserve"> и справку о плавании</w:t>
      </w:r>
      <w:r w:rsidR="00955B34" w:rsidRPr="00D428FD">
        <w:rPr>
          <w:color w:val="000000" w:themeColor="text1"/>
          <w:sz w:val="24"/>
          <w:szCs w:val="24"/>
        </w:rPr>
        <w:t xml:space="preserve"> (для членов экипажей морских судов)</w:t>
      </w:r>
      <w:r w:rsidRPr="00D428FD">
        <w:rPr>
          <w:color w:val="000000" w:themeColor="text1"/>
          <w:sz w:val="24"/>
          <w:szCs w:val="24"/>
        </w:rPr>
        <w:t>.</w:t>
      </w:r>
    </w:p>
    <w:p w14:paraId="43E3DCD2" w14:textId="5A6504B1" w:rsidR="00363A85" w:rsidRPr="00130C6C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оизводственная практика завершается дифференцированным зачетом при условии положительного аттестационного листа по производственной практике, наличи</w:t>
      </w:r>
      <w:r w:rsidR="00C90A95" w:rsidRPr="00D428FD">
        <w:rPr>
          <w:color w:val="000000" w:themeColor="text1"/>
          <w:sz w:val="24"/>
          <w:szCs w:val="24"/>
        </w:rPr>
        <w:t>я</w:t>
      </w:r>
      <w:r w:rsidRPr="00D428FD">
        <w:rPr>
          <w:color w:val="000000" w:themeColor="text1"/>
          <w:sz w:val="24"/>
          <w:szCs w:val="24"/>
        </w:rPr>
        <w:t xml:space="preserve"> положительной характеристики </w:t>
      </w:r>
      <w:r w:rsidRPr="00130C6C">
        <w:rPr>
          <w:color w:val="000000" w:themeColor="text1"/>
          <w:sz w:val="24"/>
          <w:szCs w:val="24"/>
        </w:rPr>
        <w:t xml:space="preserve">организации на </w:t>
      </w:r>
      <w:r w:rsidR="006A14F5" w:rsidRPr="00130C6C">
        <w:rPr>
          <w:color w:val="000000" w:themeColor="text1"/>
          <w:sz w:val="24"/>
          <w:szCs w:val="24"/>
        </w:rPr>
        <w:t>обучающегося</w:t>
      </w:r>
      <w:r w:rsidR="009532FA" w:rsidRPr="00130C6C">
        <w:rPr>
          <w:color w:val="000000" w:themeColor="text1"/>
          <w:sz w:val="24"/>
          <w:szCs w:val="24"/>
        </w:rPr>
        <w:t xml:space="preserve"> (студента)</w:t>
      </w:r>
      <w:r w:rsidRPr="00130C6C">
        <w:rPr>
          <w:color w:val="000000" w:themeColor="text1"/>
          <w:sz w:val="24"/>
          <w:szCs w:val="24"/>
        </w:rPr>
        <w:t xml:space="preserve">, полноты и своевременности предоставления дневника </w:t>
      </w:r>
      <w:r w:rsidR="00C90A95" w:rsidRPr="00130C6C">
        <w:rPr>
          <w:color w:val="000000" w:themeColor="text1"/>
          <w:sz w:val="24"/>
          <w:szCs w:val="24"/>
        </w:rPr>
        <w:t xml:space="preserve">прохождения </w:t>
      </w:r>
      <w:r w:rsidR="007B7812" w:rsidRPr="00130C6C">
        <w:rPr>
          <w:color w:val="000000" w:themeColor="text1"/>
          <w:sz w:val="24"/>
          <w:szCs w:val="24"/>
        </w:rPr>
        <w:t>практической подготовки (</w:t>
      </w:r>
      <w:r w:rsidR="00C90A95" w:rsidRPr="00130C6C">
        <w:rPr>
          <w:color w:val="000000" w:themeColor="text1"/>
          <w:sz w:val="24"/>
          <w:szCs w:val="24"/>
        </w:rPr>
        <w:t>производственной практики</w:t>
      </w:r>
      <w:r w:rsidR="007B7812" w:rsidRPr="00130C6C">
        <w:rPr>
          <w:color w:val="000000" w:themeColor="text1"/>
          <w:sz w:val="24"/>
          <w:szCs w:val="24"/>
        </w:rPr>
        <w:t>)</w:t>
      </w:r>
      <w:r w:rsidR="00C90A95" w:rsidRPr="00130C6C">
        <w:rPr>
          <w:color w:val="000000" w:themeColor="text1"/>
          <w:sz w:val="24"/>
          <w:szCs w:val="24"/>
        </w:rPr>
        <w:t xml:space="preserve"> </w:t>
      </w:r>
      <w:r w:rsidRPr="00130C6C">
        <w:rPr>
          <w:color w:val="000000" w:themeColor="text1"/>
          <w:sz w:val="24"/>
          <w:szCs w:val="24"/>
        </w:rPr>
        <w:t xml:space="preserve">и отчёта </w:t>
      </w:r>
      <w:r w:rsidR="00494826">
        <w:rPr>
          <w:color w:val="000000" w:themeColor="text1"/>
          <w:sz w:val="24"/>
          <w:szCs w:val="24"/>
        </w:rPr>
        <w:t>п</w:t>
      </w:r>
      <w:r w:rsidRPr="00130C6C">
        <w:rPr>
          <w:color w:val="000000" w:themeColor="text1"/>
          <w:sz w:val="24"/>
          <w:szCs w:val="24"/>
        </w:rPr>
        <w:t>о производственной практике</w:t>
      </w:r>
      <w:r w:rsidRPr="00D428FD">
        <w:rPr>
          <w:color w:val="000000" w:themeColor="text1"/>
          <w:sz w:val="24"/>
          <w:szCs w:val="24"/>
        </w:rPr>
        <w:t xml:space="preserve"> в соответстви</w:t>
      </w:r>
      <w:r w:rsidR="00494826">
        <w:rPr>
          <w:color w:val="000000" w:themeColor="text1"/>
          <w:sz w:val="24"/>
          <w:szCs w:val="24"/>
        </w:rPr>
        <w:t>и</w:t>
      </w:r>
      <w:r w:rsidRPr="00D428FD">
        <w:rPr>
          <w:color w:val="000000" w:themeColor="text1"/>
          <w:sz w:val="24"/>
          <w:szCs w:val="24"/>
        </w:rPr>
        <w:t xml:space="preserve"> с заданием на производственн</w:t>
      </w:r>
      <w:r w:rsidR="00C90A95" w:rsidRPr="00D428FD">
        <w:rPr>
          <w:color w:val="000000" w:themeColor="text1"/>
          <w:sz w:val="24"/>
          <w:szCs w:val="24"/>
        </w:rPr>
        <w:t>ую</w:t>
      </w:r>
      <w:r w:rsidRPr="00D428FD">
        <w:rPr>
          <w:color w:val="000000" w:themeColor="text1"/>
          <w:sz w:val="24"/>
          <w:szCs w:val="24"/>
        </w:rPr>
        <w:t xml:space="preserve"> практику</w:t>
      </w:r>
      <w:r w:rsidR="008C3F42" w:rsidRPr="00D428FD">
        <w:rPr>
          <w:color w:val="000000" w:themeColor="text1"/>
          <w:sz w:val="24"/>
          <w:szCs w:val="24"/>
        </w:rPr>
        <w:t>, книги регистрации практической подготовки</w:t>
      </w:r>
      <w:r w:rsidR="005F45A9">
        <w:rPr>
          <w:color w:val="000000" w:themeColor="text1"/>
          <w:sz w:val="24"/>
          <w:szCs w:val="24"/>
        </w:rPr>
        <w:t xml:space="preserve">, </w:t>
      </w:r>
      <w:r w:rsidR="008C3F42" w:rsidRPr="00D428FD">
        <w:rPr>
          <w:color w:val="000000" w:themeColor="text1"/>
          <w:sz w:val="24"/>
          <w:szCs w:val="24"/>
        </w:rPr>
        <w:t xml:space="preserve"> справки о плавании</w:t>
      </w:r>
      <w:r w:rsidR="004228F4" w:rsidRPr="00D428FD">
        <w:rPr>
          <w:color w:val="000000" w:themeColor="text1"/>
          <w:sz w:val="24"/>
          <w:szCs w:val="24"/>
        </w:rPr>
        <w:t xml:space="preserve"> и положительного аттестационного листа освоения минимальны</w:t>
      </w:r>
      <w:r w:rsidR="005F45A9">
        <w:rPr>
          <w:color w:val="000000" w:themeColor="text1"/>
          <w:sz w:val="24"/>
          <w:szCs w:val="24"/>
        </w:rPr>
        <w:t>х</w:t>
      </w:r>
      <w:r w:rsidR="004228F4" w:rsidRPr="00D428FD">
        <w:rPr>
          <w:color w:val="000000" w:themeColor="text1"/>
          <w:sz w:val="24"/>
          <w:szCs w:val="24"/>
        </w:rPr>
        <w:t xml:space="preserve"> требований к </w:t>
      </w:r>
      <w:r w:rsidR="004228F4" w:rsidRPr="00130C6C">
        <w:rPr>
          <w:color w:val="000000" w:themeColor="text1"/>
          <w:sz w:val="24"/>
          <w:szCs w:val="24"/>
        </w:rPr>
        <w:t>компетентности</w:t>
      </w:r>
      <w:r w:rsidR="008C3F42" w:rsidRPr="00130C6C">
        <w:rPr>
          <w:color w:val="000000" w:themeColor="text1"/>
          <w:sz w:val="24"/>
          <w:szCs w:val="24"/>
        </w:rPr>
        <w:t xml:space="preserve"> (для членов экипажей морских судов)</w:t>
      </w:r>
      <w:r w:rsidRPr="00130C6C">
        <w:rPr>
          <w:color w:val="000000" w:themeColor="text1"/>
          <w:sz w:val="24"/>
          <w:szCs w:val="24"/>
        </w:rPr>
        <w:t>.</w:t>
      </w:r>
    </w:p>
    <w:p w14:paraId="179B2C99" w14:textId="6A844B35" w:rsidR="00C90A95" w:rsidRPr="00D428FD" w:rsidRDefault="00C90A9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130C6C">
        <w:rPr>
          <w:color w:val="000000" w:themeColor="text1"/>
          <w:sz w:val="24"/>
          <w:szCs w:val="24"/>
        </w:rPr>
        <w:t xml:space="preserve">Руководителем </w:t>
      </w:r>
      <w:r w:rsidR="005F45A9" w:rsidRPr="00130C6C">
        <w:rPr>
          <w:color w:val="000000" w:themeColor="text1"/>
          <w:sz w:val="24"/>
          <w:szCs w:val="24"/>
        </w:rPr>
        <w:t>практической подготовки (</w:t>
      </w:r>
      <w:r w:rsidRPr="00130C6C">
        <w:rPr>
          <w:color w:val="000000" w:themeColor="text1"/>
          <w:sz w:val="24"/>
          <w:szCs w:val="24"/>
        </w:rPr>
        <w:t>производственной практики</w:t>
      </w:r>
      <w:r w:rsidR="005F45A9" w:rsidRPr="00130C6C">
        <w:rPr>
          <w:color w:val="000000" w:themeColor="text1"/>
          <w:sz w:val="24"/>
          <w:szCs w:val="24"/>
        </w:rPr>
        <w:t>)</w:t>
      </w:r>
      <w:r w:rsidRPr="00D428FD">
        <w:rPr>
          <w:color w:val="000000" w:themeColor="text1"/>
          <w:sz w:val="24"/>
          <w:szCs w:val="24"/>
        </w:rPr>
        <w:t xml:space="preserve"> от колледжа, закрепленным за группой</w:t>
      </w:r>
      <w:r w:rsidR="009532FA" w:rsidRPr="00D428FD">
        <w:rPr>
          <w:color w:val="000000" w:themeColor="text1"/>
          <w:sz w:val="24"/>
          <w:szCs w:val="24"/>
        </w:rPr>
        <w:t>,</w:t>
      </w:r>
      <w:r w:rsidRPr="00D428FD">
        <w:rPr>
          <w:color w:val="000000" w:themeColor="text1"/>
          <w:sz w:val="24"/>
          <w:szCs w:val="24"/>
        </w:rPr>
        <w:t xml:space="preserve"> заносятся р</w:t>
      </w:r>
      <w:r w:rsidR="00363A85" w:rsidRPr="00D428FD">
        <w:rPr>
          <w:color w:val="000000" w:themeColor="text1"/>
          <w:sz w:val="24"/>
          <w:szCs w:val="24"/>
        </w:rPr>
        <w:t>езультаты дифференцированного зачета</w:t>
      </w:r>
      <w:r w:rsidRPr="00D428FD">
        <w:rPr>
          <w:color w:val="000000" w:themeColor="text1"/>
          <w:sz w:val="24"/>
          <w:szCs w:val="24"/>
        </w:rPr>
        <w:t>:</w:t>
      </w:r>
    </w:p>
    <w:p w14:paraId="370AA7EC" w14:textId="77777777" w:rsidR="00C90A95" w:rsidRPr="00D428FD" w:rsidRDefault="00363A85" w:rsidP="00C90A95">
      <w:pPr>
        <w:pStyle w:val="s13"/>
        <w:numPr>
          <w:ilvl w:val="1"/>
          <w:numId w:val="29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в журнал учета </w:t>
      </w:r>
      <w:r w:rsidR="00772201" w:rsidRPr="00D428FD">
        <w:rPr>
          <w:color w:val="000000" w:themeColor="text1"/>
          <w:sz w:val="24"/>
          <w:szCs w:val="24"/>
        </w:rPr>
        <w:t>учебной и производственной практики</w:t>
      </w:r>
      <w:r w:rsidR="00EA5CCE">
        <w:rPr>
          <w:color w:val="000000" w:themeColor="text1"/>
          <w:sz w:val="24"/>
          <w:szCs w:val="24"/>
        </w:rPr>
        <w:t xml:space="preserve"> или журнал учета производственной </w:t>
      </w:r>
      <w:r w:rsidR="00CF30F1">
        <w:rPr>
          <w:color w:val="000000" w:themeColor="text1"/>
          <w:sz w:val="24"/>
          <w:szCs w:val="24"/>
        </w:rPr>
        <w:t>практики</w:t>
      </w:r>
      <w:r w:rsidR="00C90A95" w:rsidRPr="00D428FD">
        <w:rPr>
          <w:color w:val="000000" w:themeColor="text1"/>
          <w:sz w:val="24"/>
          <w:szCs w:val="24"/>
        </w:rPr>
        <w:t>;</w:t>
      </w:r>
      <w:r w:rsidRPr="00D428FD">
        <w:rPr>
          <w:color w:val="000000" w:themeColor="text1"/>
          <w:sz w:val="24"/>
          <w:szCs w:val="24"/>
        </w:rPr>
        <w:t xml:space="preserve"> </w:t>
      </w:r>
    </w:p>
    <w:p w14:paraId="2ED8E75F" w14:textId="77777777" w:rsidR="00C90A95" w:rsidRPr="00D428FD" w:rsidRDefault="00363A85" w:rsidP="00C90A95">
      <w:pPr>
        <w:pStyle w:val="s13"/>
        <w:numPr>
          <w:ilvl w:val="1"/>
          <w:numId w:val="29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proofErr w:type="spellStart"/>
      <w:r w:rsidRPr="00D428FD">
        <w:rPr>
          <w:color w:val="000000" w:themeColor="text1"/>
          <w:sz w:val="24"/>
          <w:szCs w:val="24"/>
        </w:rPr>
        <w:t>экзаменационно</w:t>
      </w:r>
      <w:proofErr w:type="spellEnd"/>
      <w:r w:rsidRPr="00D428FD">
        <w:rPr>
          <w:color w:val="000000" w:themeColor="text1"/>
          <w:sz w:val="24"/>
          <w:szCs w:val="24"/>
        </w:rPr>
        <w:t>-зачетную ведомость</w:t>
      </w:r>
      <w:r w:rsidR="00C90A95" w:rsidRPr="00D428FD">
        <w:rPr>
          <w:color w:val="000000" w:themeColor="text1"/>
          <w:sz w:val="24"/>
          <w:szCs w:val="24"/>
        </w:rPr>
        <w:t>, выданную учебной частью;</w:t>
      </w:r>
      <w:r w:rsidRPr="00D428FD">
        <w:rPr>
          <w:color w:val="000000" w:themeColor="text1"/>
          <w:sz w:val="24"/>
          <w:szCs w:val="24"/>
        </w:rPr>
        <w:t xml:space="preserve"> </w:t>
      </w:r>
    </w:p>
    <w:p w14:paraId="5230EACC" w14:textId="77777777" w:rsidR="00363A85" w:rsidRPr="00D428FD" w:rsidRDefault="00363A85" w:rsidP="00C90A95">
      <w:pPr>
        <w:pStyle w:val="s13"/>
        <w:numPr>
          <w:ilvl w:val="1"/>
          <w:numId w:val="29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в зачетную книжку в раздел «Практика». </w:t>
      </w:r>
    </w:p>
    <w:p w14:paraId="39AC724C" w14:textId="3BD7D994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D428FD">
        <w:rPr>
          <w:color w:val="000000" w:themeColor="text1"/>
          <w:sz w:val="24"/>
          <w:szCs w:val="24"/>
        </w:rPr>
        <w:t>Экзаменационно</w:t>
      </w:r>
      <w:proofErr w:type="spellEnd"/>
      <w:r w:rsidRPr="00D428FD">
        <w:rPr>
          <w:color w:val="000000" w:themeColor="text1"/>
          <w:sz w:val="24"/>
          <w:szCs w:val="24"/>
        </w:rPr>
        <w:t xml:space="preserve">-зачетная ведомость сдается </w:t>
      </w:r>
      <w:r w:rsidRPr="00130C6C">
        <w:rPr>
          <w:color w:val="000000" w:themeColor="text1"/>
          <w:sz w:val="24"/>
          <w:szCs w:val="24"/>
        </w:rPr>
        <w:t xml:space="preserve">руководителем </w:t>
      </w:r>
      <w:r w:rsidR="005F45A9" w:rsidRPr="00130C6C">
        <w:rPr>
          <w:color w:val="000000" w:themeColor="text1"/>
          <w:sz w:val="24"/>
          <w:szCs w:val="24"/>
        </w:rPr>
        <w:t>практической подготовки (</w:t>
      </w:r>
      <w:r w:rsidRPr="00130C6C">
        <w:rPr>
          <w:color w:val="000000" w:themeColor="text1"/>
          <w:sz w:val="24"/>
          <w:szCs w:val="24"/>
        </w:rPr>
        <w:t>производственной практики</w:t>
      </w:r>
      <w:r w:rsidR="005F45A9" w:rsidRPr="00130C6C">
        <w:rPr>
          <w:color w:val="000000" w:themeColor="text1"/>
          <w:sz w:val="24"/>
          <w:szCs w:val="24"/>
        </w:rPr>
        <w:t>)</w:t>
      </w:r>
      <w:r w:rsidRPr="00130C6C">
        <w:rPr>
          <w:color w:val="000000" w:themeColor="text1"/>
          <w:sz w:val="24"/>
          <w:szCs w:val="24"/>
        </w:rPr>
        <w:t xml:space="preserve"> от колледжа</w:t>
      </w:r>
      <w:r w:rsidR="00C90A95" w:rsidRPr="00130C6C">
        <w:rPr>
          <w:color w:val="000000" w:themeColor="text1"/>
          <w:sz w:val="24"/>
          <w:szCs w:val="24"/>
        </w:rPr>
        <w:t>, закрепленным за группой,</w:t>
      </w:r>
      <w:r w:rsidRPr="00130C6C">
        <w:rPr>
          <w:color w:val="000000" w:themeColor="text1"/>
          <w:sz w:val="24"/>
          <w:szCs w:val="24"/>
        </w:rPr>
        <w:t xml:space="preserve"> </w:t>
      </w:r>
      <w:r w:rsidR="006A46AC" w:rsidRPr="00130C6C">
        <w:rPr>
          <w:color w:val="000000" w:themeColor="text1"/>
          <w:sz w:val="24"/>
          <w:szCs w:val="24"/>
        </w:rPr>
        <w:t>в у</w:t>
      </w:r>
      <w:r w:rsidR="006A46AC" w:rsidRPr="00D428FD">
        <w:rPr>
          <w:color w:val="000000" w:themeColor="text1"/>
          <w:sz w:val="24"/>
          <w:szCs w:val="24"/>
        </w:rPr>
        <w:t>чебную часть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C90A95" w:rsidRPr="00D428FD">
        <w:rPr>
          <w:color w:val="000000" w:themeColor="text1"/>
          <w:sz w:val="24"/>
          <w:szCs w:val="24"/>
        </w:rPr>
        <w:t>не позднее 10 дней, после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C90A95" w:rsidRPr="00D428FD">
        <w:rPr>
          <w:color w:val="000000" w:themeColor="text1"/>
          <w:sz w:val="24"/>
          <w:szCs w:val="24"/>
        </w:rPr>
        <w:t xml:space="preserve">окончания </w:t>
      </w:r>
      <w:r w:rsidRPr="00D428FD">
        <w:rPr>
          <w:color w:val="000000" w:themeColor="text1"/>
          <w:sz w:val="24"/>
          <w:szCs w:val="24"/>
        </w:rPr>
        <w:t>производственной практики.</w:t>
      </w:r>
    </w:p>
    <w:p w14:paraId="27A98D73" w14:textId="10717B6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Результаты прохождения производственной практики учитываются при прохождении государственной итоговой аттестации.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="009532FA" w:rsidRPr="00D428FD">
        <w:rPr>
          <w:color w:val="000000" w:themeColor="text1"/>
          <w:sz w:val="24"/>
          <w:szCs w:val="24"/>
        </w:rPr>
        <w:t xml:space="preserve"> (студенты)</w:t>
      </w:r>
      <w:r w:rsidRPr="00D428FD">
        <w:rPr>
          <w:color w:val="000000" w:themeColor="text1"/>
          <w:sz w:val="24"/>
          <w:szCs w:val="24"/>
        </w:rPr>
        <w:t>, не прошедшие производственную практику или получившие отрицательную оценку, не допускаются к прохождению к государственной итоговой аттестации.</w:t>
      </w:r>
    </w:p>
    <w:p w14:paraId="2EA44554" w14:textId="77777777" w:rsidR="008C3F42" w:rsidRPr="00D428FD" w:rsidRDefault="008C3F42" w:rsidP="008C3F42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F04651B" w14:textId="3FF355B9" w:rsidR="008C3F42" w:rsidRPr="00D428FD" w:rsidRDefault="008C3F42" w:rsidP="008C3F42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11" w:name="_Toc54900606"/>
      <w:r w:rsidRPr="00D428FD">
        <w:rPr>
          <w:b w:val="0"/>
          <w:color w:val="000000" w:themeColor="text1"/>
        </w:rPr>
        <w:t xml:space="preserve">IV. </w:t>
      </w:r>
      <w:r w:rsidRPr="00D428FD">
        <w:rPr>
          <w:b w:val="0"/>
          <w:color w:val="000000" w:themeColor="text1"/>
          <w:sz w:val="24"/>
          <w:szCs w:val="24"/>
        </w:rPr>
        <w:t xml:space="preserve">ОБЯЗАННОСТИ КОЛЛЕДЖА ПО ОРГАНИЗАЦИИ ПРОИЗВОДСТВЕННОЙ ПРАКТИКИ </w:t>
      </w:r>
      <w:r w:rsidR="00A96695" w:rsidRPr="00D428FD">
        <w:rPr>
          <w:b w:val="0"/>
          <w:color w:val="000000" w:themeColor="text1"/>
          <w:sz w:val="24"/>
          <w:szCs w:val="24"/>
        </w:rPr>
        <w:t>СТУДЕНТОВ</w:t>
      </w:r>
      <w:r w:rsidRPr="00D428FD">
        <w:rPr>
          <w:b w:val="0"/>
          <w:color w:val="000000" w:themeColor="text1"/>
          <w:sz w:val="24"/>
          <w:szCs w:val="24"/>
        </w:rPr>
        <w:t>:</w:t>
      </w:r>
      <w:bookmarkEnd w:id="11"/>
    </w:p>
    <w:p w14:paraId="16A7A27D" w14:textId="0A08F5CA" w:rsidR="000E05BD" w:rsidRPr="00D428FD" w:rsidRDefault="00641321" w:rsidP="00C111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4.1. </w:t>
      </w:r>
      <w:r w:rsidR="000E05BD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Должностные лица</w:t>
      </w:r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Колледжа</w:t>
      </w:r>
      <w:r w:rsidR="000E05BD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ук</w:t>
      </w:r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занные в разделе 8 настоящего П</w:t>
      </w:r>
      <w:r w:rsidR="000E05BD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ложения, в границах своих полномочий</w:t>
      </w:r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изложенных в разделе 8 настоящего Положения, </w:t>
      </w:r>
      <w:r w:rsidR="000E05BD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уществляют следующие действия:</w:t>
      </w:r>
    </w:p>
    <w:p w14:paraId="38115B9E" w14:textId="5BD67507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ланиру</w:t>
      </w:r>
      <w:r w:rsidR="00BA3353" w:rsidRPr="00D428FD">
        <w:rPr>
          <w:color w:val="000000" w:themeColor="text1"/>
          <w:sz w:val="24"/>
          <w:szCs w:val="24"/>
        </w:rPr>
        <w:t>ю</w:t>
      </w:r>
      <w:r w:rsidRPr="00D428FD">
        <w:rPr>
          <w:color w:val="000000" w:themeColor="text1"/>
          <w:sz w:val="24"/>
          <w:szCs w:val="24"/>
        </w:rPr>
        <w:t>т и утвержда</w:t>
      </w:r>
      <w:r w:rsidR="00BA3353" w:rsidRPr="00D428FD">
        <w:rPr>
          <w:color w:val="000000" w:themeColor="text1"/>
          <w:sz w:val="24"/>
          <w:szCs w:val="24"/>
        </w:rPr>
        <w:t>ю</w:t>
      </w:r>
      <w:r w:rsidRPr="00D428FD">
        <w:rPr>
          <w:color w:val="000000" w:themeColor="text1"/>
          <w:sz w:val="24"/>
          <w:szCs w:val="24"/>
        </w:rPr>
        <w:t xml:space="preserve">т в </w:t>
      </w:r>
      <w:r w:rsidRPr="00130C6C">
        <w:rPr>
          <w:color w:val="000000" w:themeColor="text1"/>
          <w:sz w:val="24"/>
          <w:szCs w:val="24"/>
        </w:rPr>
        <w:t xml:space="preserve">учебном плане все виды практики в соответствии с ППКРС и ППССЗ, с учетом договоров с </w:t>
      </w:r>
      <w:r w:rsidR="005F45A9" w:rsidRPr="00130C6C">
        <w:rPr>
          <w:color w:val="000000" w:themeColor="text1"/>
          <w:sz w:val="24"/>
          <w:szCs w:val="24"/>
        </w:rPr>
        <w:t>Профильными</w:t>
      </w:r>
      <w:r w:rsidR="005F45A9">
        <w:rPr>
          <w:color w:val="000000" w:themeColor="text1"/>
          <w:sz w:val="24"/>
          <w:szCs w:val="24"/>
        </w:rPr>
        <w:t xml:space="preserve"> </w:t>
      </w:r>
      <w:r w:rsidRPr="00D428FD">
        <w:rPr>
          <w:color w:val="000000" w:themeColor="text1"/>
          <w:sz w:val="24"/>
          <w:szCs w:val="24"/>
        </w:rPr>
        <w:t xml:space="preserve">организациями о </w:t>
      </w:r>
      <w:r w:rsidR="005F45A9">
        <w:rPr>
          <w:color w:val="000000" w:themeColor="text1"/>
          <w:sz w:val="24"/>
          <w:szCs w:val="24"/>
        </w:rPr>
        <w:t>практической подготовке</w:t>
      </w:r>
      <w:r w:rsidRPr="00D428FD">
        <w:rPr>
          <w:color w:val="000000" w:themeColor="text1"/>
          <w:sz w:val="24"/>
          <w:szCs w:val="24"/>
        </w:rPr>
        <w:t>;</w:t>
      </w:r>
    </w:p>
    <w:p w14:paraId="0CF49DCF" w14:textId="72DB76F2" w:rsidR="00363A85" w:rsidRPr="00641321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641321">
        <w:rPr>
          <w:color w:val="000000" w:themeColor="text1"/>
          <w:sz w:val="24"/>
          <w:szCs w:val="24"/>
        </w:rPr>
        <w:t>заключа</w:t>
      </w:r>
      <w:r w:rsidR="00BA3353" w:rsidRPr="00641321">
        <w:rPr>
          <w:color w:val="000000" w:themeColor="text1"/>
          <w:sz w:val="24"/>
          <w:szCs w:val="24"/>
        </w:rPr>
        <w:t>ю</w:t>
      </w:r>
      <w:r w:rsidRPr="00641321">
        <w:rPr>
          <w:color w:val="000000" w:themeColor="text1"/>
          <w:sz w:val="24"/>
          <w:szCs w:val="24"/>
        </w:rPr>
        <w:t xml:space="preserve">т договоры о </w:t>
      </w:r>
      <w:r w:rsidR="005F45A9" w:rsidRPr="00641321">
        <w:rPr>
          <w:color w:val="000000" w:themeColor="text1"/>
          <w:sz w:val="24"/>
          <w:szCs w:val="24"/>
        </w:rPr>
        <w:t>практической подготовке</w:t>
      </w:r>
      <w:r w:rsidRPr="00641321">
        <w:rPr>
          <w:color w:val="000000" w:themeColor="text1"/>
          <w:sz w:val="24"/>
          <w:szCs w:val="24"/>
        </w:rPr>
        <w:t>;</w:t>
      </w:r>
    </w:p>
    <w:p w14:paraId="1F56C6C6" w14:textId="65DCCF13" w:rsidR="00363A85" w:rsidRPr="00641321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641321">
        <w:rPr>
          <w:color w:val="000000" w:themeColor="text1"/>
          <w:sz w:val="24"/>
          <w:szCs w:val="24"/>
        </w:rPr>
        <w:t>совместно с организацией определя</w:t>
      </w:r>
      <w:r w:rsidR="00BA3353" w:rsidRPr="00641321">
        <w:rPr>
          <w:color w:val="000000" w:themeColor="text1"/>
          <w:sz w:val="24"/>
          <w:szCs w:val="24"/>
        </w:rPr>
        <w:t>ю</w:t>
      </w:r>
      <w:r w:rsidRPr="00641321">
        <w:rPr>
          <w:color w:val="000000" w:themeColor="text1"/>
          <w:sz w:val="24"/>
          <w:szCs w:val="24"/>
        </w:rPr>
        <w:t>т базы практики, согласовыва</w:t>
      </w:r>
      <w:r w:rsidR="00BA3353" w:rsidRPr="00641321">
        <w:rPr>
          <w:color w:val="000000" w:themeColor="text1"/>
          <w:sz w:val="24"/>
          <w:szCs w:val="24"/>
        </w:rPr>
        <w:t>ю</w:t>
      </w:r>
      <w:r w:rsidRPr="00641321">
        <w:rPr>
          <w:color w:val="000000" w:themeColor="text1"/>
          <w:sz w:val="24"/>
          <w:szCs w:val="24"/>
        </w:rPr>
        <w:t>т программу и планируемые результаты производственной практики;</w:t>
      </w:r>
    </w:p>
    <w:p w14:paraId="5F1452B9" w14:textId="0D79BD2F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осуществля</w:t>
      </w:r>
      <w:r w:rsidR="00BA3353" w:rsidRPr="00D428FD">
        <w:rPr>
          <w:color w:val="000000" w:themeColor="text1"/>
          <w:sz w:val="24"/>
          <w:szCs w:val="24"/>
        </w:rPr>
        <w:t>ю</w:t>
      </w:r>
      <w:r w:rsidRPr="00D428FD">
        <w:rPr>
          <w:color w:val="000000" w:themeColor="text1"/>
          <w:sz w:val="24"/>
          <w:szCs w:val="24"/>
        </w:rPr>
        <w:t xml:space="preserve">т руководство </w:t>
      </w:r>
      <w:r w:rsidR="00494826">
        <w:rPr>
          <w:color w:val="000000" w:themeColor="text1"/>
          <w:sz w:val="24"/>
          <w:szCs w:val="24"/>
        </w:rPr>
        <w:t>практической подготовкой (</w:t>
      </w:r>
      <w:r w:rsidRPr="00D428FD">
        <w:rPr>
          <w:color w:val="000000" w:themeColor="text1"/>
          <w:sz w:val="24"/>
          <w:szCs w:val="24"/>
        </w:rPr>
        <w:t>производственной практикой</w:t>
      </w:r>
      <w:r w:rsidR="00494826">
        <w:rPr>
          <w:color w:val="000000" w:themeColor="text1"/>
          <w:sz w:val="24"/>
          <w:szCs w:val="24"/>
        </w:rPr>
        <w:t>)</w:t>
      </w:r>
      <w:r w:rsidRPr="00D428FD">
        <w:rPr>
          <w:color w:val="000000" w:themeColor="text1"/>
          <w:sz w:val="24"/>
          <w:szCs w:val="24"/>
        </w:rPr>
        <w:t>;</w:t>
      </w:r>
    </w:p>
    <w:p w14:paraId="29B67746" w14:textId="301498A8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контролиру</w:t>
      </w:r>
      <w:r w:rsidR="00BA3353" w:rsidRPr="00D428FD">
        <w:rPr>
          <w:color w:val="000000" w:themeColor="text1"/>
          <w:sz w:val="24"/>
          <w:szCs w:val="24"/>
        </w:rPr>
        <w:t>ю</w:t>
      </w:r>
      <w:r w:rsidRPr="00D428FD">
        <w:rPr>
          <w:color w:val="000000" w:themeColor="text1"/>
          <w:sz w:val="24"/>
          <w:szCs w:val="24"/>
        </w:rPr>
        <w:t xml:space="preserve">т реализацию программы и условия проведения производственной практики </w:t>
      </w:r>
      <w:r w:rsidR="00376855">
        <w:rPr>
          <w:color w:val="000000" w:themeColor="text1"/>
          <w:sz w:val="24"/>
          <w:szCs w:val="24"/>
        </w:rPr>
        <w:t xml:space="preserve">Профильными </w:t>
      </w:r>
      <w:r w:rsidRPr="00D428FD">
        <w:rPr>
          <w:color w:val="000000" w:themeColor="text1"/>
          <w:sz w:val="24"/>
          <w:szCs w:val="24"/>
        </w:rPr>
        <w:t>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580A79C4" w14:textId="47657188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совместно с </w:t>
      </w:r>
      <w:r w:rsidR="00376855">
        <w:rPr>
          <w:color w:val="000000" w:themeColor="text1"/>
          <w:sz w:val="24"/>
          <w:szCs w:val="24"/>
        </w:rPr>
        <w:t xml:space="preserve">Профильной </w:t>
      </w:r>
      <w:r w:rsidRPr="00D428FD">
        <w:rPr>
          <w:color w:val="000000" w:themeColor="text1"/>
          <w:sz w:val="24"/>
          <w:szCs w:val="24"/>
        </w:rPr>
        <w:t>организацией организовыва</w:t>
      </w:r>
      <w:r w:rsidR="00BA3353" w:rsidRPr="00D428FD">
        <w:rPr>
          <w:color w:val="000000" w:themeColor="text1"/>
          <w:sz w:val="24"/>
          <w:szCs w:val="24"/>
        </w:rPr>
        <w:t>ю</w:t>
      </w:r>
      <w:r w:rsidRPr="00D428FD">
        <w:rPr>
          <w:color w:val="000000" w:themeColor="text1"/>
          <w:sz w:val="24"/>
          <w:szCs w:val="24"/>
        </w:rPr>
        <w:t xml:space="preserve">т процедуру оценки общих и профессиональных компетенций, освоенных </w:t>
      </w:r>
      <w:r w:rsidR="009532FA" w:rsidRPr="00D428FD">
        <w:rPr>
          <w:color w:val="000000" w:themeColor="text1"/>
          <w:sz w:val="24"/>
          <w:szCs w:val="24"/>
        </w:rPr>
        <w:t>студентами</w:t>
      </w:r>
      <w:r w:rsidRPr="00D428FD">
        <w:rPr>
          <w:color w:val="000000" w:themeColor="text1"/>
          <w:sz w:val="24"/>
          <w:szCs w:val="24"/>
        </w:rPr>
        <w:t>, в ходе прохождения производственной практики;</w:t>
      </w:r>
    </w:p>
    <w:p w14:paraId="24EE3D08" w14:textId="409674F8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разрабатывают и согласовывают с организациями формы отчетности и оценочный материал прохождения производственной практики;</w:t>
      </w:r>
    </w:p>
    <w:p w14:paraId="62A813CD" w14:textId="04873A4F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оверя</w:t>
      </w:r>
      <w:r w:rsidR="00BA3353" w:rsidRPr="00D428FD">
        <w:rPr>
          <w:color w:val="000000" w:themeColor="text1"/>
          <w:sz w:val="24"/>
          <w:szCs w:val="24"/>
        </w:rPr>
        <w:t>ю</w:t>
      </w:r>
      <w:r w:rsidRPr="00D428FD">
        <w:rPr>
          <w:color w:val="000000" w:themeColor="text1"/>
          <w:sz w:val="24"/>
          <w:szCs w:val="24"/>
        </w:rPr>
        <w:t xml:space="preserve">т выполнение </w:t>
      </w:r>
      <w:r w:rsidR="00DD3D53" w:rsidRPr="00D428FD">
        <w:rPr>
          <w:color w:val="000000" w:themeColor="text1"/>
          <w:sz w:val="24"/>
          <w:szCs w:val="24"/>
        </w:rPr>
        <w:t>студентами</w:t>
      </w:r>
      <w:r w:rsidRPr="00D428FD">
        <w:rPr>
          <w:color w:val="000000" w:themeColor="text1"/>
          <w:sz w:val="24"/>
          <w:szCs w:val="24"/>
        </w:rPr>
        <w:t xml:space="preserve"> программы производственной практики, проводит учет выполненных работ;</w:t>
      </w:r>
    </w:p>
    <w:p w14:paraId="650C8CA4" w14:textId="220BB3ED" w:rsidR="00363A85" w:rsidRPr="00D428FD" w:rsidRDefault="00363A8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641321">
        <w:rPr>
          <w:color w:val="000000" w:themeColor="text1"/>
          <w:sz w:val="24"/>
          <w:szCs w:val="24"/>
        </w:rPr>
        <w:t xml:space="preserve">в случае длительных простоев, невозможности обеспечения организацией </w:t>
      </w:r>
      <w:r w:rsidR="006A14F5" w:rsidRPr="00641321">
        <w:rPr>
          <w:color w:val="000000" w:themeColor="text1"/>
          <w:sz w:val="24"/>
          <w:szCs w:val="24"/>
        </w:rPr>
        <w:t>обучающихся</w:t>
      </w:r>
      <w:r w:rsidRPr="00641321">
        <w:rPr>
          <w:color w:val="000000" w:themeColor="text1"/>
          <w:sz w:val="24"/>
          <w:szCs w:val="24"/>
        </w:rPr>
        <w:t xml:space="preserve"> рабочими местами, отвечающими требованиям ППКРС И ППССЗ по профессии,</w:t>
      </w:r>
      <w:r w:rsidRPr="00494826">
        <w:rPr>
          <w:sz w:val="24"/>
          <w:szCs w:val="24"/>
        </w:rPr>
        <w:t xml:space="preserve"> правилам и нормам охраны труда, производственной санитарии</w:t>
      </w:r>
      <w:r w:rsidR="00F97506" w:rsidRPr="00494826">
        <w:rPr>
          <w:sz w:val="24"/>
          <w:szCs w:val="24"/>
        </w:rPr>
        <w:t xml:space="preserve"> или по производственной необходимости</w:t>
      </w:r>
      <w:r w:rsidRPr="00494826">
        <w:rPr>
          <w:sz w:val="24"/>
          <w:szCs w:val="24"/>
        </w:rPr>
        <w:t>, колледж организует производственн</w:t>
      </w:r>
      <w:r w:rsidR="005F45A9" w:rsidRPr="00494826">
        <w:rPr>
          <w:sz w:val="24"/>
          <w:szCs w:val="24"/>
        </w:rPr>
        <w:t>ую</w:t>
      </w:r>
      <w:r w:rsidRPr="00494826">
        <w:rPr>
          <w:sz w:val="24"/>
          <w:szCs w:val="24"/>
        </w:rPr>
        <w:t xml:space="preserve"> практику в других организациях. В этих случаях колледж предупреждает администрацию организации о переводе </w:t>
      </w:r>
      <w:r w:rsidR="006A14F5" w:rsidRPr="00494826">
        <w:rPr>
          <w:sz w:val="24"/>
          <w:szCs w:val="24"/>
        </w:rPr>
        <w:t>обучающихся</w:t>
      </w:r>
      <w:r w:rsidRPr="00494826">
        <w:rPr>
          <w:sz w:val="24"/>
          <w:szCs w:val="24"/>
        </w:rPr>
        <w:t xml:space="preserve"> в другую организацию и с другой организацией заключается договор о прохождении </w:t>
      </w:r>
      <w:r w:rsidR="00494826">
        <w:rPr>
          <w:sz w:val="24"/>
          <w:szCs w:val="24"/>
        </w:rPr>
        <w:t>практической подготовки</w:t>
      </w:r>
      <w:r w:rsidRPr="00494826">
        <w:rPr>
          <w:sz w:val="24"/>
          <w:szCs w:val="24"/>
        </w:rPr>
        <w:t>.</w:t>
      </w:r>
    </w:p>
    <w:p w14:paraId="2D7C625F" w14:textId="77777777" w:rsidR="00F97506" w:rsidRPr="00D428FD" w:rsidRDefault="00F97506" w:rsidP="00F97506">
      <w:pPr>
        <w:pStyle w:val="s13"/>
        <w:shd w:val="clear" w:color="auto" w:fill="FFFFFF"/>
        <w:ind w:firstLine="709"/>
        <w:rPr>
          <w:color w:val="000000" w:themeColor="text1"/>
          <w:sz w:val="24"/>
          <w:szCs w:val="24"/>
        </w:rPr>
      </w:pPr>
    </w:p>
    <w:p w14:paraId="17D6947B" w14:textId="1B0E989D" w:rsidR="00363A85" w:rsidRPr="00130C6C" w:rsidRDefault="00F97506" w:rsidP="00F97506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12" w:name="_Toc54900607"/>
      <w:r w:rsidRPr="00D428FD">
        <w:rPr>
          <w:b w:val="0"/>
          <w:color w:val="000000" w:themeColor="text1"/>
          <w:sz w:val="24"/>
          <w:szCs w:val="24"/>
          <w:lang w:val="en-US"/>
        </w:rPr>
        <w:t>V</w:t>
      </w:r>
      <w:r w:rsidRPr="00D428FD">
        <w:rPr>
          <w:b w:val="0"/>
          <w:color w:val="000000" w:themeColor="text1"/>
          <w:sz w:val="24"/>
          <w:szCs w:val="24"/>
        </w:rPr>
        <w:t xml:space="preserve">. </w:t>
      </w:r>
      <w:r w:rsidRPr="00130C6C">
        <w:rPr>
          <w:b w:val="0"/>
          <w:color w:val="000000" w:themeColor="text1"/>
          <w:sz w:val="24"/>
          <w:szCs w:val="24"/>
        </w:rPr>
        <w:t xml:space="preserve">ОБЯЗАННОСТИ </w:t>
      </w:r>
      <w:r w:rsidR="005F45A9" w:rsidRPr="00130C6C">
        <w:rPr>
          <w:b w:val="0"/>
          <w:color w:val="000000" w:themeColor="text1"/>
          <w:sz w:val="24"/>
          <w:szCs w:val="24"/>
        </w:rPr>
        <w:t xml:space="preserve">ПРОФИЛЬНЫХ </w:t>
      </w:r>
      <w:r w:rsidRPr="00130C6C">
        <w:rPr>
          <w:b w:val="0"/>
          <w:color w:val="000000" w:themeColor="text1"/>
          <w:sz w:val="24"/>
          <w:szCs w:val="24"/>
        </w:rPr>
        <w:t>ОРГАНИЗАЦИЙ, УЧАСТВУЮЩИХ В ОРГАНИЗАЦИИ И ПРОВЕДЕНИИ ПРОИЗВОДСТВЕННОЙ ПРАКТИКИ:</w:t>
      </w:r>
      <w:bookmarkEnd w:id="12"/>
    </w:p>
    <w:p w14:paraId="1E0AEE7B" w14:textId="54B54FF7" w:rsidR="00FF74F8" w:rsidRPr="00D428FD" w:rsidRDefault="00641321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1. </w:t>
      </w:r>
      <w:r w:rsidR="00FF74F8" w:rsidRPr="00130C6C">
        <w:rPr>
          <w:color w:val="000000" w:themeColor="text1"/>
          <w:sz w:val="24"/>
          <w:szCs w:val="24"/>
        </w:rPr>
        <w:t xml:space="preserve">Руководители или уполномоченные представители </w:t>
      </w:r>
      <w:r w:rsidR="00376855" w:rsidRPr="00130C6C">
        <w:rPr>
          <w:color w:val="000000" w:themeColor="text1"/>
          <w:sz w:val="24"/>
          <w:szCs w:val="24"/>
        </w:rPr>
        <w:t xml:space="preserve">Профильных </w:t>
      </w:r>
      <w:r w:rsidR="00FF74F8" w:rsidRPr="00130C6C">
        <w:rPr>
          <w:color w:val="000000" w:themeColor="text1"/>
          <w:sz w:val="24"/>
          <w:szCs w:val="24"/>
        </w:rPr>
        <w:t xml:space="preserve">организаций, с которыми заключены договоры о прохождении </w:t>
      </w:r>
      <w:r w:rsidR="005F45A9" w:rsidRPr="00130C6C">
        <w:rPr>
          <w:color w:val="000000" w:themeColor="text1"/>
          <w:sz w:val="24"/>
          <w:szCs w:val="24"/>
        </w:rPr>
        <w:t>практической подготовки</w:t>
      </w:r>
      <w:r w:rsidR="00FF74F8" w:rsidRPr="00D428FD">
        <w:rPr>
          <w:color w:val="000000" w:themeColor="text1"/>
          <w:sz w:val="24"/>
          <w:szCs w:val="24"/>
        </w:rPr>
        <w:t xml:space="preserve"> работают в следующем направлении:</w:t>
      </w:r>
    </w:p>
    <w:p w14:paraId="246B9637" w14:textId="7E4E7C64" w:rsidR="00363A85" w:rsidRPr="00D428FD" w:rsidRDefault="003F3C8D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63A85" w:rsidRPr="00D428FD">
        <w:rPr>
          <w:color w:val="000000" w:themeColor="text1"/>
          <w:sz w:val="24"/>
          <w:szCs w:val="24"/>
        </w:rPr>
        <w:t xml:space="preserve">заключают договоры о прохождении </w:t>
      </w:r>
      <w:r w:rsidR="00376855">
        <w:rPr>
          <w:color w:val="000000" w:themeColor="text1"/>
          <w:sz w:val="24"/>
          <w:szCs w:val="24"/>
        </w:rPr>
        <w:t>практической подготовки</w:t>
      </w:r>
      <w:r w:rsidR="00363A85" w:rsidRPr="00D428FD">
        <w:rPr>
          <w:color w:val="000000" w:themeColor="text1"/>
          <w:sz w:val="24"/>
          <w:szCs w:val="24"/>
        </w:rPr>
        <w:t>;</w:t>
      </w:r>
    </w:p>
    <w:p w14:paraId="41C0180D" w14:textId="23B45398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>создают условия для реализации компонентов образовательной программы в форме практической подготовки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ов;</w:t>
      </w:r>
      <w:bookmarkStart w:id="13" w:name="l87"/>
      <w:bookmarkEnd w:id="13"/>
    </w:p>
    <w:p w14:paraId="0167877D" w14:textId="691B8698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 xml:space="preserve"> в качестве руководителя практической подготовки от Профильной организации назначают дипломированного или квалифицированного специалиста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bookmarkStart w:id="14" w:name="l88"/>
      <w:bookmarkEnd w:id="14"/>
      <w:r w:rsidRPr="003F3C8D">
        <w:rPr>
          <w:color w:val="000000" w:themeColor="text1"/>
          <w:sz w:val="24"/>
          <w:szCs w:val="24"/>
        </w:rPr>
        <w:t xml:space="preserve"> </w:t>
      </w:r>
    </w:p>
    <w:p w14:paraId="7BC574F0" w14:textId="1C741245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 xml:space="preserve">при смене лица, указанного в пункте </w:t>
      </w:r>
      <w:r w:rsidR="0080482A">
        <w:rPr>
          <w:color w:val="000000" w:themeColor="text1"/>
          <w:sz w:val="24"/>
          <w:szCs w:val="24"/>
        </w:rPr>
        <w:t>5.3</w:t>
      </w:r>
      <w:r w:rsidRPr="003F3C8D">
        <w:rPr>
          <w:color w:val="000000" w:themeColor="text1"/>
          <w:sz w:val="24"/>
          <w:szCs w:val="24"/>
        </w:rPr>
        <w:t>, в 5тидневный срок сообщают об этом Колледжу;</w:t>
      </w:r>
      <w:bookmarkStart w:id="15" w:name="l89"/>
      <w:bookmarkEnd w:id="15"/>
    </w:p>
    <w:p w14:paraId="612413AC" w14:textId="15B93DBB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>обеспечивают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bookmarkStart w:id="16" w:name="l90"/>
      <w:bookmarkEnd w:id="16"/>
    </w:p>
    <w:p w14:paraId="401395DC" w14:textId="2B218DD2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bookmarkStart w:id="17" w:name="l91"/>
      <w:bookmarkEnd w:id="17"/>
      <w:proofErr w:type="spellStart"/>
      <w:r w:rsidRPr="003F3C8D">
        <w:rPr>
          <w:color w:val="000000" w:themeColor="text1"/>
          <w:sz w:val="24"/>
          <w:szCs w:val="24"/>
        </w:rPr>
        <w:t>ознакамливают</w:t>
      </w:r>
      <w:proofErr w:type="spellEnd"/>
      <w:r w:rsidRPr="003F3C8D">
        <w:rPr>
          <w:color w:val="000000" w:themeColor="text1"/>
          <w:sz w:val="24"/>
          <w:szCs w:val="24"/>
        </w:rPr>
        <w:t xml:space="preserve"> студентов с правилами внутреннего трудового распорядка и иными локальными нормативными актами Профильной организации, касающихся деятельности практической подготовки</w:t>
      </w:r>
      <w:bookmarkStart w:id="18" w:name="l93"/>
      <w:bookmarkEnd w:id="18"/>
      <w:r w:rsidRPr="003F3C8D">
        <w:rPr>
          <w:color w:val="000000" w:themeColor="text1"/>
          <w:sz w:val="24"/>
          <w:szCs w:val="24"/>
        </w:rPr>
        <w:t>;</w:t>
      </w:r>
    </w:p>
    <w:p w14:paraId="4A68F3BC" w14:textId="2D8546F0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>проводят инструктаж со студентами по охране труда и технике безопасности и осуществлять надзор за соблюдением студентами правил техники безопасности;</w:t>
      </w:r>
      <w:bookmarkStart w:id="19" w:name="l94"/>
      <w:bookmarkEnd w:id="19"/>
    </w:p>
    <w:p w14:paraId="375B52D5" w14:textId="04FF6B12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 xml:space="preserve"> предоставляют студентам и руководителю по практической подготовк</w:t>
      </w:r>
      <w:r w:rsidR="003F3C8D" w:rsidRPr="003F3C8D">
        <w:rPr>
          <w:color w:val="000000" w:themeColor="text1"/>
          <w:sz w:val="24"/>
          <w:szCs w:val="24"/>
        </w:rPr>
        <w:t>е</w:t>
      </w:r>
      <w:r w:rsidRPr="003F3C8D">
        <w:rPr>
          <w:color w:val="000000" w:themeColor="text1"/>
          <w:sz w:val="24"/>
          <w:szCs w:val="24"/>
        </w:rPr>
        <w:t xml:space="preserve"> от Колледж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  <w:bookmarkStart w:id="20" w:name="l95"/>
      <w:bookmarkEnd w:id="20"/>
    </w:p>
    <w:p w14:paraId="45857F8F" w14:textId="477A9EF4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>обо всех случаях нарушения студентами правил внутреннего трудового распорядка, охраны труда и техники безопасности сообщ</w:t>
      </w:r>
      <w:r w:rsidR="003F3C8D" w:rsidRPr="003F3C8D">
        <w:rPr>
          <w:color w:val="000000" w:themeColor="text1"/>
          <w:sz w:val="24"/>
          <w:szCs w:val="24"/>
        </w:rPr>
        <w:t>ают</w:t>
      </w:r>
      <w:r w:rsidRPr="003F3C8D">
        <w:rPr>
          <w:color w:val="000000" w:themeColor="text1"/>
          <w:sz w:val="24"/>
          <w:szCs w:val="24"/>
        </w:rPr>
        <w:t xml:space="preserve"> руководителю по практической подготовке от Колледжа</w:t>
      </w:r>
      <w:bookmarkStart w:id="21" w:name="l97"/>
      <w:bookmarkEnd w:id="21"/>
      <w:r w:rsidRPr="003F3C8D">
        <w:rPr>
          <w:color w:val="000000" w:themeColor="text1"/>
          <w:sz w:val="24"/>
          <w:szCs w:val="24"/>
        </w:rPr>
        <w:t>;</w:t>
      </w:r>
    </w:p>
    <w:p w14:paraId="2D7B640C" w14:textId="536F80DE" w:rsidR="00376855" w:rsidRPr="003F3C8D" w:rsidRDefault="00376855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>осуществля</w:t>
      </w:r>
      <w:r w:rsidR="003F3C8D" w:rsidRPr="003F3C8D">
        <w:rPr>
          <w:color w:val="000000" w:themeColor="text1"/>
          <w:sz w:val="24"/>
          <w:szCs w:val="24"/>
        </w:rPr>
        <w:t>ют</w:t>
      </w:r>
      <w:r w:rsidRPr="003F3C8D">
        <w:rPr>
          <w:color w:val="000000" w:themeColor="text1"/>
          <w:sz w:val="24"/>
          <w:szCs w:val="24"/>
        </w:rPr>
        <w:t xml:space="preserve"> контроль за качеством и объемом выполненных студентами работ, связанных с будущей профессиональной деятельностью (путем заполнения дневника по практической подготовке, Книги регистрации практической подготовки и проверки отчета по практической подготовке).</w:t>
      </w:r>
    </w:p>
    <w:p w14:paraId="06CF7625" w14:textId="65CB8CCF" w:rsidR="00376855" w:rsidRPr="00D428FD" w:rsidRDefault="003F3C8D" w:rsidP="00641321">
      <w:pPr>
        <w:pStyle w:val="s13"/>
        <w:numPr>
          <w:ilvl w:val="0"/>
          <w:numId w:val="3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3F3C8D">
        <w:rPr>
          <w:color w:val="000000" w:themeColor="text1"/>
          <w:sz w:val="24"/>
          <w:szCs w:val="24"/>
        </w:rPr>
        <w:t>при наличии вакантных должностей, работа на которых соответствует требованиям к практической подготовке, с обучающимися могут заключать срочные трудовые договор</w:t>
      </w:r>
      <w:r w:rsidR="00641321">
        <w:rPr>
          <w:color w:val="000000" w:themeColor="text1"/>
          <w:sz w:val="24"/>
          <w:szCs w:val="24"/>
        </w:rPr>
        <w:t>ы</w:t>
      </w:r>
      <w:r w:rsidRPr="003F3C8D">
        <w:rPr>
          <w:color w:val="000000" w:themeColor="text1"/>
          <w:sz w:val="24"/>
          <w:szCs w:val="24"/>
        </w:rPr>
        <w:t xml:space="preserve"> о замещении такой должности</w:t>
      </w:r>
      <w:r>
        <w:rPr>
          <w:color w:val="000000" w:themeColor="text1"/>
          <w:sz w:val="24"/>
          <w:szCs w:val="24"/>
        </w:rPr>
        <w:t>.</w:t>
      </w:r>
    </w:p>
    <w:p w14:paraId="6BB839FC" w14:textId="77777777" w:rsidR="00363A85" w:rsidRPr="00D428FD" w:rsidRDefault="00363A85" w:rsidP="00363A8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5955A8E" w14:textId="25635FAC" w:rsidR="00363A85" w:rsidRPr="00D428FD" w:rsidRDefault="00363A85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22" w:name="_Toc54900608"/>
      <w:r w:rsidRPr="00D428FD">
        <w:rPr>
          <w:b w:val="0"/>
          <w:color w:val="000000" w:themeColor="text1"/>
          <w:sz w:val="24"/>
          <w:szCs w:val="24"/>
        </w:rPr>
        <w:t>V</w:t>
      </w:r>
      <w:r w:rsidR="00CE1035" w:rsidRPr="00D428FD">
        <w:rPr>
          <w:b w:val="0"/>
          <w:color w:val="000000" w:themeColor="text1"/>
          <w:sz w:val="24"/>
          <w:szCs w:val="24"/>
        </w:rPr>
        <w:t>I</w:t>
      </w:r>
      <w:r w:rsidRPr="00D428FD">
        <w:rPr>
          <w:b w:val="0"/>
          <w:color w:val="000000" w:themeColor="text1"/>
          <w:sz w:val="24"/>
          <w:szCs w:val="24"/>
        </w:rPr>
        <w:t xml:space="preserve">. ПРАВА И ОБЯЗАННОСТИ </w:t>
      </w:r>
      <w:r w:rsidR="00DD3D53" w:rsidRPr="00D428FD">
        <w:rPr>
          <w:b w:val="0"/>
          <w:color w:val="000000" w:themeColor="text1"/>
          <w:sz w:val="24"/>
          <w:szCs w:val="24"/>
        </w:rPr>
        <w:t>СТУДЕНТОВ</w:t>
      </w:r>
      <w:bookmarkEnd w:id="22"/>
      <w:r w:rsidR="002C79EE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3" w:name="_Toc449008909"/>
      <w:bookmarkStart w:id="24" w:name="_Toc54900239"/>
      <w:r w:rsidRPr="00D428FD">
        <w:rPr>
          <w:b w:val="0"/>
          <w:color w:val="000000" w:themeColor="text1"/>
          <w:sz w:val="24"/>
          <w:szCs w:val="24"/>
        </w:rPr>
        <w:instrText xml:space="preserve">IV. ПРАВА И ОБЯЗАННОСТИ </w:instrText>
      </w:r>
      <w:r w:rsidR="006A14F5" w:rsidRPr="00D428FD">
        <w:rPr>
          <w:b w:val="0"/>
          <w:color w:val="000000" w:themeColor="text1"/>
          <w:sz w:val="24"/>
          <w:szCs w:val="24"/>
        </w:rPr>
        <w:instrText>ОБУЧАЮЩИХСЯ</w:instrText>
      </w:r>
      <w:bookmarkEnd w:id="23"/>
      <w:bookmarkEnd w:id="24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1DBFC38B" w14:textId="7D7FEEA0" w:rsidR="00363A85" w:rsidRPr="00D428FD" w:rsidRDefault="00CE1035" w:rsidP="004C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.1. Обязанности 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>студентов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, осваивающи</w:t>
      </w:r>
      <w:r w:rsidR="003F3C8D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ППКРС и ППССЗ, при прохождении </w:t>
      </w:r>
      <w:r w:rsidR="003F3C8D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и (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и</w:t>
      </w:r>
      <w:r w:rsidR="003F3C8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F3C8D">
        <w:rPr>
          <w:rFonts w:ascii="Times New Roman" w:hAnsi="Times New Roman"/>
          <w:color w:val="000000" w:themeColor="text1"/>
          <w:sz w:val="24"/>
          <w:szCs w:val="24"/>
        </w:rPr>
        <w:t xml:space="preserve">Профильных 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организациях:</w:t>
      </w:r>
    </w:p>
    <w:p w14:paraId="60BD69AF" w14:textId="77777777" w:rsidR="00363A85" w:rsidRPr="00D428FD" w:rsidRDefault="00363A85" w:rsidP="0063281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ыполня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задания, предусмотренные программами производственной практики;</w:t>
      </w:r>
    </w:p>
    <w:p w14:paraId="5D8C55A2" w14:textId="77777777" w:rsidR="00363A85" w:rsidRPr="00D428FD" w:rsidRDefault="00363A85" w:rsidP="0063281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облюда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ие в организациях правила внутреннего трудового распорядка;</w:t>
      </w:r>
    </w:p>
    <w:p w14:paraId="6BBE19BD" w14:textId="77777777" w:rsidR="00363A85" w:rsidRPr="00D428FD" w:rsidRDefault="00363A85" w:rsidP="0063281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облюда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 охраны труда, безопасности жизнедеятельности и пожарной безопасности;</w:t>
      </w:r>
    </w:p>
    <w:p w14:paraId="76EE6B75" w14:textId="734D1C9D" w:rsidR="00363A85" w:rsidRPr="00D428FD" w:rsidRDefault="00363A85" w:rsidP="0063281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в период прохождения производственной практики 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вест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дневник </w:t>
      </w:r>
      <w:r w:rsidR="005F45A9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и (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енной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практики</w:t>
      </w:r>
      <w:r w:rsidR="005F4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, отчёт по практике;</w:t>
      </w:r>
    </w:p>
    <w:p w14:paraId="339D54D3" w14:textId="77777777" w:rsidR="00363A85" w:rsidRDefault="007A751E" w:rsidP="0063281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формлять 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приложения к отчёту </w:t>
      </w:r>
      <w:r w:rsidR="00F859A2" w:rsidRPr="00D428FD">
        <w:rPr>
          <w:rFonts w:ascii="Times New Roman" w:hAnsi="Times New Roman"/>
          <w:color w:val="000000" w:themeColor="text1"/>
          <w:sz w:val="24"/>
          <w:szCs w:val="24"/>
        </w:rPr>
        <w:t>по производственной практике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графические, аудио-, фото-, видео-, материалы, наглядные образцы изделий, подтверждающие практический опыт, полученный на производственной практике;</w:t>
      </w:r>
    </w:p>
    <w:p w14:paraId="35CBFD17" w14:textId="3ED97408" w:rsidR="00570DFC" w:rsidRPr="00D428FD" w:rsidRDefault="00570DFC" w:rsidP="00632814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полнять договорные обязательства в соответствии с </w:t>
      </w:r>
      <w:r w:rsidRPr="00130C6C">
        <w:rPr>
          <w:rFonts w:ascii="Times New Roman" w:hAnsi="Times New Roman"/>
          <w:color w:val="000000" w:themeColor="text1"/>
          <w:sz w:val="24"/>
          <w:szCs w:val="24"/>
        </w:rPr>
        <w:t xml:space="preserve">договором </w:t>
      </w:r>
      <w:r w:rsidR="005F45A9" w:rsidRPr="00130C6C">
        <w:rPr>
          <w:rFonts w:ascii="Times New Roman" w:hAnsi="Times New Roman"/>
          <w:color w:val="000000" w:themeColor="text1"/>
          <w:sz w:val="24"/>
          <w:szCs w:val="24"/>
        </w:rPr>
        <w:t>о практической подготовке (</w:t>
      </w:r>
      <w:r w:rsidRPr="00130C6C">
        <w:rPr>
          <w:rFonts w:ascii="Times New Roman" w:hAnsi="Times New Roman"/>
          <w:color w:val="000000" w:themeColor="text1"/>
          <w:sz w:val="24"/>
          <w:szCs w:val="24"/>
        </w:rPr>
        <w:t>самовольно или в одностороннем порядке не прерыват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говорные отношения в период прохождения производственной практики). </w:t>
      </w:r>
    </w:p>
    <w:p w14:paraId="6DB93E69" w14:textId="519E0AA3" w:rsidR="00363A85" w:rsidRPr="00D428FD" w:rsidRDefault="00CE1035" w:rsidP="004C6F4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="00C34CD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>туденты</w:t>
      </w:r>
      <w:r w:rsidR="00570DFC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:</w:t>
      </w:r>
    </w:p>
    <w:p w14:paraId="769C20ED" w14:textId="77777777" w:rsidR="00363A85" w:rsidRPr="00D428FD" w:rsidRDefault="00363A85" w:rsidP="00632814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лучать документы (аттестационный лист и характеристика), подтверждающ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ценку общих и профессиональных компетенций, освоенных в ходе прохождения производственной практики;</w:t>
      </w:r>
    </w:p>
    <w:p w14:paraId="5EA81BC2" w14:textId="31236A10" w:rsidR="00570DFC" w:rsidRPr="00570DFC" w:rsidRDefault="00363A85" w:rsidP="00632814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 всем вопросам, возникшим в процессе</w:t>
      </w:r>
      <w:r w:rsidRPr="00D428FD">
        <w:rPr>
          <w:color w:val="000000" w:themeColor="text1"/>
          <w:sz w:val="24"/>
          <w:szCs w:val="24"/>
        </w:rPr>
        <w:t xml:space="preserve">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енной практики, обращаться к руководителям </w:t>
      </w:r>
      <w:r w:rsidR="005F45A9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и (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и</w:t>
      </w:r>
      <w:r w:rsidR="005F45A9">
        <w:rPr>
          <w:rFonts w:ascii="Times New Roman" w:hAnsi="Times New Roman"/>
          <w:color w:val="000000" w:themeColor="text1"/>
          <w:sz w:val="24"/>
          <w:szCs w:val="24"/>
        </w:rPr>
        <w:t>) 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, старшему мастеру, </w:t>
      </w:r>
      <w:r w:rsidR="005F45A9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ю производственной практики,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зам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естителю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директора по</w:t>
      </w:r>
      <w:r w:rsidR="00570DFC">
        <w:rPr>
          <w:rFonts w:ascii="Times New Roman" w:hAnsi="Times New Roman"/>
          <w:color w:val="000000" w:themeColor="text1"/>
          <w:sz w:val="24"/>
          <w:szCs w:val="24"/>
        </w:rPr>
        <w:t xml:space="preserve"> учебно-производственной работе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вносить предложения по совершенствованию органи</w:t>
      </w:r>
      <w:r w:rsidR="00570DFC">
        <w:rPr>
          <w:rFonts w:ascii="Times New Roman" w:hAnsi="Times New Roman"/>
          <w:color w:val="000000" w:themeColor="text1"/>
          <w:sz w:val="24"/>
          <w:szCs w:val="24"/>
        </w:rPr>
        <w:t>зации производственной практики.</w:t>
      </w:r>
    </w:p>
    <w:p w14:paraId="723DBE76" w14:textId="77777777" w:rsidR="00363A85" w:rsidRPr="00D428FD" w:rsidRDefault="00363A85" w:rsidP="004C6F49">
      <w:pPr>
        <w:spacing w:after="0" w:line="21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5C09EAA" w14:textId="77777777" w:rsidR="00363A85" w:rsidRPr="00D428FD" w:rsidRDefault="00363A85" w:rsidP="004C6F49">
      <w:pPr>
        <w:pStyle w:val="1"/>
        <w:spacing w:line="216" w:lineRule="auto"/>
        <w:rPr>
          <w:b w:val="0"/>
          <w:color w:val="000000" w:themeColor="text1"/>
          <w:sz w:val="24"/>
          <w:szCs w:val="24"/>
        </w:rPr>
      </w:pPr>
      <w:bookmarkStart w:id="25" w:name="_Toc54900609"/>
      <w:r w:rsidRPr="00D428FD">
        <w:rPr>
          <w:b w:val="0"/>
          <w:color w:val="000000" w:themeColor="text1"/>
          <w:sz w:val="24"/>
          <w:szCs w:val="24"/>
        </w:rPr>
        <w:t>V</w:t>
      </w:r>
      <w:r w:rsidR="00CE1035" w:rsidRPr="00D428FD">
        <w:rPr>
          <w:b w:val="0"/>
          <w:color w:val="000000" w:themeColor="text1"/>
          <w:sz w:val="24"/>
          <w:szCs w:val="24"/>
          <w:lang w:val="en-US"/>
        </w:rPr>
        <w:t>II</w:t>
      </w:r>
      <w:r w:rsidRPr="00D428FD">
        <w:rPr>
          <w:b w:val="0"/>
          <w:color w:val="000000" w:themeColor="text1"/>
          <w:sz w:val="24"/>
          <w:szCs w:val="24"/>
        </w:rPr>
        <w:t>. ОТВЕТСТВЕННОСТЬ</w:t>
      </w:r>
      <w:bookmarkEnd w:id="25"/>
    </w:p>
    <w:p w14:paraId="0993CBE2" w14:textId="584C9E6A" w:rsidR="000E05BD" w:rsidRPr="00D428FD" w:rsidRDefault="000E05BD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Должностные лица, задействованные в организации </w:t>
      </w:r>
      <w:r w:rsidR="00632814">
        <w:rPr>
          <w:color w:val="000000" w:themeColor="text1"/>
          <w:sz w:val="24"/>
          <w:szCs w:val="24"/>
        </w:rPr>
        <w:t>практической подготовки (</w:t>
      </w:r>
      <w:r w:rsidR="005F45A9" w:rsidRPr="00D428FD">
        <w:rPr>
          <w:color w:val="000000" w:themeColor="text1"/>
          <w:sz w:val="24"/>
          <w:szCs w:val="24"/>
        </w:rPr>
        <w:t>производственной практики</w:t>
      </w:r>
      <w:r w:rsidR="00632814">
        <w:rPr>
          <w:color w:val="000000" w:themeColor="text1"/>
          <w:sz w:val="24"/>
          <w:szCs w:val="24"/>
        </w:rPr>
        <w:t>)</w:t>
      </w:r>
      <w:r w:rsidR="005F45A9" w:rsidRPr="00D428FD">
        <w:rPr>
          <w:color w:val="000000" w:themeColor="text1"/>
          <w:sz w:val="24"/>
          <w:szCs w:val="24"/>
        </w:rPr>
        <w:t xml:space="preserve"> студентов Колледжа,</w:t>
      </w:r>
      <w:r w:rsidRPr="00D428FD">
        <w:rPr>
          <w:color w:val="000000" w:themeColor="text1"/>
          <w:sz w:val="24"/>
          <w:szCs w:val="24"/>
        </w:rPr>
        <w:t xml:space="preserve"> несут дисциплинарную ответственность в соответствии с законодательством Российской Федерации за процесс производственной практики, изложенный в нижеприведенной таблице.</w:t>
      </w:r>
    </w:p>
    <w:p w14:paraId="37E0E8D2" w14:textId="77777777" w:rsidR="00C1115E" w:rsidRPr="00D428FD" w:rsidRDefault="00C1115E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A509DE0" w14:textId="77777777" w:rsidR="00D95728" w:rsidRPr="00D428FD" w:rsidRDefault="002C79EE" w:rsidP="000E05BD">
      <w:pPr>
        <w:pStyle w:val="1"/>
        <w:spacing w:line="216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fldChar w:fldCharType="begin"/>
      </w:r>
      <w:r w:rsidR="00363A85"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6" w:name="_Toc449008910"/>
      <w:bookmarkStart w:id="27" w:name="_Toc54900240"/>
      <w:r w:rsidR="00363A85" w:rsidRPr="00D428FD">
        <w:rPr>
          <w:b w:val="0"/>
          <w:color w:val="000000" w:themeColor="text1"/>
          <w:sz w:val="24"/>
          <w:szCs w:val="24"/>
        </w:rPr>
        <w:instrText>V. ОТВЕТСТВЕННОСТЬ</w:instrText>
      </w:r>
      <w:bookmarkEnd w:id="26"/>
      <w:bookmarkEnd w:id="27"/>
      <w:r w:rsidR="00363A85"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11C56F32" w14:textId="77777777" w:rsidR="006539C4" w:rsidRPr="00D428FD" w:rsidRDefault="006539C4" w:rsidP="006539C4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Таблица 1 Матрица ответствен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709"/>
        <w:gridCol w:w="992"/>
        <w:gridCol w:w="851"/>
        <w:gridCol w:w="850"/>
        <w:gridCol w:w="709"/>
        <w:gridCol w:w="567"/>
        <w:gridCol w:w="709"/>
        <w:gridCol w:w="708"/>
      </w:tblGrid>
      <w:tr w:rsidR="00D428FD" w:rsidRPr="00D428FD" w14:paraId="0234C834" w14:textId="77777777" w:rsidTr="003B0A23">
        <w:trPr>
          <w:cantSplit/>
          <w:trHeight w:val="1888"/>
        </w:trPr>
        <w:tc>
          <w:tcPr>
            <w:tcW w:w="534" w:type="dxa"/>
            <w:shd w:val="clear" w:color="auto" w:fill="auto"/>
            <w:vAlign w:val="center"/>
          </w:tcPr>
          <w:p w14:paraId="5E479C51" w14:textId="77777777" w:rsidR="00AA7958" w:rsidRPr="00D428FD" w:rsidRDefault="00AA7958" w:rsidP="00D42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7C44B061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Наименование задачи</w:t>
            </w:r>
          </w:p>
        </w:tc>
        <w:tc>
          <w:tcPr>
            <w:tcW w:w="1417" w:type="dxa"/>
            <w:textDirection w:val="btLr"/>
            <w:vAlign w:val="center"/>
          </w:tcPr>
          <w:p w14:paraId="722F7B16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роки выполн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91F2F4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extDirection w:val="btLr"/>
            <w:vAlign w:val="center"/>
          </w:tcPr>
          <w:p w14:paraId="54224D23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Зам. директора по УПР</w:t>
            </w:r>
          </w:p>
        </w:tc>
        <w:tc>
          <w:tcPr>
            <w:tcW w:w="851" w:type="dxa"/>
            <w:textDirection w:val="btLr"/>
            <w:vAlign w:val="center"/>
          </w:tcPr>
          <w:p w14:paraId="42F61108" w14:textId="77777777" w:rsidR="00AA7958" w:rsidRPr="00D428FD" w:rsidRDefault="003B0A23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уратор групп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4F82729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Руководитель </w:t>
            </w:r>
            <w:r w:rsidR="007333C6"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F034621" w14:textId="77777777" w:rsidR="00AA7958" w:rsidRPr="00D428FD" w:rsidRDefault="00DB426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елопроизводи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6521A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т. маст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6A8A1DC" w14:textId="77777777" w:rsidR="00AA7958" w:rsidRPr="00D428FD" w:rsidRDefault="003B0A23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уководитель ПП, закрепленный за группой</w:t>
            </w:r>
          </w:p>
        </w:tc>
        <w:tc>
          <w:tcPr>
            <w:tcW w:w="708" w:type="dxa"/>
            <w:textDirection w:val="btLr"/>
            <w:vAlign w:val="center"/>
          </w:tcPr>
          <w:p w14:paraId="6E565CD8" w14:textId="77777777" w:rsidR="007D57B3" w:rsidRPr="00D428FD" w:rsidRDefault="007D57B3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О/МЦК</w:t>
            </w:r>
          </w:p>
        </w:tc>
      </w:tr>
      <w:tr w:rsidR="00D428FD" w:rsidRPr="00D428FD" w14:paraId="204A5FFD" w14:textId="77777777" w:rsidTr="003B0A23">
        <w:trPr>
          <w:trHeight w:val="590"/>
        </w:trPr>
        <w:tc>
          <w:tcPr>
            <w:tcW w:w="534" w:type="dxa"/>
            <w:shd w:val="clear" w:color="auto" w:fill="auto"/>
          </w:tcPr>
          <w:p w14:paraId="3DF11E93" w14:textId="77777777" w:rsidR="00AA7958" w:rsidRPr="00D428FD" w:rsidRDefault="00AA7958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62EC345" w14:textId="77777777" w:rsidR="00AA7958" w:rsidRPr="00C77E6F" w:rsidRDefault="00AA7958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ставление программ</w:t>
            </w:r>
            <w:r w:rsidR="007333C6"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П</w:t>
            </w:r>
          </w:p>
        </w:tc>
        <w:tc>
          <w:tcPr>
            <w:tcW w:w="1417" w:type="dxa"/>
            <w:vAlign w:val="center"/>
          </w:tcPr>
          <w:p w14:paraId="2B06250E" w14:textId="77777777" w:rsidR="00AA7958" w:rsidRPr="00C77E6F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ай-сентя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84EA6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107DF180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</w:p>
        </w:tc>
        <w:tc>
          <w:tcPr>
            <w:tcW w:w="851" w:type="dxa"/>
            <w:vAlign w:val="center"/>
          </w:tcPr>
          <w:p w14:paraId="4AA68202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65DA4" w14:textId="77777777" w:rsidR="00AA7958" w:rsidRPr="00D428FD" w:rsidRDefault="002C1AE1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35164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64A0F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40E78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5E9BF672" w14:textId="77777777" w:rsidR="00AA7958" w:rsidRPr="00D428FD" w:rsidRDefault="007D57B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/И</w:t>
            </w:r>
          </w:p>
        </w:tc>
      </w:tr>
      <w:tr w:rsidR="00D428FD" w:rsidRPr="00D428FD" w14:paraId="322C1685" w14:textId="77777777" w:rsidTr="003B0A23">
        <w:trPr>
          <w:trHeight w:val="806"/>
        </w:trPr>
        <w:tc>
          <w:tcPr>
            <w:tcW w:w="534" w:type="dxa"/>
            <w:shd w:val="clear" w:color="auto" w:fill="auto"/>
          </w:tcPr>
          <w:p w14:paraId="605127F4" w14:textId="77777777" w:rsidR="00AA7958" w:rsidRPr="00D428FD" w:rsidRDefault="00AA7958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4769A94" w14:textId="77777777" w:rsidR="00AA7958" w:rsidRPr="00C77E6F" w:rsidRDefault="007333C6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ключение договоров на ПП</w:t>
            </w:r>
          </w:p>
        </w:tc>
        <w:tc>
          <w:tcPr>
            <w:tcW w:w="1417" w:type="dxa"/>
            <w:vAlign w:val="center"/>
          </w:tcPr>
          <w:p w14:paraId="7514D88F" w14:textId="77777777" w:rsidR="00AA7958" w:rsidRPr="00C77E6F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 графику учебного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4DA04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</w:p>
        </w:tc>
        <w:tc>
          <w:tcPr>
            <w:tcW w:w="992" w:type="dxa"/>
            <w:vAlign w:val="center"/>
          </w:tcPr>
          <w:p w14:paraId="09EC8CDF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/И</w:t>
            </w:r>
          </w:p>
        </w:tc>
        <w:tc>
          <w:tcPr>
            <w:tcW w:w="851" w:type="dxa"/>
            <w:vAlign w:val="center"/>
          </w:tcPr>
          <w:p w14:paraId="52E4EA14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4DB68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1EBF6" w14:textId="77777777" w:rsidR="00AA7958" w:rsidRPr="00D428FD" w:rsidRDefault="002C1AE1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62BA2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4DC04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8" w:type="dxa"/>
            <w:vAlign w:val="center"/>
          </w:tcPr>
          <w:p w14:paraId="51C94A16" w14:textId="77777777" w:rsidR="00AA7958" w:rsidRPr="00D428FD" w:rsidRDefault="002C1AE1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52B44D3F" w14:textId="77777777" w:rsidTr="003B0A23">
        <w:trPr>
          <w:trHeight w:val="428"/>
        </w:trPr>
        <w:tc>
          <w:tcPr>
            <w:tcW w:w="534" w:type="dxa"/>
            <w:shd w:val="clear" w:color="auto" w:fill="auto"/>
          </w:tcPr>
          <w:p w14:paraId="6068AEB4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B0306AF" w14:textId="77777777" w:rsidR="00EE4963" w:rsidRPr="00C77E6F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охождение мед. комиссии </w:t>
            </w:r>
          </w:p>
        </w:tc>
        <w:tc>
          <w:tcPr>
            <w:tcW w:w="1417" w:type="dxa"/>
          </w:tcPr>
          <w:p w14:paraId="2E243281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77E6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огласно графика учебного процесса/</w:t>
            </w:r>
          </w:p>
          <w:p w14:paraId="3DB24AEA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перед выходом на 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0DADB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6208FA51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</w:t>
            </w:r>
          </w:p>
        </w:tc>
        <w:tc>
          <w:tcPr>
            <w:tcW w:w="851" w:type="dxa"/>
            <w:vAlign w:val="center"/>
          </w:tcPr>
          <w:p w14:paraId="0D77F1E3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739A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/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A96C0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6259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D8DB1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14:paraId="1E4185B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6243BB76" w14:textId="77777777" w:rsidTr="003B0A23">
        <w:tc>
          <w:tcPr>
            <w:tcW w:w="534" w:type="dxa"/>
            <w:shd w:val="clear" w:color="auto" w:fill="auto"/>
          </w:tcPr>
          <w:p w14:paraId="6A043C75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F9034CA" w14:textId="77777777" w:rsidR="00EE4963" w:rsidRPr="00C77E6F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формление приказа на ПП</w:t>
            </w:r>
          </w:p>
        </w:tc>
        <w:tc>
          <w:tcPr>
            <w:tcW w:w="1417" w:type="dxa"/>
            <w:vAlign w:val="center"/>
          </w:tcPr>
          <w:p w14:paraId="1A45EC85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 две недели до прак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F7A9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</w:p>
        </w:tc>
        <w:tc>
          <w:tcPr>
            <w:tcW w:w="992" w:type="dxa"/>
            <w:vAlign w:val="center"/>
          </w:tcPr>
          <w:p w14:paraId="265DD4C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</w:t>
            </w:r>
          </w:p>
        </w:tc>
        <w:tc>
          <w:tcPr>
            <w:tcW w:w="851" w:type="dxa"/>
            <w:vAlign w:val="center"/>
          </w:tcPr>
          <w:p w14:paraId="78B7E646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9F66D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/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F9C2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53A04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F5C63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8" w:type="dxa"/>
            <w:vAlign w:val="center"/>
          </w:tcPr>
          <w:p w14:paraId="36A7E688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F640AB" w:rsidRPr="00D428FD" w14:paraId="3F5BC892" w14:textId="77777777" w:rsidTr="009A126C">
        <w:trPr>
          <w:trHeight w:val="1657"/>
        </w:trPr>
        <w:tc>
          <w:tcPr>
            <w:tcW w:w="534" w:type="dxa"/>
            <w:shd w:val="clear" w:color="auto" w:fill="auto"/>
            <w:vAlign w:val="center"/>
          </w:tcPr>
          <w:p w14:paraId="195A7889" w14:textId="3861B06B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ECEE155" w14:textId="16B9DB8E" w:rsidR="00F640AB" w:rsidRPr="00C77E6F" w:rsidRDefault="00F640AB" w:rsidP="00F640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Наименование задачи</w:t>
            </w:r>
          </w:p>
        </w:tc>
        <w:tc>
          <w:tcPr>
            <w:tcW w:w="1417" w:type="dxa"/>
            <w:textDirection w:val="btLr"/>
            <w:vAlign w:val="center"/>
          </w:tcPr>
          <w:p w14:paraId="21A7513F" w14:textId="73289287" w:rsidR="00F640AB" w:rsidRPr="00C77E6F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роки выполн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E4AFC9" w14:textId="768A2ADE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extDirection w:val="btLr"/>
            <w:vAlign w:val="center"/>
          </w:tcPr>
          <w:p w14:paraId="223879F4" w14:textId="2D9B8128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Зам. директора по УПР</w:t>
            </w:r>
          </w:p>
        </w:tc>
        <w:tc>
          <w:tcPr>
            <w:tcW w:w="851" w:type="dxa"/>
            <w:textDirection w:val="btLr"/>
            <w:vAlign w:val="center"/>
          </w:tcPr>
          <w:p w14:paraId="6BAB4780" w14:textId="41B6B4C5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уратор групп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4E2ECBE" w14:textId="1941D039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уководитель производственной практ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0A0F696" w14:textId="0CDDC858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елопроизводит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20AFDC" w14:textId="335B7CD6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т. маст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075CD2" w14:textId="57D0DF4E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уководитель ПП, закрепленный за группой</w:t>
            </w:r>
          </w:p>
        </w:tc>
        <w:tc>
          <w:tcPr>
            <w:tcW w:w="708" w:type="dxa"/>
            <w:textDirection w:val="btLr"/>
            <w:vAlign w:val="center"/>
          </w:tcPr>
          <w:p w14:paraId="0C80AC39" w14:textId="03138AB5" w:rsidR="00F640AB" w:rsidRPr="00D428FD" w:rsidRDefault="00F640AB" w:rsidP="00F640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О/МЦК</w:t>
            </w:r>
          </w:p>
        </w:tc>
      </w:tr>
      <w:tr w:rsidR="00D428FD" w:rsidRPr="00D428FD" w14:paraId="54A47B9B" w14:textId="77777777" w:rsidTr="003B0A23">
        <w:trPr>
          <w:trHeight w:val="1657"/>
        </w:trPr>
        <w:tc>
          <w:tcPr>
            <w:tcW w:w="534" w:type="dxa"/>
            <w:shd w:val="clear" w:color="auto" w:fill="auto"/>
          </w:tcPr>
          <w:p w14:paraId="5B7B765B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A786EC1" w14:textId="77777777" w:rsidR="00EE4963" w:rsidRPr="00C77E6F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одготовка и выдача необходимой документации для выхода на ПП </w:t>
            </w:r>
          </w:p>
        </w:tc>
        <w:tc>
          <w:tcPr>
            <w:tcW w:w="1417" w:type="dxa"/>
            <w:vAlign w:val="center"/>
          </w:tcPr>
          <w:p w14:paraId="693DB8F4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 графику учебного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D567B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4F1BB7D3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/О</w:t>
            </w:r>
          </w:p>
        </w:tc>
        <w:tc>
          <w:tcPr>
            <w:tcW w:w="851" w:type="dxa"/>
            <w:vAlign w:val="center"/>
          </w:tcPr>
          <w:p w14:paraId="7567FF54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B2603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E1B87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2ED18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EB704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122FF3B1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07AB2AE4" w14:textId="77777777" w:rsidTr="003B0A23">
        <w:tc>
          <w:tcPr>
            <w:tcW w:w="534" w:type="dxa"/>
            <w:shd w:val="clear" w:color="auto" w:fill="auto"/>
          </w:tcPr>
          <w:p w14:paraId="4526CCE3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C8F09A9" w14:textId="77777777" w:rsidR="00EE4963" w:rsidRPr="00C77E6F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нтроль ПП</w:t>
            </w:r>
          </w:p>
        </w:tc>
        <w:tc>
          <w:tcPr>
            <w:tcW w:w="1417" w:type="dxa"/>
            <w:vAlign w:val="center"/>
          </w:tcPr>
          <w:p w14:paraId="16729980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 период прак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775C7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12EE289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ОР</w:t>
            </w:r>
          </w:p>
        </w:tc>
        <w:tc>
          <w:tcPr>
            <w:tcW w:w="851" w:type="dxa"/>
            <w:vAlign w:val="center"/>
          </w:tcPr>
          <w:p w14:paraId="5596EAE9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EDB3E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/</w:t>
            </w:r>
            <w:r w:rsidR="00EE4963"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D90E5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C83F3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EC43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40794725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25538147" w14:textId="77777777" w:rsidTr="003B0A23">
        <w:trPr>
          <w:trHeight w:val="1419"/>
        </w:trPr>
        <w:tc>
          <w:tcPr>
            <w:tcW w:w="534" w:type="dxa"/>
            <w:shd w:val="clear" w:color="auto" w:fill="auto"/>
          </w:tcPr>
          <w:p w14:paraId="4C991524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7CCD547" w14:textId="77777777" w:rsidR="00EE4963" w:rsidRPr="00C77E6F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верка итоговой документации по ПП.</w:t>
            </w:r>
          </w:p>
        </w:tc>
        <w:tc>
          <w:tcPr>
            <w:tcW w:w="1417" w:type="dxa"/>
            <w:vAlign w:val="center"/>
          </w:tcPr>
          <w:p w14:paraId="781EDE67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 течение 10 дней после проведения Д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71EE9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6A79B678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ОР</w:t>
            </w:r>
          </w:p>
        </w:tc>
        <w:tc>
          <w:tcPr>
            <w:tcW w:w="851" w:type="dxa"/>
            <w:vAlign w:val="center"/>
          </w:tcPr>
          <w:p w14:paraId="5A5A1406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F22BD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49077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6FCF8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3AAD4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3B9D871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095B3953" w14:textId="77777777" w:rsidTr="003B0A23">
        <w:tc>
          <w:tcPr>
            <w:tcW w:w="534" w:type="dxa"/>
            <w:shd w:val="clear" w:color="auto" w:fill="auto"/>
          </w:tcPr>
          <w:p w14:paraId="0F933C11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E73FF4A" w14:textId="77777777" w:rsidR="00EE4963" w:rsidRPr="00C77E6F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нализ итогов ПП.</w:t>
            </w:r>
          </w:p>
        </w:tc>
        <w:tc>
          <w:tcPr>
            <w:tcW w:w="1417" w:type="dxa"/>
            <w:vAlign w:val="center"/>
          </w:tcPr>
          <w:p w14:paraId="63158CAD" w14:textId="77777777" w:rsidR="00EE4963" w:rsidRPr="00C77E6F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77E6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 плану заседаний Совета коллед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2BE09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66013C67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</w:t>
            </w:r>
            <w:r w:rsidR="003B0A23" w:rsidRPr="00D428FD">
              <w:rPr>
                <w:rFonts w:ascii="Times New Roman" w:hAnsi="Times New Roman"/>
                <w:bCs/>
                <w:color w:val="000000" w:themeColor="text1"/>
              </w:rPr>
              <w:t>/О</w:t>
            </w:r>
          </w:p>
        </w:tc>
        <w:tc>
          <w:tcPr>
            <w:tcW w:w="851" w:type="dxa"/>
            <w:vAlign w:val="center"/>
          </w:tcPr>
          <w:p w14:paraId="58773327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2430B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3021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336CB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9E3D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437562C7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</w:tr>
      <w:tr w:rsidR="00EE4963" w:rsidRPr="00D428FD" w14:paraId="2898EA7F" w14:textId="77777777" w:rsidTr="003B0A23">
        <w:tc>
          <w:tcPr>
            <w:tcW w:w="9747" w:type="dxa"/>
            <w:gridSpan w:val="11"/>
            <w:shd w:val="clear" w:color="auto" w:fill="auto"/>
          </w:tcPr>
          <w:p w14:paraId="0BB2CE24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</w:t>
            </w: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  <w:r w:rsidRPr="00D428FD">
              <w:rPr>
                <w:rFonts w:ascii="Times New Roman" w:hAnsi="Times New Roman"/>
                <w:bCs/>
                <w:color w:val="000000" w:themeColor="text1"/>
              </w:rPr>
              <w:t>» - утверждает.</w:t>
            </w:r>
          </w:p>
          <w:p w14:paraId="659AFC44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Р» - руководит.</w:t>
            </w:r>
          </w:p>
          <w:p w14:paraId="05CC9798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У» - участвует.</w:t>
            </w:r>
          </w:p>
          <w:p w14:paraId="14E0625C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О» - организует работу.</w:t>
            </w:r>
          </w:p>
          <w:p w14:paraId="7F2A297A" w14:textId="529BD02E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И» - осуществляет выполнение процесса, несет ответственность за выполнение этапа процесса.</w:t>
            </w:r>
          </w:p>
          <w:p w14:paraId="0F862728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ООР» - осуществляет общее руководство.</w:t>
            </w:r>
          </w:p>
        </w:tc>
      </w:tr>
    </w:tbl>
    <w:p w14:paraId="0D68D020" w14:textId="77777777" w:rsidR="00C1115E" w:rsidRPr="00D428FD" w:rsidRDefault="00C1115E" w:rsidP="00363A85">
      <w:pPr>
        <w:pStyle w:val="1"/>
        <w:rPr>
          <w:b w:val="0"/>
          <w:color w:val="000000" w:themeColor="text1"/>
          <w:sz w:val="24"/>
          <w:szCs w:val="24"/>
        </w:rPr>
      </w:pPr>
    </w:p>
    <w:p w14:paraId="20218124" w14:textId="77777777" w:rsidR="00363A85" w:rsidRPr="00D428FD" w:rsidRDefault="00363A85" w:rsidP="00C1115E">
      <w:pPr>
        <w:pStyle w:val="1"/>
        <w:rPr>
          <w:color w:val="000000" w:themeColor="text1"/>
          <w:sz w:val="24"/>
          <w:szCs w:val="24"/>
        </w:rPr>
      </w:pPr>
      <w:bookmarkStart w:id="28" w:name="_Toc54900610"/>
      <w:r w:rsidRPr="00D428FD">
        <w:rPr>
          <w:b w:val="0"/>
          <w:color w:val="000000" w:themeColor="text1"/>
          <w:sz w:val="24"/>
          <w:szCs w:val="24"/>
        </w:rPr>
        <w:t>VI</w:t>
      </w:r>
      <w:r w:rsidR="00D95728" w:rsidRPr="00D428FD">
        <w:rPr>
          <w:b w:val="0"/>
          <w:color w:val="000000" w:themeColor="text1"/>
          <w:sz w:val="24"/>
          <w:szCs w:val="24"/>
          <w:lang w:val="en-US"/>
        </w:rPr>
        <w:t>II</w:t>
      </w:r>
      <w:r w:rsidRPr="00D428FD">
        <w:rPr>
          <w:b w:val="0"/>
          <w:color w:val="000000" w:themeColor="text1"/>
          <w:sz w:val="24"/>
          <w:szCs w:val="24"/>
        </w:rPr>
        <w:t>. ВЗАИМООТНОШЕНИЯ. СВЯЗИ</w:t>
      </w:r>
      <w:bookmarkEnd w:id="28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2C79EE" w:rsidRPr="00D428FD">
        <w:rPr>
          <w:color w:val="000000" w:themeColor="text1"/>
          <w:sz w:val="24"/>
          <w:szCs w:val="24"/>
        </w:rPr>
        <w:fldChar w:fldCharType="begin"/>
      </w:r>
      <w:r w:rsidRPr="00D428FD">
        <w:rPr>
          <w:color w:val="000000" w:themeColor="text1"/>
          <w:sz w:val="24"/>
          <w:szCs w:val="24"/>
        </w:rPr>
        <w:instrText xml:space="preserve"> TC "</w:instrText>
      </w:r>
      <w:bookmarkStart w:id="29" w:name="_Toc449008911"/>
      <w:bookmarkStart w:id="30" w:name="_Toc54900241"/>
      <w:r w:rsidRPr="00D428FD">
        <w:rPr>
          <w:color w:val="000000" w:themeColor="text1"/>
          <w:sz w:val="24"/>
          <w:szCs w:val="24"/>
        </w:rPr>
        <w:instrText>VI. ВЗАИМООТНОШЕНИЯ. СВЯЗИ</w:instrText>
      </w:r>
      <w:bookmarkEnd w:id="29"/>
      <w:bookmarkEnd w:id="30"/>
      <w:r w:rsidRPr="00D428FD">
        <w:rPr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color w:val="000000" w:themeColor="text1"/>
          <w:sz w:val="24"/>
          <w:szCs w:val="24"/>
        </w:rPr>
        <w:fldChar w:fldCharType="end"/>
      </w:r>
    </w:p>
    <w:p w14:paraId="4063F9C0" w14:textId="52907417" w:rsidR="00363A85" w:rsidRPr="00D428FD" w:rsidRDefault="00D95728" w:rsidP="00653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иректор Колледжа:</w:t>
      </w:r>
    </w:p>
    <w:p w14:paraId="56711304" w14:textId="70769B58" w:rsidR="00363A85" w:rsidRPr="00632814" w:rsidRDefault="00363A85" w:rsidP="0063281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 общее руководство и контроль производственной практикой;</w:t>
      </w:r>
    </w:p>
    <w:p w14:paraId="74B382BA" w14:textId="3C2820E4" w:rsidR="00363A85" w:rsidRPr="00632814" w:rsidRDefault="00363A85" w:rsidP="00632814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сматривает аналитические материалы по организации, проведению и итогам производственной практики.</w:t>
      </w:r>
    </w:p>
    <w:p w14:paraId="25AB064B" w14:textId="77777777" w:rsidR="00363A85" w:rsidRPr="00E462D5" w:rsidRDefault="007D57B3" w:rsidP="00653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63A85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 Заместитель директора по учебно-производственной работе</w:t>
      </w:r>
    </w:p>
    <w:p w14:paraId="2D1D344D" w14:textId="2D4B083D" w:rsidR="00363A85" w:rsidRPr="00632814" w:rsidRDefault="00363A85" w:rsidP="0063281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 общее руководство и контроль за производственной практикой</w:t>
      </w:r>
      <w:r w:rsidR="007D57B3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46C4BA2" w14:textId="5A99676C" w:rsidR="003B0A23" w:rsidRPr="00632814" w:rsidRDefault="003B0A23" w:rsidP="0063281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заключение договоров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практической подготовке</w:t>
      </w:r>
      <w:r w:rsidR="0003183F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99E61A3" w14:textId="18E172B7" w:rsidR="00363A85" w:rsidRPr="00632814" w:rsidRDefault="00363A85" w:rsidP="0063281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вует в работе по созданию программ производственной практики </w:t>
      </w:r>
      <w:r w:rsidR="006A14F5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фессиям/специальностям, реализуемым в Колледже;</w:t>
      </w:r>
    </w:p>
    <w:p w14:paraId="2C14979D" w14:textId="31C58B81" w:rsidR="00DD3D53" w:rsidRPr="00632814" w:rsidRDefault="00363A85" w:rsidP="00632814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ывает с организацией программы производственной практики и календарные сроки</w:t>
      </w:r>
      <w:r w:rsidR="0003183F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D091D01" w14:textId="772A8F19" w:rsidR="00363A85" w:rsidRPr="00E462D5" w:rsidRDefault="007D57B3" w:rsidP="00954D82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63A85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63A85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рший мастер:</w:t>
      </w:r>
    </w:p>
    <w:p w14:paraId="51AA8754" w14:textId="38A30329" w:rsidR="00363A85" w:rsidRPr="00632814" w:rsidRDefault="00363A85" w:rsidP="00632814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ует в работе по созданию программ производственной практики по профессиям/специальностям, реализуемым в Колледже;</w:t>
      </w:r>
    </w:p>
    <w:p w14:paraId="161684CC" w14:textId="678225D2" w:rsidR="00363A85" w:rsidRPr="00632814" w:rsidRDefault="00363A85" w:rsidP="00632814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вует в работе </w:t>
      </w:r>
      <w:r w:rsidR="00F35FF4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заключению договоров</w:t>
      </w:r>
      <w:r w:rsidR="000019D8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8F1536F" w14:textId="3323FB72" w:rsidR="00363A85" w:rsidRPr="00E462D5" w:rsidRDefault="007D57B3" w:rsidP="00954D82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0019D8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63A85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811AF" w:rsidRPr="00E462D5">
        <w:rPr>
          <w:rFonts w:ascii="Times New Roman" w:hAnsi="Times New Roman"/>
          <w:bCs/>
          <w:color w:val="000000" w:themeColor="text1"/>
          <w:sz w:val="24"/>
          <w:szCs w:val="24"/>
        </w:rPr>
        <w:t>Методические объединения/методические цикловые комиссии</w:t>
      </w:r>
      <w:r w:rsidR="00363A85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5D1AB48C" w14:textId="2364C45E" w:rsidR="00363A85" w:rsidRPr="00632814" w:rsidRDefault="00363A85" w:rsidP="00632814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 работой по созданию программ производственной практики по профессиям/специальностям, реализуемым в Колледже</w:t>
      </w:r>
      <w:r w:rsidR="00F35FF4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48D3600" w14:textId="7FB31E16" w:rsidR="00F35FF4" w:rsidRPr="00632814" w:rsidRDefault="00F35FF4" w:rsidP="00632814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уют в анализе итогов производственной практики.</w:t>
      </w:r>
    </w:p>
    <w:p w14:paraId="185D815C" w14:textId="48EDBF22" w:rsidR="000019D8" w:rsidRPr="00E462D5" w:rsidRDefault="000019D8" w:rsidP="00954D82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="0003183F"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462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ководитель производственной практики:</w:t>
      </w:r>
    </w:p>
    <w:p w14:paraId="5638545A" w14:textId="74BA9AA0" w:rsidR="000019D8" w:rsidRPr="00632814" w:rsidRDefault="000019D8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 подбор организаций для проведения производственной практики;</w:t>
      </w:r>
    </w:p>
    <w:p w14:paraId="4A08E7CC" w14:textId="24D39F03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заключение договоров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практической подготовке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2B1548D" w14:textId="12C68B8C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ует в работе по созданию программ производственной практики по профессиям/специальностям, реализуемым в Колледже;</w:t>
      </w:r>
    </w:p>
    <w:p w14:paraId="78057E16" w14:textId="68229781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 подбор организаций для проведения производственной практики;</w:t>
      </w:r>
    </w:p>
    <w:p w14:paraId="05C2FC2B" w14:textId="0EBBBCF3" w:rsidR="005F3447" w:rsidRPr="00632814" w:rsidRDefault="00B60A8A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вует в распределении </w:t>
      </w:r>
      <w:r w:rsidR="006A14F5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D3D53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тудентов) 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местам производственной практики;</w:t>
      </w:r>
      <w:r w:rsidR="005F3447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450BFEF" w14:textId="5A8EC055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изует и оформляет приказы на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ческую подготовку (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ую практику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8E00426" w14:textId="3E06BC66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 распределением обучающихся (студентов) по местам производственной практики;</w:t>
      </w:r>
    </w:p>
    <w:p w14:paraId="550BF4DA" w14:textId="6B3E5D41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ководит, организовывает и осуществляет </w:t>
      </w:r>
      <w:r w:rsidRPr="006328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готовку и выдачу необходимой документации для выхода на производственную практику 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ководителям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ческой подготовки (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ой практики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колледжа, закрепленным за учебной группой;</w:t>
      </w:r>
    </w:p>
    <w:p w14:paraId="46BD413C" w14:textId="4D434452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ирует реализацию программы проведения производственной практики (посещение мест практики);</w:t>
      </w:r>
    </w:p>
    <w:p w14:paraId="657C862B" w14:textId="77777777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анализ итогов производственной практики;</w:t>
      </w:r>
    </w:p>
    <w:p w14:paraId="7534049F" w14:textId="0EDDB8C1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олирует ведение документации руководителями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ческой подготовки (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ой практики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колледжа, закрепленными за группой;</w:t>
      </w:r>
    </w:p>
    <w:p w14:paraId="67A24244" w14:textId="6BE930E5" w:rsidR="0003183F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, организовывает и осуществляет проверку итоговой документации по производственной практике;</w:t>
      </w:r>
    </w:p>
    <w:p w14:paraId="56D52A4E" w14:textId="5E80C4DE" w:rsidR="00B60A8A" w:rsidRPr="00632814" w:rsidRDefault="005F3447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истр</w:t>
      </w:r>
      <w:r w:rsidR="006B1CDA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рует и оформляет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говор</w:t>
      </w:r>
      <w:r w:rsidR="006B1CDA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CC535E7" w14:textId="3F0AAB7A" w:rsidR="00013BCA" w:rsidRPr="00632814" w:rsidRDefault="00B047AA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ирует реализацию программы проведения производственной прак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ки (посещение мест практики);</w:t>
      </w:r>
    </w:p>
    <w:p w14:paraId="34B1D083" w14:textId="181CF52C" w:rsidR="000B42C3" w:rsidRPr="00632814" w:rsidRDefault="000B42C3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еряет итоговую документацию по производственной практике;</w:t>
      </w:r>
    </w:p>
    <w:p w14:paraId="2498F327" w14:textId="1FF2B361" w:rsidR="000B42C3" w:rsidRPr="00632814" w:rsidRDefault="0003183F" w:rsidP="00632814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водит</w:t>
      </w:r>
      <w:r w:rsidR="000B42C3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тог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0B42C3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изводственной практике.</w:t>
      </w:r>
    </w:p>
    <w:p w14:paraId="1AB4F689" w14:textId="6EEFB588" w:rsidR="000019D8" w:rsidRPr="00130C6C" w:rsidRDefault="000019D8" w:rsidP="00653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="0003183F"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4268"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опроизводитель</w:t>
      </w: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2B62B7AB" w14:textId="3C1FA4F7" w:rsidR="00B047AA" w:rsidRPr="00632814" w:rsidRDefault="00B047AA" w:rsidP="0063281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бор и регистрация приказов на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ческую подготовку (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ую практику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52CE30E" w14:textId="5BBBD645" w:rsidR="005F3447" w:rsidRPr="00632814" w:rsidRDefault="005F3447" w:rsidP="0063281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нимает участие в </w:t>
      </w:r>
      <w:r w:rsidRPr="00632814">
        <w:rPr>
          <w:rFonts w:ascii="Times New Roman" w:hAnsi="Times New Roman"/>
          <w:bCs/>
          <w:color w:val="000000" w:themeColor="text1"/>
          <w:sz w:val="24"/>
          <w:szCs w:val="24"/>
        </w:rPr>
        <w:t>подготовк</w:t>
      </w:r>
      <w:r w:rsidR="009623E2" w:rsidRPr="00632814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6328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выдач</w:t>
      </w:r>
      <w:r w:rsidR="009623E2" w:rsidRPr="00632814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6328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обходимой документации для выхода на производственную практику 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уководителям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ческой подготовки (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ой практики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колледжа, закрепленным за учебной группой;</w:t>
      </w:r>
    </w:p>
    <w:p w14:paraId="260F51F3" w14:textId="796451CD" w:rsidR="005F3447" w:rsidRPr="00632814" w:rsidRDefault="00B43132" w:rsidP="0063281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нимает участие в систематизации </w:t>
      </w:r>
      <w:r w:rsidR="005F3447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огов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5F3447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кументаци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5F3447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изводственной практике;</w:t>
      </w:r>
    </w:p>
    <w:p w14:paraId="34C7A428" w14:textId="7BE67DCB" w:rsidR="005F3447" w:rsidRPr="00632814" w:rsidRDefault="005F3447" w:rsidP="00632814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ует в подведении итогов по производственной практике.</w:t>
      </w:r>
    </w:p>
    <w:p w14:paraId="69F153F1" w14:textId="1BF0445F" w:rsidR="0003183F" w:rsidRPr="00130C6C" w:rsidRDefault="0003183F" w:rsidP="0003183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7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уратор:</w:t>
      </w:r>
    </w:p>
    <w:p w14:paraId="6A2E3457" w14:textId="6D707FA0" w:rsidR="0003183F" w:rsidRPr="00632814" w:rsidRDefault="0003183F" w:rsidP="00632814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ирует прохождение медицинский комиссий обучающимися;</w:t>
      </w:r>
    </w:p>
    <w:p w14:paraId="099AEE1C" w14:textId="45E436BD" w:rsidR="0003183F" w:rsidRPr="00632814" w:rsidRDefault="00606C37" w:rsidP="00632814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0" w:firstLine="69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pict w14:anchorId="327782CB">
          <v:shape id="_x0000_s1027" type="#_x0000_t75" style="position:absolute;left:0;text-align:left;margin-left:-85.05pt;margin-top:-55.6pt;width:590.3pt;height:838pt;z-index:251661312;mso-position-horizontal-relative:text;mso-position-vertical-relative:text">
            <v:imagedata r:id="rId9" o:title="SCAN0024"/>
          </v:shape>
        </w:pict>
      </w:r>
      <w:r w:rsidR="0003183F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яет информацию, необходимую для организации производственной практики руководителю производственной практики;</w:t>
      </w:r>
    </w:p>
    <w:p w14:paraId="17AD6F5B" w14:textId="25945095" w:rsidR="0003183F" w:rsidRPr="00130C6C" w:rsidRDefault="0003183F" w:rsidP="0003183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8</w:t>
      </w:r>
      <w:r w:rsidR="00927D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ководитель </w:t>
      </w:r>
      <w:r w:rsidR="009623E2"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ческой подготовки (</w:t>
      </w: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ой практики</w:t>
      </w:r>
      <w:r w:rsidR="009623E2"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130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закрепленный за группой:</w:t>
      </w:r>
    </w:p>
    <w:p w14:paraId="7395BEF6" w14:textId="619D21E0" w:rsidR="0003183F" w:rsidRPr="00632814" w:rsidRDefault="00AF1B1D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имает участие в распределении студентов на места производственной практики;</w:t>
      </w:r>
    </w:p>
    <w:p w14:paraId="52CBD974" w14:textId="308758F7" w:rsidR="00AF1B1D" w:rsidRPr="00632814" w:rsidRDefault="00AF1B1D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 контроль за соблюдением студент</w:t>
      </w:r>
      <w:r w:rsidR="00402C09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и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ов практики и ее содержания;</w:t>
      </w:r>
    </w:p>
    <w:p w14:paraId="71621B2B" w14:textId="323821A2" w:rsidR="00AF1B1D" w:rsidRPr="00632814" w:rsidRDefault="00AF1B1D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авливает связь с руководителем 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актической подготовки (производственной 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ктики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организации;</w:t>
      </w:r>
    </w:p>
    <w:p w14:paraId="5BB92D44" w14:textId="0EC6AB28" w:rsidR="00402C09" w:rsidRPr="00632814" w:rsidRDefault="00AF1B1D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езжает на места прохождения производственной практики с целью текущей проверки соблюдения студентом правил внутреннего распорядка организации; для разрешения организационных вопросов, осуществления устных и письменных консультаций студенту по программе производственной практики, сбору материала для написания отчета по производственной практике</w:t>
      </w:r>
      <w:r w:rsidR="00402C09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выпускной квалификационной работы;</w:t>
      </w:r>
    </w:p>
    <w:p w14:paraId="6A0A723A" w14:textId="6B9931AE" w:rsidR="00AF1B1D" w:rsidRPr="00632814" w:rsidRDefault="009623E2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ирует</w:t>
      </w:r>
      <w:r w:rsidR="00402C09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оценивае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 выполнение</w:t>
      </w:r>
      <w:r w:rsidR="00402C09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пускной практической квалификационной работы и т.п.;</w:t>
      </w:r>
    </w:p>
    <w:p w14:paraId="2DCD03D2" w14:textId="0E540B63" w:rsidR="00402C09" w:rsidRPr="00632814" w:rsidRDefault="00402C09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атыва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т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матику индивидуальных заданий и оказыва</w:t>
      </w:r>
      <w:r w:rsidR="009623E2"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т</w:t>
      </w: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удентам методическую помощь при их выполнении;</w:t>
      </w:r>
    </w:p>
    <w:p w14:paraId="2D186695" w14:textId="7B108143" w:rsidR="00402C09" w:rsidRPr="00632814" w:rsidRDefault="00402C09" w:rsidP="00632814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3281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оевременно производит оценку результатов выполнения студентами программы производственной практики.</w:t>
      </w:r>
    </w:p>
    <w:p w14:paraId="438AB38C" w14:textId="77777777" w:rsidR="00F640AB" w:rsidRPr="00D428FD" w:rsidRDefault="00F640AB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08"/>
        <w:gridCol w:w="4906"/>
      </w:tblGrid>
      <w:tr w:rsidR="00D428FD" w:rsidRPr="00D428FD" w14:paraId="2BA125A1" w14:textId="77777777" w:rsidTr="00BA3353">
        <w:tc>
          <w:tcPr>
            <w:tcW w:w="4927" w:type="dxa"/>
            <w:shd w:val="clear" w:color="auto" w:fill="auto"/>
          </w:tcPr>
          <w:p w14:paraId="1C242D0F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Л</w:t>
            </w:r>
          </w:p>
          <w:p w14:paraId="32E16481" w14:textId="77777777" w:rsidR="002D400D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по УПР</w:t>
            </w:r>
          </w:p>
          <w:p w14:paraId="0BD96A5B" w14:textId="286C6EA1" w:rsidR="002D400D" w:rsidRPr="00D428FD" w:rsidRDefault="00F640AB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БП ОУ РК </w:t>
            </w:r>
            <w:r w:rsidR="002D400D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МТК»</w:t>
            </w:r>
          </w:p>
          <w:p w14:paraId="2ED1CF18" w14:textId="5D88EB55" w:rsidR="002D400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О.А.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ич</w:t>
            </w:r>
          </w:p>
          <w:p w14:paraId="22EF59FB" w14:textId="77777777" w:rsidR="001E4FC1" w:rsidRDefault="001E4FC1" w:rsidP="001E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20г.</w:t>
            </w:r>
          </w:p>
          <w:p w14:paraId="68B8FEC8" w14:textId="77777777" w:rsidR="001E4FC1" w:rsidRPr="00D428FD" w:rsidRDefault="001E4FC1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02A1BD" w14:textId="69EA9CDB" w:rsidR="002D400D" w:rsidRPr="00D428FD" w:rsidRDefault="002D400D" w:rsidP="00C111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7A039737" w14:textId="77777777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Л</w:t>
            </w:r>
          </w:p>
          <w:p w14:paraId="76CD04B9" w14:textId="77777777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ПП</w:t>
            </w:r>
          </w:p>
          <w:p w14:paraId="323B3534" w14:textId="5F8AC118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 ОУ РК «КМТК»</w:t>
            </w:r>
          </w:p>
          <w:p w14:paraId="2474D972" w14:textId="696B853F" w:rsidR="0074298F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И.В.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орская</w:t>
            </w:r>
          </w:p>
          <w:p w14:paraId="56BB6C03" w14:textId="77777777" w:rsidR="001E4FC1" w:rsidRDefault="001E4FC1" w:rsidP="001E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20г.</w:t>
            </w:r>
          </w:p>
          <w:p w14:paraId="5CE3A46B" w14:textId="77777777" w:rsidR="001E4FC1" w:rsidRPr="00D428FD" w:rsidRDefault="001E4FC1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C69DD1" w14:textId="1775C721" w:rsidR="002D400D" w:rsidRPr="00D428FD" w:rsidRDefault="002D400D" w:rsidP="00C111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28FD" w:rsidRPr="00D428FD" w14:paraId="32D91597" w14:textId="77777777" w:rsidTr="00BA3353">
        <w:tc>
          <w:tcPr>
            <w:tcW w:w="4927" w:type="dxa"/>
            <w:shd w:val="clear" w:color="auto" w:fill="auto"/>
          </w:tcPr>
          <w:p w14:paraId="602D6EFF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4A0820DA" w14:textId="77777777" w:rsidR="00CA2F6E" w:rsidRDefault="00C77E6F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актный управляющий (юрисконсульт)</w:t>
            </w:r>
          </w:p>
          <w:p w14:paraId="34E11A78" w14:textId="2F7D8AF2" w:rsidR="002D400D" w:rsidRPr="00D428FD" w:rsidRDefault="002D400D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П ОУ РК «КМТК» </w:t>
            </w:r>
          </w:p>
          <w:p w14:paraId="3AC14E2D" w14:textId="77777777" w:rsidR="002D400D" w:rsidRPr="00D428FD" w:rsidRDefault="0074298F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</w:t>
            </w:r>
            <w:r w:rsidR="00C77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Ю. Документова</w:t>
            </w:r>
          </w:p>
          <w:p w14:paraId="52474F1D" w14:textId="77777777" w:rsidR="001E4FC1" w:rsidRDefault="001E4FC1" w:rsidP="001E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20г.</w:t>
            </w:r>
          </w:p>
          <w:p w14:paraId="24E0F35C" w14:textId="6353CCB6" w:rsidR="001E4FC1" w:rsidRPr="00D428FD" w:rsidRDefault="001E4FC1" w:rsidP="00C9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64E4D02F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39138B05" w14:textId="77777777" w:rsidR="002D400D" w:rsidRPr="00D428FD" w:rsidRDefault="00C77E6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службы качества образования</w:t>
            </w:r>
          </w:p>
          <w:p w14:paraId="3DC90087" w14:textId="53616203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 ОУ РК «КМТК»</w:t>
            </w:r>
          </w:p>
          <w:p w14:paraId="4DD9B211" w14:textId="77777777" w:rsidR="001E4FC1" w:rsidRDefault="00F640AB" w:rsidP="001E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В.С. Кальченко</w:t>
            </w:r>
          </w:p>
          <w:p w14:paraId="66F6A296" w14:textId="4986A7A1" w:rsidR="001E4FC1" w:rsidRDefault="001E4FC1" w:rsidP="001E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____» ____________ 2020г.</w:t>
            </w:r>
          </w:p>
          <w:p w14:paraId="48B3BFFD" w14:textId="498D1018" w:rsidR="001E4FC1" w:rsidRPr="00F640AB" w:rsidRDefault="001E4FC1" w:rsidP="00F6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1E2309" w14:textId="77777777" w:rsidR="00DC2AC2" w:rsidRDefault="00DC2AC2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83300AA" w14:textId="77777777" w:rsidR="00DC2AC2" w:rsidRDefault="00DC2AC2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7AD3EEA" w14:textId="77777777" w:rsidR="00A81473" w:rsidRDefault="00A81473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D9BBEAF" w14:textId="77777777" w:rsidR="00F640AB" w:rsidRDefault="00F640AB">
      <w:p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C5389F3" w14:textId="38F6C2CB" w:rsidR="00363A85" w:rsidRPr="00D428FD" w:rsidRDefault="00363A85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3BDFFB55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31" w:name="_Toc54900611"/>
      <w:r w:rsidRPr="00D428FD">
        <w:rPr>
          <w:b w:val="0"/>
          <w:color w:val="000000" w:themeColor="text1"/>
          <w:sz w:val="24"/>
          <w:szCs w:val="24"/>
        </w:rPr>
        <w:t>Форма графика учебного процесса  колледжа</w:t>
      </w:r>
      <w:bookmarkEnd w:id="31"/>
      <w:r w:rsidR="002C79EE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32" w:name="_Toc449008912"/>
      <w:bookmarkStart w:id="33" w:name="_Toc54900242"/>
      <w:r w:rsidRPr="00D428FD">
        <w:rPr>
          <w:b w:val="0"/>
          <w:color w:val="000000" w:themeColor="text1"/>
          <w:sz w:val="24"/>
          <w:szCs w:val="24"/>
        </w:rPr>
        <w:instrText>форма графика учебного процесса  колледжа</w:instrText>
      </w:r>
      <w:bookmarkEnd w:id="32"/>
      <w:bookmarkEnd w:id="33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1AB9AD5E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Утверждаю</w:t>
      </w:r>
    </w:p>
    <w:p w14:paraId="603CBF8B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</w:p>
    <w:p w14:paraId="158D33E1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14:paraId="650C064B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195A56FF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C82FC1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DCE504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РАФИК</w:t>
      </w:r>
    </w:p>
    <w:p w14:paraId="684AA57D" w14:textId="01335D9A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учебного процесса колледжа  на  20</w:t>
      </w:r>
      <w:r w:rsidR="006328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/20</w:t>
      </w:r>
      <w:r w:rsidR="006328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 учебный год</w:t>
      </w:r>
    </w:p>
    <w:p w14:paraId="12BBA0DA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 семестр</w:t>
      </w:r>
    </w:p>
    <w:p w14:paraId="43168903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930C4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54"/>
        <w:gridCol w:w="415"/>
        <w:gridCol w:w="377"/>
        <w:gridCol w:w="368"/>
        <w:gridCol w:w="398"/>
        <w:gridCol w:w="443"/>
        <w:gridCol w:w="415"/>
        <w:gridCol w:w="437"/>
        <w:gridCol w:w="437"/>
        <w:gridCol w:w="439"/>
        <w:gridCol w:w="497"/>
        <w:gridCol w:w="385"/>
        <w:gridCol w:w="435"/>
        <w:gridCol w:w="437"/>
        <w:gridCol w:w="9"/>
        <w:gridCol w:w="447"/>
        <w:gridCol w:w="433"/>
        <w:gridCol w:w="430"/>
        <w:gridCol w:w="435"/>
        <w:gridCol w:w="358"/>
        <w:gridCol w:w="310"/>
        <w:gridCol w:w="400"/>
      </w:tblGrid>
      <w:tr w:rsidR="00D428FD" w:rsidRPr="00D428FD" w14:paraId="45784172" w14:textId="77777777" w:rsidTr="003B7DB6">
        <w:tc>
          <w:tcPr>
            <w:tcW w:w="279" w:type="pct"/>
            <w:vMerge w:val="restart"/>
            <w:shd w:val="clear" w:color="auto" w:fill="auto"/>
            <w:textDirection w:val="btLr"/>
          </w:tcPr>
          <w:p w14:paraId="6E4C12D4" w14:textId="77777777" w:rsidR="00363A85" w:rsidRPr="00D428FD" w:rsidRDefault="00363A85" w:rsidP="003B7DB6">
            <w:pPr>
              <w:ind w:right="-70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14:paraId="777B50F0" w14:textId="77777777" w:rsidR="00363A85" w:rsidRPr="00D428FD" w:rsidRDefault="00363A85" w:rsidP="003B7DB6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я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50DD0631" w14:textId="77777777" w:rsidR="00363A85" w:rsidRPr="00D428FD" w:rsidRDefault="00363A85" w:rsidP="003B7DB6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4A435B25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1" w:type="pct"/>
            <w:gridSpan w:val="4"/>
            <w:shd w:val="clear" w:color="auto" w:fill="auto"/>
          </w:tcPr>
          <w:p w14:paraId="150C700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  <w:gridSpan w:val="5"/>
            <w:shd w:val="clear" w:color="auto" w:fill="auto"/>
          </w:tcPr>
          <w:p w14:paraId="1931E73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930" w:type="pct"/>
            <w:gridSpan w:val="4"/>
            <w:shd w:val="clear" w:color="auto" w:fill="auto"/>
          </w:tcPr>
          <w:p w14:paraId="2A7F6DA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759DE57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428FD" w:rsidRPr="00D428FD" w14:paraId="6BEE1BA2" w14:textId="77777777" w:rsidTr="003B7DB6">
        <w:trPr>
          <w:trHeight w:val="345"/>
        </w:trPr>
        <w:tc>
          <w:tcPr>
            <w:tcW w:w="279" w:type="pct"/>
            <w:vMerge/>
            <w:shd w:val="clear" w:color="auto" w:fill="auto"/>
          </w:tcPr>
          <w:p w14:paraId="31739625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3A53DA3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pct"/>
            <w:gridSpan w:val="21"/>
            <w:shd w:val="clear" w:color="auto" w:fill="auto"/>
          </w:tcPr>
          <w:p w14:paraId="3DE7427A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дни недели каждого месяца </w:t>
            </w:r>
          </w:p>
        </w:tc>
      </w:tr>
      <w:tr w:rsidR="00D428FD" w:rsidRPr="00D428FD" w14:paraId="56E71B63" w14:textId="77777777" w:rsidTr="003B7DB6">
        <w:trPr>
          <w:trHeight w:val="360"/>
        </w:trPr>
        <w:tc>
          <w:tcPr>
            <w:tcW w:w="279" w:type="pct"/>
            <w:vMerge/>
            <w:shd w:val="clear" w:color="auto" w:fill="auto"/>
          </w:tcPr>
          <w:p w14:paraId="28A70379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2A3D08E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028B7EDB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3C8E517B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3AD89ED3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2351C58B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13142484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06C98637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C2EB089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6377FB1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A2A6FF5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0915EEDC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29793422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29D1B766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D757CA0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4F3AE549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217AEF5F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043DDECA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498A59A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7F15E3F3" w14:textId="77777777" w:rsidR="00363A85" w:rsidRPr="00D428FD" w:rsidRDefault="00363A85" w:rsidP="003B7DB6">
            <w:pPr>
              <w:ind w:left="-112" w:right="-167" w:hanging="1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05D6EDC6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216C6839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5B02E8D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7B128625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10B129D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779EBBE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1F9B597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25C5293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17C9FE4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3B2D2D4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4F2EF92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819FAE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7BB5BA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9B86A3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62D08C2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759CFCB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22980F2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E8A7C8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61D7F85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355F35B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209D717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316F25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325AF29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6618F9D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735CAC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BE955DA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22F681EF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65E375D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622C353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5502215F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C721A9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6B633CAA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591B31A7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034CC317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32E500A7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656E276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E3A808B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5620666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5C9C4FD8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73AFF4AC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404A5735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F00554E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4AD5955C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7ECFC65B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03F98C65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178BB192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6527EE53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47EEE083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227CCD2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4E780EF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018F6391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74EB5D3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0463A88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7E45F69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5D1323F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42571A9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22A3C94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006C978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0FD285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B01BB2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C7647F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20B2FB5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0D60E5B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9595E4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48341A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4A7A9EC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5D29FC7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2EC7B96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3F20592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57099BA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26A5A8D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C4A2E8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05519A7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4049F16B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6FBF703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1E4189E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5353861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464BAB7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5FFD09C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096C2D0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1608E97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EF17EB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1969EA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A5034D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0209133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31324A3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715707A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2CCE44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795DB57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1B08130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1FCF3B1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6C1A3CF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45A0B8C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41DC777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41DEEDC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2506765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7BC5E924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728E033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4D1F0A0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3AD1C5A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1C9785B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7BF150E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73B8F00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18DD153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482816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DABBB7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042A24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27599CB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33DF226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1236B8A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856E19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18185E0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79DC110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0A86154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4EA450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3A67761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2E2A019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C8B97E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9B50AD" w14:textId="77777777" w:rsidR="00363A85" w:rsidRPr="00D428FD" w:rsidRDefault="00363A85" w:rsidP="00363A85">
      <w:pPr>
        <w:jc w:val="right"/>
        <w:rPr>
          <w:color w:val="000000" w:themeColor="text1"/>
          <w:sz w:val="24"/>
          <w:szCs w:val="24"/>
        </w:rPr>
      </w:pPr>
    </w:p>
    <w:p w14:paraId="4E72E586" w14:textId="77777777" w:rsidR="00363A85" w:rsidRPr="00D428FD" w:rsidRDefault="00363A85" w:rsidP="00363A85">
      <w:pPr>
        <w:snapToGrid w:val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олжнос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ФИО</w:t>
      </w:r>
    </w:p>
    <w:p w14:paraId="28DC1601" w14:textId="77777777" w:rsidR="00363A85" w:rsidRPr="00D428FD" w:rsidRDefault="00363A85" w:rsidP="00363A85">
      <w:pPr>
        <w:snapToGrid w:val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«____»__________ 20__ г </w:t>
      </w:r>
    </w:p>
    <w:p w14:paraId="1E44F36A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63AF52F" w14:textId="77777777" w:rsidR="00363A85" w:rsidRPr="00D428FD" w:rsidRDefault="00363A85" w:rsidP="00363A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иложение 2</w:t>
      </w:r>
    </w:p>
    <w:p w14:paraId="2EDCF773" w14:textId="77777777" w:rsidR="00363A85" w:rsidRPr="00D428FD" w:rsidRDefault="00363A85" w:rsidP="00363A85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ar-SA"/>
        </w:rPr>
      </w:pPr>
      <w:bookmarkStart w:id="34" w:name="_Toc54900612"/>
      <w:r w:rsidRPr="00D428F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ar-SA"/>
        </w:rPr>
        <w:t>Форма заявления</w:t>
      </w:r>
      <w:bookmarkEnd w:id="34"/>
    </w:p>
    <w:p w14:paraId="6E0DB56A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EF59E05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иректору</w:t>
      </w:r>
    </w:p>
    <w:p w14:paraId="4FBBD8B1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14:paraId="7474E4F3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гр.№_____________</w:t>
      </w:r>
    </w:p>
    <w:p w14:paraId="438038A3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29099085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Ф.И.О. полностью</w:t>
      </w:r>
    </w:p>
    <w:p w14:paraId="6EFA06D8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08E58615" w14:textId="77777777" w:rsidR="00363A85" w:rsidRPr="00D428FD" w:rsidRDefault="00363A85" w:rsidP="00363A85">
      <w:pPr>
        <w:tabs>
          <w:tab w:val="left" w:pos="2682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u w:val="single"/>
        </w:rPr>
        <w:t>Телефон №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14:paraId="68557F9C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0D756A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5E3302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D7A2DB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14:paraId="198F57D8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29BA5C" w14:textId="750BB4E8" w:rsidR="00363A85" w:rsidRPr="00D428FD" w:rsidRDefault="00363A85" w:rsidP="00363A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шу выдать договор </w:t>
      </w:r>
      <w:r w:rsidR="009623E2" w:rsidRPr="0080482A">
        <w:rPr>
          <w:rFonts w:ascii="Times New Roman" w:hAnsi="Times New Roman"/>
          <w:color w:val="000000" w:themeColor="text1"/>
          <w:sz w:val="24"/>
          <w:szCs w:val="24"/>
        </w:rPr>
        <w:t xml:space="preserve">о практической подготовке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с________________________________ </w:t>
      </w:r>
      <w:proofErr w:type="spellStart"/>
      <w:r w:rsidRPr="00D428FD">
        <w:rPr>
          <w:rFonts w:ascii="Times New Roman" w:hAnsi="Times New Roman"/>
          <w:color w:val="000000" w:themeColor="text1"/>
          <w:sz w:val="24"/>
          <w:szCs w:val="24"/>
        </w:rPr>
        <w:t>по______________________________.на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предприятии (в организации:__________________________________________________________________</w:t>
      </w:r>
    </w:p>
    <w:p w14:paraId="7ADF1A6F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место производственной практики, адрес (местоположение))</w:t>
      </w:r>
    </w:p>
    <w:p w14:paraId="5C060B4F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6EECC09F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A67552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в должности _______________________________________________. </w:t>
      </w:r>
    </w:p>
    <w:p w14:paraId="0BEF9173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ABA746" w14:textId="77777777" w:rsidR="00363A85" w:rsidRPr="00D428FD" w:rsidRDefault="00363A85" w:rsidP="00363A8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дин экземпляр договора, оформленный на предприятии обязуюсь вернуть в ГБП ОУ РК «КМТК» не позднее двух недель до начала производственной практики. </w:t>
      </w:r>
    </w:p>
    <w:p w14:paraId="543CC846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DC06D7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5FF2A24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007E38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70DB3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D56052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«___»_____________20___г.                      _________________     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</w:p>
    <w:p w14:paraId="76DD10E3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</w:p>
    <w:p w14:paraId="19DDD246" w14:textId="77777777" w:rsidR="00363A85" w:rsidRPr="00D428FD" w:rsidRDefault="00363A85" w:rsidP="00363A85">
      <w:pPr>
        <w:jc w:val="right"/>
        <w:rPr>
          <w:color w:val="000000" w:themeColor="text1"/>
        </w:rPr>
      </w:pPr>
    </w:p>
    <w:p w14:paraId="6DD87A01" w14:textId="77777777" w:rsidR="00363A85" w:rsidRPr="00D428FD" w:rsidRDefault="00363A85" w:rsidP="00363A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4CD6982" w14:textId="77777777" w:rsidR="00363A85" w:rsidRPr="00D428FD" w:rsidRDefault="00363A85" w:rsidP="004F0B1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7555E7D" w14:textId="77777777" w:rsidR="00363A85" w:rsidRPr="00D428FD" w:rsidRDefault="00363A85" w:rsidP="00363A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4F0B1F" w:rsidRPr="00D428F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2116DF71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35" w:name="_Toc54900613"/>
      <w:r w:rsidRPr="00D428FD">
        <w:rPr>
          <w:b w:val="0"/>
          <w:color w:val="000000" w:themeColor="text1"/>
          <w:sz w:val="24"/>
          <w:szCs w:val="24"/>
        </w:rPr>
        <w:t>Форма  дневника</w:t>
      </w:r>
      <w:bookmarkEnd w:id="35"/>
      <w:r w:rsidR="002C79EE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36" w:name="_Toc54900243"/>
      <w:r w:rsidRPr="00D428FD">
        <w:rPr>
          <w:b w:val="0"/>
          <w:color w:val="000000" w:themeColor="text1"/>
          <w:sz w:val="24"/>
          <w:szCs w:val="24"/>
        </w:rPr>
        <w:instrText>ОБРАЗЕЦ ДНЕВНИКА</w:instrText>
      </w:r>
      <w:bookmarkEnd w:id="36"/>
      <w:r w:rsidRPr="00D428FD">
        <w:rPr>
          <w:b w:val="0"/>
          <w:color w:val="000000" w:themeColor="text1"/>
          <w:sz w:val="24"/>
          <w:szCs w:val="24"/>
        </w:rPr>
        <w:instrText xml:space="preserve"> " \F C \L "1" </w:instrText>
      </w:r>
      <w:r w:rsidR="002C79EE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0586B99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8B5B0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310992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ПРОФЕССИОНАЛЬНОЕ</w:t>
      </w:r>
    </w:p>
    <w:p w14:paraId="5948E594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РЕСПУБЛИКИ КРЫМ</w:t>
      </w:r>
    </w:p>
    <w:p w14:paraId="5C9C39CD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706261E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9530BD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F971F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9953803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C92C8E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31D20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544D43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D24C59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BC881F" w14:textId="77777777" w:rsidR="00363A85" w:rsidRPr="00130C6C" w:rsidRDefault="00363A85" w:rsidP="00363A8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0C6C">
        <w:rPr>
          <w:rFonts w:ascii="Times New Roman" w:hAnsi="Times New Roman"/>
          <w:bCs/>
          <w:color w:val="000000" w:themeColor="text1"/>
          <w:sz w:val="24"/>
          <w:szCs w:val="24"/>
        </w:rPr>
        <w:t>Дневник</w:t>
      </w:r>
    </w:p>
    <w:p w14:paraId="49BEEED1" w14:textId="5A20DF61" w:rsidR="00363A85" w:rsidRPr="00130C6C" w:rsidRDefault="00363A85" w:rsidP="00363A8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0C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хождения </w:t>
      </w:r>
      <w:r w:rsidR="009623E2" w:rsidRPr="00130C6C">
        <w:rPr>
          <w:rFonts w:ascii="Times New Roman" w:hAnsi="Times New Roman"/>
          <w:bCs/>
          <w:color w:val="000000" w:themeColor="text1"/>
          <w:sz w:val="24"/>
          <w:szCs w:val="24"/>
        </w:rPr>
        <w:t>практической подготовки (</w:t>
      </w:r>
      <w:r w:rsidRPr="00130C6C"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ой практики</w:t>
      </w:r>
      <w:r w:rsidR="009623E2" w:rsidRPr="00130C6C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130C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CDCB4CC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10CD06" w14:textId="77777777" w:rsidR="00363A85" w:rsidRPr="00130C6C" w:rsidRDefault="00363A85" w:rsidP="00363A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14:paraId="719653FD" w14:textId="77777777" w:rsidR="00363A85" w:rsidRPr="00130C6C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)</w:t>
      </w:r>
    </w:p>
    <w:p w14:paraId="2F211802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 _________________________________________________________</w:t>
      </w:r>
    </w:p>
    <w:p w14:paraId="23A2CB63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615375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</w:rPr>
        <w:t>Курс обучения ____________</w:t>
      </w:r>
      <w:r w:rsidRPr="00130C6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руппы ________ </w:t>
      </w:r>
      <w:r w:rsidRPr="00130C6C">
        <w:rPr>
          <w:rFonts w:ascii="Times New Roman" w:hAnsi="Times New Roman"/>
          <w:color w:val="000000" w:themeColor="text1"/>
          <w:sz w:val="24"/>
          <w:szCs w:val="24"/>
        </w:rPr>
        <w:tab/>
        <w:t>форма обучения __________________</w:t>
      </w:r>
    </w:p>
    <w:p w14:paraId="2BCB75B7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6FA886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A0FB9D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</w:rPr>
        <w:t xml:space="preserve">Дата прохождения практики с ____________ по _____________ </w:t>
      </w:r>
    </w:p>
    <w:p w14:paraId="27E19532" w14:textId="77777777" w:rsidR="00363A85" w:rsidRPr="00130C6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4256CDE" w14:textId="619D4595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30C6C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="009623E2" w:rsidRPr="00130C6C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</w:t>
      </w:r>
      <w:r w:rsidR="0082537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30C6C">
        <w:rPr>
          <w:rFonts w:ascii="Times New Roman" w:hAnsi="Times New Roman"/>
          <w:color w:val="000000" w:themeColor="text1"/>
          <w:sz w:val="24"/>
          <w:szCs w:val="24"/>
        </w:rPr>
        <w:t xml:space="preserve"> (производственной практик</w:t>
      </w:r>
      <w:r w:rsidR="0082537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623E2" w:rsidRPr="00130C6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130C6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колледжа:</w:t>
      </w:r>
    </w:p>
    <w:p w14:paraId="7ACE41F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5C6495F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 руководителя от  колледжа)</w:t>
      </w:r>
    </w:p>
    <w:p w14:paraId="32F99FD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D76159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627C9F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7C608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8FD35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AA8DB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0B5D4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07392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2943E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81E8C25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6F34D1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E2646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32512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5F421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785EBA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D6D9B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16B1AA6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Керчь</w:t>
      </w:r>
    </w:p>
    <w:p w14:paraId="24EA0BA0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0__ год</w:t>
      </w:r>
    </w:p>
    <w:p w14:paraId="41CCD13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9840260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АМЯТКА</w:t>
      </w:r>
    </w:p>
    <w:p w14:paraId="085C0853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К производственной практике допускаются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Pr="00D428FD">
        <w:rPr>
          <w:color w:val="000000" w:themeColor="text1"/>
          <w:sz w:val="24"/>
          <w:szCs w:val="24"/>
        </w:rPr>
        <w:t>, успешно освоившие междисциплинарные курсы (МДК) и программы учебных практик и не имеющие медицинских противопоказаний по состоянию здоровья.</w:t>
      </w:r>
    </w:p>
    <w:p w14:paraId="4DB81DC3" w14:textId="77777777" w:rsidR="00363A85" w:rsidRPr="00D428FD" w:rsidRDefault="00363A85" w:rsidP="00363A85">
      <w:pPr>
        <w:pStyle w:val="s13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За две недели до производственной практики руководитель от колледжа обеспечивает </w:t>
      </w:r>
      <w:r w:rsidR="006A14F5" w:rsidRPr="00D428FD">
        <w:rPr>
          <w:color w:val="000000" w:themeColor="text1"/>
          <w:sz w:val="24"/>
          <w:szCs w:val="24"/>
        </w:rPr>
        <w:t>обучающегося</w:t>
      </w:r>
      <w:r w:rsidRPr="00D428FD">
        <w:rPr>
          <w:color w:val="000000" w:themeColor="text1"/>
          <w:sz w:val="24"/>
          <w:szCs w:val="24"/>
        </w:rPr>
        <w:t xml:space="preserve"> следующими документами:</w:t>
      </w:r>
    </w:p>
    <w:p w14:paraId="2B5A91DD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задание на производственную практику; </w:t>
      </w:r>
    </w:p>
    <w:p w14:paraId="4C9AA4D3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дневник; </w:t>
      </w:r>
    </w:p>
    <w:p w14:paraId="63B20ED0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аттестационный лист; </w:t>
      </w:r>
    </w:p>
    <w:p w14:paraId="40EF2B70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характеристика. </w:t>
      </w:r>
    </w:p>
    <w:p w14:paraId="3262346A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 целях лучшей подготовки к прохождению производственной практики студент должен ознакомиться с программой и содержанием предстоящей работы, собрать и изучить рекомендуемую литературу, получить необходимые консультации по организации и методике работ со стороны руководителя производственной практики.</w:t>
      </w:r>
    </w:p>
    <w:p w14:paraId="7C81A058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Дневник заполняется лично студентом. Записи о выполненных работах производятся систематически и не реже 2 раз в неделю, заверяются подписью руководителя от организации.</w:t>
      </w:r>
    </w:p>
    <w:p w14:paraId="13F14802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 период прохождения производственной практики студент обязан:</w:t>
      </w:r>
    </w:p>
    <w:p w14:paraId="2A6427E7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ыполнить программу производственной практики;</w:t>
      </w:r>
    </w:p>
    <w:p w14:paraId="5F5BA514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ыполнить административные и технические указания руководителя производственной практики от организации;</w:t>
      </w:r>
    </w:p>
    <w:p w14:paraId="59D8DA23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обеспечить высокое качество работ;</w:t>
      </w:r>
    </w:p>
    <w:p w14:paraId="6F3563CD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блюдать правила техники безопасности и охраны труда;</w:t>
      </w:r>
    </w:p>
    <w:p w14:paraId="6E42AFAC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блюдать правила внутреннего трудового распорядка;</w:t>
      </w:r>
    </w:p>
    <w:p w14:paraId="0F5A5199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блюдать образцовую трудовую дисциплину;</w:t>
      </w:r>
    </w:p>
    <w:p w14:paraId="16F914A7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истематически вести дневник производственной практики;</w:t>
      </w:r>
    </w:p>
    <w:p w14:paraId="6C9A1BBD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воевременно составлять отчет о прохождении практики.</w:t>
      </w:r>
    </w:p>
    <w:p w14:paraId="6F271007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о результатам производственной практики студент предоставляет:</w:t>
      </w:r>
    </w:p>
    <w:p w14:paraId="489ECBD0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дневник;</w:t>
      </w:r>
    </w:p>
    <w:p w14:paraId="0EFDBA5D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аттестационный лист;</w:t>
      </w:r>
    </w:p>
    <w:p w14:paraId="36E3466C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Характеристику;</w:t>
      </w:r>
    </w:p>
    <w:p w14:paraId="48115F65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отчёт с аудио-, видео-, фото- материалами, подтверждающие практический опыт, полученный на производственной практике (методические указания для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Pr="00D428FD">
        <w:rPr>
          <w:color w:val="000000" w:themeColor="text1"/>
          <w:sz w:val="24"/>
          <w:szCs w:val="24"/>
        </w:rPr>
        <w:t xml:space="preserve"> колледжа по написанию и оформлению отчета производственной практики).</w:t>
      </w:r>
    </w:p>
    <w:p w14:paraId="5D858E71" w14:textId="67328A3C" w:rsidR="00363A85" w:rsidRPr="00D428FD" w:rsidRDefault="00363A85" w:rsidP="00363A8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  <w:t>Направление на производственную практику</w:t>
      </w:r>
    </w:p>
    <w:p w14:paraId="67B65C57" w14:textId="77777777" w:rsidR="00363A85" w:rsidRPr="00D428FD" w:rsidRDefault="006A14F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</w:t>
      </w:r>
    </w:p>
    <w:p w14:paraId="5A0166E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14:paraId="02D5519C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направляется для прохождения производственной практики ____________________________</w:t>
      </w:r>
    </w:p>
    <w:p w14:paraId="4CA88F29" w14:textId="77777777" w:rsidR="00363A85" w:rsidRPr="00D428FD" w:rsidRDefault="00363A85" w:rsidP="00363A85">
      <w:pPr>
        <w:spacing w:after="0" w:line="240" w:lineRule="auto"/>
        <w:rPr>
          <w:color w:val="000000" w:themeColor="text1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988E84B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14447245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 ___________________ по ___________________.</w:t>
      </w:r>
    </w:p>
    <w:p w14:paraId="5245FA1A" w14:textId="77777777" w:rsidR="00EA5FDC" w:rsidRDefault="00EA5FDC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практической подготовки </w:t>
      </w:r>
    </w:p>
    <w:p w14:paraId="5F8D3707" w14:textId="6BAF0BF8" w:rsidR="00363A85" w:rsidRPr="00D428FD" w:rsidRDefault="00EA5FDC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производственной практики) от колледжа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__</w:t>
      </w:r>
    </w:p>
    <w:p w14:paraId="4784E4D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04B7853" w14:textId="1C37ADCB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тметка о прибытии на </w:t>
      </w:r>
      <w:r w:rsidR="00EA5FDC"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ую практику</w:t>
      </w:r>
    </w:p>
    <w:p w14:paraId="7A53E3C9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ибыл на место практики ________________________________________________________</w:t>
      </w:r>
    </w:p>
    <w:p w14:paraId="7F569BD7" w14:textId="77777777" w:rsidR="00363A85" w:rsidRPr="00D428FD" w:rsidRDefault="00363A85" w:rsidP="00363A85">
      <w:pPr>
        <w:spacing w:after="0" w:line="240" w:lineRule="auto"/>
        <w:ind w:left="311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38A570D4" w14:textId="77777777" w:rsidR="00363A85" w:rsidRPr="00D428FD" w:rsidRDefault="00363A85" w:rsidP="00363A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DE65A3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шел инструктаж по ТБ и ОТ 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______</w:t>
      </w:r>
    </w:p>
    <w:p w14:paraId="4920E593" w14:textId="77777777" w:rsidR="00363A85" w:rsidRPr="00D428FD" w:rsidRDefault="00363A85" w:rsidP="00363A85">
      <w:pPr>
        <w:spacing w:after="0" w:line="240" w:lineRule="auto"/>
        <w:ind w:left="4253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, должность лица, проводившего инструктаж</w:t>
      </w:r>
    </w:p>
    <w:p w14:paraId="0E140535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актики от организации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</w:t>
      </w:r>
    </w:p>
    <w:p w14:paraId="31187CB3" w14:textId="77777777" w:rsidR="00363A85" w:rsidRPr="00D428FD" w:rsidRDefault="00363A85" w:rsidP="00363A8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 руководителя от организации</w:t>
      </w:r>
    </w:p>
    <w:p w14:paraId="1374AC95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0D8387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677BC31C" w14:textId="77777777" w:rsidR="00363A85" w:rsidRPr="00D428FD" w:rsidRDefault="00363A85" w:rsidP="00B92C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руководитель</w:t>
      </w:r>
      <w:r w:rsidR="00B92CF1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/представител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</w:p>
    <w:p w14:paraId="11F8E6C3" w14:textId="77777777" w:rsidR="00363A85" w:rsidRPr="00D428FD" w:rsidRDefault="00363A85" w:rsidP="00363A85">
      <w:pPr>
        <w:spacing w:after="0" w:line="240" w:lineRule="auto"/>
        <w:ind w:left="2832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</w:p>
    <w:p w14:paraId="14B9754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9D5AFC4" w14:textId="1E23583B" w:rsidR="00363A85" w:rsidRPr="00D428FD" w:rsidRDefault="0080482A" w:rsidP="00363A8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мена </w:t>
      </w:r>
      <w:r w:rsidRPr="0080482A">
        <w:rPr>
          <w:rFonts w:ascii="Times New Roman" w:hAnsi="Times New Roman"/>
          <w:color w:val="000000" w:themeColor="text1"/>
          <w:sz w:val="24"/>
          <w:szCs w:val="24"/>
        </w:rPr>
        <w:t xml:space="preserve">мест </w:t>
      </w:r>
      <w:r w:rsidR="00363A85" w:rsidRPr="0080482A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и</w:t>
      </w:r>
    </w:p>
    <w:p w14:paraId="05C4ACCD" w14:textId="77777777" w:rsidR="00363A85" w:rsidRPr="00D428FD" w:rsidRDefault="00B46FF1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6525E998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14:paraId="7A7F641A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направляется для прохождения производственной практики ____________________________</w:t>
      </w:r>
    </w:p>
    <w:p w14:paraId="04302B44" w14:textId="77777777" w:rsidR="00363A85" w:rsidRPr="00D428FD" w:rsidRDefault="00363A85" w:rsidP="00363A85">
      <w:pPr>
        <w:spacing w:after="0" w:line="240" w:lineRule="auto"/>
        <w:rPr>
          <w:color w:val="000000" w:themeColor="text1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6F87FE2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464ED313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 ___________________ по ___________________.</w:t>
      </w:r>
    </w:p>
    <w:p w14:paraId="3AB0E77C" w14:textId="77777777" w:rsidR="00EA5FDC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ой подготовки </w:t>
      </w:r>
    </w:p>
    <w:p w14:paraId="154FF294" w14:textId="0B832F07" w:rsidR="00363A85" w:rsidRPr="00D428FD" w:rsidRDefault="00EA5FDC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ктики)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т колледжа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__</w:t>
      </w:r>
    </w:p>
    <w:p w14:paraId="3719E50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73AEB4" w14:textId="1ED01D93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тметка о 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 xml:space="preserve">прибытии на </w:t>
      </w:r>
      <w:r w:rsidR="00EA5FDC"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ую практику</w:t>
      </w:r>
    </w:p>
    <w:p w14:paraId="2C0230F1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ибыл на место практики ________________________________________________________</w:t>
      </w:r>
    </w:p>
    <w:p w14:paraId="6B1C69A3" w14:textId="77777777" w:rsidR="00363A85" w:rsidRPr="00D428FD" w:rsidRDefault="00363A85" w:rsidP="00363A85">
      <w:pPr>
        <w:spacing w:after="0" w:line="240" w:lineRule="auto"/>
        <w:ind w:left="311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3C0D751F" w14:textId="77777777" w:rsidR="00363A85" w:rsidRPr="00D428FD" w:rsidRDefault="00363A85" w:rsidP="00363A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B52F71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шел инструктаж по ТБ и ОТ 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______</w:t>
      </w:r>
    </w:p>
    <w:p w14:paraId="68DEC6A2" w14:textId="77777777" w:rsidR="00363A85" w:rsidRPr="00D428FD" w:rsidRDefault="00363A85" w:rsidP="00363A85">
      <w:pPr>
        <w:spacing w:after="0" w:line="240" w:lineRule="auto"/>
        <w:ind w:left="4253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, должность лица, проводившего инструктаж</w:t>
      </w:r>
    </w:p>
    <w:p w14:paraId="4577308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актики от организации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</w:t>
      </w:r>
    </w:p>
    <w:p w14:paraId="088EB385" w14:textId="77777777" w:rsidR="00363A85" w:rsidRPr="00D428FD" w:rsidRDefault="00363A85" w:rsidP="00363A8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 руководителя от организации</w:t>
      </w:r>
    </w:p>
    <w:p w14:paraId="6589B96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F9B68B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380CC6FD" w14:textId="77777777" w:rsidR="00363A85" w:rsidRPr="00D428FD" w:rsidRDefault="00B92CF1" w:rsidP="00B92C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руководитель/представитель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</w:p>
    <w:p w14:paraId="5D3AACA7" w14:textId="77777777" w:rsidR="00363A85" w:rsidRPr="00D428FD" w:rsidRDefault="00363A85" w:rsidP="00363A85">
      <w:pPr>
        <w:spacing w:after="0" w:line="240" w:lineRule="auto"/>
        <w:ind w:left="2832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</w:p>
    <w:p w14:paraId="2EFE6D38" w14:textId="77777777" w:rsidR="00363A85" w:rsidRPr="00D428FD" w:rsidRDefault="00363A85" w:rsidP="00363A8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14:paraId="71B0BC0E" w14:textId="1BA1CDDA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80482A">
        <w:rPr>
          <w:rFonts w:ascii="Times New Roman" w:hAnsi="Times New Roman"/>
          <w:color w:val="000000" w:themeColor="text1"/>
          <w:sz w:val="24"/>
          <w:szCs w:val="24"/>
        </w:rPr>
        <w:t>Выписка из п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рограмм</w:t>
      </w:r>
      <w:r w:rsidR="0080482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енной практики</w:t>
      </w:r>
    </w:p>
    <w:p w14:paraId="242B669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00A775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_______________________________________________________________________________</w:t>
      </w:r>
    </w:p>
    <w:p w14:paraId="1C91BE1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1E37597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54"/>
        <w:gridCol w:w="956"/>
      </w:tblGrid>
      <w:tr w:rsidR="00D428FD" w:rsidRPr="00D428FD" w14:paraId="48B94DE4" w14:textId="77777777" w:rsidTr="003B7DB6">
        <w:tc>
          <w:tcPr>
            <w:tcW w:w="1418" w:type="dxa"/>
            <w:shd w:val="clear" w:color="auto" w:fill="auto"/>
            <w:vAlign w:val="center"/>
          </w:tcPr>
          <w:p w14:paraId="4C711362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темы/</w:t>
            </w:r>
          </w:p>
          <w:p w14:paraId="290183EC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7054" w:type="dxa"/>
            <w:shd w:val="clear" w:color="auto" w:fill="auto"/>
            <w:vAlign w:val="center"/>
          </w:tcPr>
          <w:p w14:paraId="3A2ECF19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емы/зада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CBCE2C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</w:t>
            </w:r>
          </w:p>
          <w:p w14:paraId="15B12A88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428FD" w:rsidRPr="00D428FD" w14:paraId="737436EC" w14:textId="77777777" w:rsidTr="003B7DB6">
        <w:tc>
          <w:tcPr>
            <w:tcW w:w="1418" w:type="dxa"/>
            <w:shd w:val="clear" w:color="auto" w:fill="auto"/>
          </w:tcPr>
          <w:p w14:paraId="07EDFD4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01AFB7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62CE5A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F7C349A" w14:textId="77777777" w:rsidTr="003B7DB6">
        <w:tc>
          <w:tcPr>
            <w:tcW w:w="1418" w:type="dxa"/>
            <w:shd w:val="clear" w:color="auto" w:fill="auto"/>
          </w:tcPr>
          <w:p w14:paraId="4C6BFF7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63411E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6A0BCE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AE17812" w14:textId="77777777" w:rsidTr="003B7DB6">
        <w:tc>
          <w:tcPr>
            <w:tcW w:w="1418" w:type="dxa"/>
            <w:shd w:val="clear" w:color="auto" w:fill="auto"/>
          </w:tcPr>
          <w:p w14:paraId="2AFAB87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F83496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1AA3D9A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8AEF141" w14:textId="77777777" w:rsidTr="003B7DB6">
        <w:tc>
          <w:tcPr>
            <w:tcW w:w="1418" w:type="dxa"/>
            <w:shd w:val="clear" w:color="auto" w:fill="auto"/>
          </w:tcPr>
          <w:p w14:paraId="56C7F7F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07FDB9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41870D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5C868D6" w14:textId="77777777" w:rsidTr="003B7DB6">
        <w:tc>
          <w:tcPr>
            <w:tcW w:w="1418" w:type="dxa"/>
            <w:shd w:val="clear" w:color="auto" w:fill="auto"/>
          </w:tcPr>
          <w:p w14:paraId="7A6A271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569E34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A414A3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F6FDE22" w14:textId="77777777" w:rsidTr="003B7DB6">
        <w:tc>
          <w:tcPr>
            <w:tcW w:w="1418" w:type="dxa"/>
            <w:shd w:val="clear" w:color="auto" w:fill="auto"/>
          </w:tcPr>
          <w:p w14:paraId="446A993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8845A5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1889F45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454940D" w14:textId="77777777" w:rsidTr="003B7DB6">
        <w:tc>
          <w:tcPr>
            <w:tcW w:w="1418" w:type="dxa"/>
            <w:shd w:val="clear" w:color="auto" w:fill="auto"/>
          </w:tcPr>
          <w:p w14:paraId="01A9BC7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7AFA2F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80B4B4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F292ED2" w14:textId="77777777" w:rsidTr="003B7DB6">
        <w:tc>
          <w:tcPr>
            <w:tcW w:w="1418" w:type="dxa"/>
            <w:shd w:val="clear" w:color="auto" w:fill="auto"/>
          </w:tcPr>
          <w:p w14:paraId="7BC090B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57C75B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2BD31B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B77D310" w14:textId="77777777" w:rsidTr="003B7DB6">
        <w:tc>
          <w:tcPr>
            <w:tcW w:w="1418" w:type="dxa"/>
            <w:shd w:val="clear" w:color="auto" w:fill="auto"/>
          </w:tcPr>
          <w:p w14:paraId="09F5F30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B78102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80FA69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1DC8ADF" w14:textId="77777777" w:rsidTr="003B7DB6">
        <w:tc>
          <w:tcPr>
            <w:tcW w:w="1418" w:type="dxa"/>
            <w:shd w:val="clear" w:color="auto" w:fill="auto"/>
          </w:tcPr>
          <w:p w14:paraId="1EE8FA9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AE203F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BBDF7E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CEF7739" w14:textId="77777777" w:rsidTr="003B7DB6">
        <w:tc>
          <w:tcPr>
            <w:tcW w:w="1418" w:type="dxa"/>
            <w:shd w:val="clear" w:color="auto" w:fill="auto"/>
          </w:tcPr>
          <w:p w14:paraId="44C8762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968F07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9DEA1B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D9BAF99" w14:textId="77777777" w:rsidTr="003B7DB6">
        <w:tc>
          <w:tcPr>
            <w:tcW w:w="1418" w:type="dxa"/>
            <w:shd w:val="clear" w:color="auto" w:fill="auto"/>
          </w:tcPr>
          <w:p w14:paraId="69BD9BF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A1495B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2C1530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81075A0" w14:textId="77777777" w:rsidTr="003B7DB6">
        <w:tc>
          <w:tcPr>
            <w:tcW w:w="1418" w:type="dxa"/>
            <w:shd w:val="clear" w:color="auto" w:fill="auto"/>
          </w:tcPr>
          <w:p w14:paraId="58AC824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D0EEE2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0D4355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A310673" w14:textId="77777777" w:rsidTr="003B7DB6">
        <w:tc>
          <w:tcPr>
            <w:tcW w:w="1418" w:type="dxa"/>
            <w:shd w:val="clear" w:color="auto" w:fill="auto"/>
          </w:tcPr>
          <w:p w14:paraId="4A7D353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06E903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CA03C2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BF9F758" w14:textId="77777777" w:rsidTr="003B7DB6">
        <w:tc>
          <w:tcPr>
            <w:tcW w:w="1418" w:type="dxa"/>
            <w:shd w:val="clear" w:color="auto" w:fill="auto"/>
          </w:tcPr>
          <w:p w14:paraId="25D158E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B4C315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50DC2E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0FD28E5" w14:textId="77777777" w:rsidTr="003B7DB6">
        <w:tc>
          <w:tcPr>
            <w:tcW w:w="1418" w:type="dxa"/>
            <w:shd w:val="clear" w:color="auto" w:fill="auto"/>
          </w:tcPr>
          <w:p w14:paraId="1F92E15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0DC399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B9A7EB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21D492E" w14:textId="77777777" w:rsidTr="003B7DB6">
        <w:tc>
          <w:tcPr>
            <w:tcW w:w="1418" w:type="dxa"/>
            <w:shd w:val="clear" w:color="auto" w:fill="auto"/>
          </w:tcPr>
          <w:p w14:paraId="3B16CC5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74AA9FF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0C6B51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2603901" w14:textId="77777777" w:rsidTr="003B7DB6">
        <w:tc>
          <w:tcPr>
            <w:tcW w:w="1418" w:type="dxa"/>
            <w:shd w:val="clear" w:color="auto" w:fill="auto"/>
          </w:tcPr>
          <w:p w14:paraId="688D5B2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1EEC14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F7ABAE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35561EE" w14:textId="77777777" w:rsidTr="003B7DB6">
        <w:tc>
          <w:tcPr>
            <w:tcW w:w="1418" w:type="dxa"/>
            <w:shd w:val="clear" w:color="auto" w:fill="auto"/>
          </w:tcPr>
          <w:p w14:paraId="7077D17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FAB0CC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017278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5290196" w14:textId="77777777" w:rsidTr="003B7DB6">
        <w:tc>
          <w:tcPr>
            <w:tcW w:w="1418" w:type="dxa"/>
            <w:shd w:val="clear" w:color="auto" w:fill="auto"/>
          </w:tcPr>
          <w:p w14:paraId="6D9ABE2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47DBE1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6F1CBE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4366CF4" w14:textId="77777777" w:rsidTr="003B7DB6">
        <w:tc>
          <w:tcPr>
            <w:tcW w:w="1418" w:type="dxa"/>
            <w:shd w:val="clear" w:color="auto" w:fill="auto"/>
          </w:tcPr>
          <w:p w14:paraId="512EC41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A247B3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497F24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04CD329" w14:textId="77777777" w:rsidTr="003B7DB6">
        <w:tc>
          <w:tcPr>
            <w:tcW w:w="1418" w:type="dxa"/>
            <w:shd w:val="clear" w:color="auto" w:fill="auto"/>
          </w:tcPr>
          <w:p w14:paraId="76FE9A5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073E34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18E4102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4F04420" w14:textId="77777777" w:rsidTr="003B7DB6">
        <w:tc>
          <w:tcPr>
            <w:tcW w:w="1418" w:type="dxa"/>
            <w:shd w:val="clear" w:color="auto" w:fill="auto"/>
          </w:tcPr>
          <w:p w14:paraId="1E4D6C5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B42120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0BAAF9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A3E8CC4" w14:textId="77777777" w:rsidTr="003B7DB6">
        <w:tc>
          <w:tcPr>
            <w:tcW w:w="1418" w:type="dxa"/>
            <w:shd w:val="clear" w:color="auto" w:fill="auto"/>
          </w:tcPr>
          <w:p w14:paraId="30723F8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9FC68A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347882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283EFAA" w14:textId="77777777" w:rsidTr="003B7DB6">
        <w:tc>
          <w:tcPr>
            <w:tcW w:w="1418" w:type="dxa"/>
            <w:shd w:val="clear" w:color="auto" w:fill="auto"/>
          </w:tcPr>
          <w:p w14:paraId="4CAB242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C97BE9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4789F4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D6D5ECC" w14:textId="77777777" w:rsidTr="003B7DB6">
        <w:tc>
          <w:tcPr>
            <w:tcW w:w="1418" w:type="dxa"/>
            <w:shd w:val="clear" w:color="auto" w:fill="auto"/>
          </w:tcPr>
          <w:p w14:paraId="7A8E2A6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AFE26A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31DE88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DCEAED5" w14:textId="77777777" w:rsidTr="003B7DB6">
        <w:tc>
          <w:tcPr>
            <w:tcW w:w="1418" w:type="dxa"/>
            <w:shd w:val="clear" w:color="auto" w:fill="auto"/>
          </w:tcPr>
          <w:p w14:paraId="17DAB25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BF7B12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8541C4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BF0B246" w14:textId="77777777" w:rsidTr="003B7DB6">
        <w:tc>
          <w:tcPr>
            <w:tcW w:w="1418" w:type="dxa"/>
            <w:shd w:val="clear" w:color="auto" w:fill="auto"/>
          </w:tcPr>
          <w:p w14:paraId="3D15FAB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F3F45E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96A3E9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BD93669" w14:textId="77777777" w:rsidTr="003B7DB6">
        <w:tc>
          <w:tcPr>
            <w:tcW w:w="1418" w:type="dxa"/>
            <w:shd w:val="clear" w:color="auto" w:fill="auto"/>
          </w:tcPr>
          <w:p w14:paraId="6BF40BD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C76D38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59CCFB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0E11421" w14:textId="77777777" w:rsidTr="003B7DB6">
        <w:tc>
          <w:tcPr>
            <w:tcW w:w="1418" w:type="dxa"/>
            <w:shd w:val="clear" w:color="auto" w:fill="auto"/>
          </w:tcPr>
          <w:p w14:paraId="470923F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4B4F7E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D96E52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63A47F1" w14:textId="77777777" w:rsidTr="003B7DB6">
        <w:tc>
          <w:tcPr>
            <w:tcW w:w="1418" w:type="dxa"/>
            <w:shd w:val="clear" w:color="auto" w:fill="auto"/>
          </w:tcPr>
          <w:p w14:paraId="65CE1A9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EDFF71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1160E9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18B2AB9" w14:textId="77777777" w:rsidTr="003B7DB6">
        <w:tc>
          <w:tcPr>
            <w:tcW w:w="1418" w:type="dxa"/>
            <w:shd w:val="clear" w:color="auto" w:fill="auto"/>
          </w:tcPr>
          <w:p w14:paraId="24E6ABE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05DEEC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E9EEA3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67C56AD" w14:textId="77777777" w:rsidTr="003B7DB6">
        <w:tc>
          <w:tcPr>
            <w:tcW w:w="1418" w:type="dxa"/>
            <w:shd w:val="clear" w:color="auto" w:fill="auto"/>
          </w:tcPr>
          <w:p w14:paraId="32F2DBA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9E0F3A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5F015A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7038C5E" w14:textId="77777777" w:rsidTr="003B7DB6">
        <w:tc>
          <w:tcPr>
            <w:tcW w:w="1418" w:type="dxa"/>
            <w:shd w:val="clear" w:color="auto" w:fill="auto"/>
          </w:tcPr>
          <w:p w14:paraId="7B1619F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9EF00E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101A42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4768518" w14:textId="77777777" w:rsidTr="003B7DB6">
        <w:tc>
          <w:tcPr>
            <w:tcW w:w="1418" w:type="dxa"/>
            <w:shd w:val="clear" w:color="auto" w:fill="auto"/>
          </w:tcPr>
          <w:p w14:paraId="1E2CB2F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3DA713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E37244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B03377A" w14:textId="77777777" w:rsidTr="003B7DB6">
        <w:tc>
          <w:tcPr>
            <w:tcW w:w="1418" w:type="dxa"/>
            <w:shd w:val="clear" w:color="auto" w:fill="auto"/>
          </w:tcPr>
          <w:p w14:paraId="51DC950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64E06E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A6CCD0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ADEDFE4" w14:textId="77777777" w:rsidTr="003B7DB6">
        <w:tc>
          <w:tcPr>
            <w:tcW w:w="1418" w:type="dxa"/>
            <w:shd w:val="clear" w:color="auto" w:fill="auto"/>
          </w:tcPr>
          <w:p w14:paraId="55740F4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07BB77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53B314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8A241FF" w14:textId="77777777" w:rsidTr="003B7DB6">
        <w:tc>
          <w:tcPr>
            <w:tcW w:w="1418" w:type="dxa"/>
            <w:shd w:val="clear" w:color="auto" w:fill="auto"/>
            <w:vAlign w:val="center"/>
          </w:tcPr>
          <w:p w14:paraId="633FF8E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83CB64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C2954A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E07EE2" w14:textId="77777777" w:rsidR="00EA5FDC" w:rsidRDefault="00EA5FDC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практической подготовки </w:t>
      </w:r>
    </w:p>
    <w:p w14:paraId="6C2DD984" w14:textId="7E6E5AA2" w:rsidR="00363A85" w:rsidRPr="00D428FD" w:rsidRDefault="00EA5FDC" w:rsidP="00EA5FDC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производственной практики) от колледжа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___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5FE8195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ДАНИЕ</w:t>
      </w:r>
    </w:p>
    <w:p w14:paraId="7FBE08DE" w14:textId="46908486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на производственную практику</w:t>
      </w:r>
    </w:p>
    <w:p w14:paraId="38672163" w14:textId="77777777" w:rsidR="00363A85" w:rsidRPr="00D428FD" w:rsidRDefault="00363A85" w:rsidP="00363A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ыдано ________</w:t>
      </w:r>
      <w:r w:rsidR="00B46FF1" w:rsidRPr="00D428FD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</w:t>
      </w:r>
    </w:p>
    <w:p w14:paraId="6778ACCD" w14:textId="77777777" w:rsidR="00363A85" w:rsidRPr="00D428FD" w:rsidRDefault="00363A85" w:rsidP="00363A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14:paraId="1B8A2C83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 профессии/специальности ______________________________________________________ ____ курса, _________группы на период производственной практики с _________________ по ________________ для прохождения производственной практики в объеме _____ часов _______________________________________________________________________________</w:t>
      </w:r>
    </w:p>
    <w:p w14:paraId="1EDA509E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олное наименование организации, адрес</w:t>
      </w:r>
    </w:p>
    <w:p w14:paraId="38538BA0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.</w:t>
      </w:r>
    </w:p>
    <w:p w14:paraId="782044E0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8FF37B8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опросы, подлежащие изучению:</w:t>
      </w:r>
    </w:p>
    <w:p w14:paraId="42094883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FAC0B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4E815C3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иды работ, обязательные для выполнения:</w:t>
      </w:r>
    </w:p>
    <w:p w14:paraId="4697A5BE" w14:textId="77777777" w:rsidR="00363A85" w:rsidRPr="00D428FD" w:rsidRDefault="00363A85" w:rsidP="00363A85">
      <w:pPr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BE43F0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е задание: </w:t>
      </w:r>
    </w:p>
    <w:p w14:paraId="184126D5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167B6849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Заполняется в случае необходимости дополнительных видов работ или теоретических заданий</w:t>
      </w:r>
    </w:p>
    <w:p w14:paraId="175C871F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3B8787E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ля выполнения выпускной квалификационной работы,</w:t>
      </w:r>
    </w:p>
    <w:p w14:paraId="66F35782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2070F8FC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решения </w:t>
      </w:r>
      <w:proofErr w:type="spellStart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рактикоориентированных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задач и т.п.</w:t>
      </w:r>
    </w:p>
    <w:p w14:paraId="290C9E76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27D035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дание выдал:</w:t>
      </w:r>
    </w:p>
    <w:p w14:paraId="41216AF7" w14:textId="112EAF88" w:rsidR="00EA5FDC" w:rsidRDefault="005C42D7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</w:t>
      </w:r>
      <w:r w:rsidR="00E462D5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ой подготовк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83407D" w14:textId="70987A20" w:rsidR="00363A85" w:rsidRPr="00D428FD" w:rsidRDefault="00EA5FDC" w:rsidP="00EA5FDC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производственной практик</w:t>
      </w:r>
      <w:r w:rsidR="005C42D7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) от колледжа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7A4DCA9B" w14:textId="7E20A674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EA5FD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15629C4A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3127FA7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заданием ознакомился:</w:t>
      </w:r>
    </w:p>
    <w:p w14:paraId="50DED512" w14:textId="78ECC4BD" w:rsidR="00EA5FDC" w:rsidRDefault="00363A85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</w:t>
      </w:r>
      <w:r w:rsidR="005C42D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74B18D" w14:textId="7E08B096" w:rsidR="00363A85" w:rsidRPr="00D428FD" w:rsidRDefault="00EA5FDC" w:rsidP="00EA5FDC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производственной практик</w:t>
      </w:r>
      <w:r w:rsidR="005C42D7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т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48CC5B8B" w14:textId="5FB9EB3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EA5FD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EA5FD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62E0BDD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2E07D0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92898A1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Учет выполненных работ</w:t>
      </w:r>
    </w:p>
    <w:p w14:paraId="05744FB4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topFromText="200" w:bottomFromText="200" w:vertAnchor="text" w:tblpY="1"/>
        <w:tblOverlap w:val="never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277"/>
        <w:gridCol w:w="3147"/>
        <w:gridCol w:w="923"/>
        <w:gridCol w:w="1029"/>
        <w:gridCol w:w="1897"/>
      </w:tblGrid>
      <w:tr w:rsidR="00DD63EA" w14:paraId="4B6EBD6B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65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66A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№ темы/</w:t>
            </w:r>
          </w:p>
          <w:p w14:paraId="1230B88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68C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, содержание и объем выполненных рабо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AFC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272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  <w:p w14:paraId="41ADF66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рабо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DB8F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одпись</w:t>
            </w:r>
          </w:p>
          <w:p w14:paraId="393DC66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я производственной</w:t>
            </w:r>
          </w:p>
          <w:p w14:paraId="11F0516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ки</w:t>
            </w:r>
            <w:r>
              <w:rPr>
                <w:rFonts w:ascii="Times New Roman" w:hAnsi="Times New Roman"/>
              </w:rPr>
              <w:t xml:space="preserve"> от организации</w:t>
            </w:r>
          </w:p>
        </w:tc>
      </w:tr>
      <w:tr w:rsidR="00DD63EA" w14:paraId="77FE3931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12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B1CD" w14:textId="3079FCFE" w:rsidR="00DD63EA" w:rsidRDefault="00DD6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E981" w14:textId="3C054021" w:rsidR="00DD63EA" w:rsidRDefault="00DD63E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C025" w14:textId="297D03BD" w:rsidR="00DD63EA" w:rsidRDefault="00DD63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33D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B3B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3C39A3E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D5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C36" w14:textId="43260816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C54" w14:textId="3A6B5844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DE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9B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A6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9ED22FA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3C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84F" w14:textId="1B9CC6EC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F53" w14:textId="2511169A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7B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2A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D5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75FF3B79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9F4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FAB9" w14:textId="46C0907C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130" w14:textId="68880F51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A2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17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F9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552C2365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F5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26C" w14:textId="46D0C340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38F5" w14:textId="6473BAC3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30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68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79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6FA1C44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3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040" w14:textId="7D4512E1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5A59" w14:textId="51DF441E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CCA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8C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E6C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7F1F1595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35B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598" w14:textId="3004014E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236" w14:textId="5DF235BA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21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21F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A7B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07A8259F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E9D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37D" w14:textId="7B78BC41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414" w14:textId="24B2D3EC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530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B51F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29F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7C33257E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FA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108" w14:textId="28C1635F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0F1" w14:textId="61DAFA4E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0D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D0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13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2BBB0A2C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3C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139" w14:textId="17ADDAB6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1B4" w14:textId="1E0DEF9B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07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44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D2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1486E0C0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06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D46" w14:textId="02B76DDD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D92" w14:textId="03AC43F3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D6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FF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DA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6A39CE7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84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F96C" w14:textId="28C2A779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CD6" w14:textId="51FE6DAF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71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0D4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1E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2DFB189A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1D2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688" w14:textId="5A59599D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3D1" w14:textId="4E9F8FB8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EC8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59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7D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56EB0DB7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91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33A" w14:textId="2BEE5F22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B091" w14:textId="30CFB8B9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82D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07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F2E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2F289B0C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85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D343" w14:textId="7546B0AD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5BD" w14:textId="72C4719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EC0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9BC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08F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0919D591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F8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E4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E17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01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BA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82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25555B3A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C0C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0A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D22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2B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FFD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50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340BB1C0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E7E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42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5CF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69E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4B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B0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7CDAFA1C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B62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69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610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AA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F7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136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2A8210DE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FA9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1B6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D587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70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A6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EF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18CCD2A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50E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7E4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5BE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A5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76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64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70C77025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C8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85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A68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8D5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9C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1F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0DD5155F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0F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49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B04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A8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AB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8B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1632A00C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B4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E4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EC7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FA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12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C5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6D70215F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4D1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2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FD0C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5DF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DE2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0C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7C5E6246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5B7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32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452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FA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DC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AF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5DE7F77F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1C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A97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A5E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B9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80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78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6284FF67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A7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B0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772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735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1A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03A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5633FE2F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8B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3BE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E2B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DF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7F2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44F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83DEFF9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1A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FA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3EB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109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6E7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C6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1486C339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47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9C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8279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64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B3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21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1CB86C55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F20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8F8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583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50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F3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16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2989995D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047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30A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151E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B9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61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28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546D3E0E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62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2F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DAF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3EC7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EF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06C3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18430DF6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96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D6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5A3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A0C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AF2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6C4F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46E7680D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85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FE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3B8F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ED8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2C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B11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0435F74D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FA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5D6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71C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5B3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2CEB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394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63EA" w14:paraId="5E9E8B57" w14:textId="77777777" w:rsidTr="00DD63E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AB5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A5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CDB" w14:textId="77777777" w:rsidR="00DD63EA" w:rsidRDefault="00DD63E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D0E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059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E45D" w14:textId="77777777" w:rsidR="00DD63EA" w:rsidRDefault="00DD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D002AC6" w14:textId="7E24F67D" w:rsidR="00EA5FDC" w:rsidRDefault="00363A85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</w:t>
      </w:r>
      <w:r w:rsidR="00E462D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389EEE" w14:textId="74E1BFAE" w:rsidR="00363A85" w:rsidRPr="00D428FD" w:rsidRDefault="00EA5FDC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производственной практик</w:t>
      </w:r>
      <w:r w:rsidR="0029385B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т организации 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C35E20F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АТТЕСТАЦИОННЫЙ ЛИСТ</w:t>
      </w:r>
    </w:p>
    <w:p w14:paraId="2A2E2BDF" w14:textId="77777777" w:rsidR="00A96695" w:rsidRPr="00D428FD" w:rsidRDefault="00A9669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55DC5C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0F380CD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14:paraId="38A107F9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14:paraId="14BBAA96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14:paraId="7E8BE8C5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______________________    по _________________ прошел(а) производственную практику по профессиональному модулю: ____________________________________________________</w:t>
      </w:r>
    </w:p>
    <w:p w14:paraId="586DDB2E" w14:textId="77777777" w:rsidR="00363A85" w:rsidRPr="00D428FD" w:rsidRDefault="00363A85" w:rsidP="006539C4">
      <w:pPr>
        <w:spacing w:line="240" w:lineRule="auto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097E593E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 организации ___________________________________________________________________</w:t>
      </w:r>
    </w:p>
    <w:p w14:paraId="4F3257B8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предприятия, юридический адрес, телефон</w:t>
      </w:r>
    </w:p>
    <w:p w14:paraId="595C1086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BF2C6FC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д руководством ________________________________________________________________</w:t>
      </w:r>
    </w:p>
    <w:p w14:paraId="6BC8975F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фамилия, имя, отчество, должность руководителя производственной практики от организации</w:t>
      </w:r>
    </w:p>
    <w:p w14:paraId="096411F3" w14:textId="77777777" w:rsidR="00363A85" w:rsidRPr="00D428FD" w:rsidRDefault="00363A85" w:rsidP="006539C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 время производственной практики освоены следующие виды деятельности:</w:t>
      </w:r>
    </w:p>
    <w:p w14:paraId="5F114342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7822"/>
        <w:gridCol w:w="1274"/>
      </w:tblGrid>
      <w:tr w:rsidR="00D428FD" w:rsidRPr="00D428FD" w14:paraId="6C51DC5D" w14:textId="77777777" w:rsidTr="003B7DB6">
        <w:tc>
          <w:tcPr>
            <w:tcW w:w="568" w:type="dxa"/>
            <w:vAlign w:val="center"/>
          </w:tcPr>
          <w:p w14:paraId="344E2CB8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36165E58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275" w:type="dxa"/>
            <w:vAlign w:val="center"/>
          </w:tcPr>
          <w:p w14:paraId="132E2519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своения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D428FD" w:rsidRPr="00D428FD" w14:paraId="0359AFCE" w14:textId="77777777" w:rsidTr="003B7DB6">
        <w:tc>
          <w:tcPr>
            <w:tcW w:w="568" w:type="dxa"/>
          </w:tcPr>
          <w:p w14:paraId="1B7FC30A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F6A15CD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D311AB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69E22D47" w14:textId="77777777" w:rsidTr="003B7DB6">
        <w:tc>
          <w:tcPr>
            <w:tcW w:w="568" w:type="dxa"/>
          </w:tcPr>
          <w:p w14:paraId="22BA2DDB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5B7DF0FD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93103A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09B3EE35" w14:textId="77777777" w:rsidTr="003B7DB6">
        <w:tc>
          <w:tcPr>
            <w:tcW w:w="568" w:type="dxa"/>
          </w:tcPr>
          <w:p w14:paraId="24EFDD14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21010B67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1F3EAB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14:paraId="56C610B0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77B1AF0" w14:textId="77777777" w:rsidR="00363A85" w:rsidRPr="00D428FD" w:rsidRDefault="00363A85" w:rsidP="006539C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 время прохождения производственной практики сформированы профессиональные компетенции:</w:t>
      </w:r>
    </w:p>
    <w:p w14:paraId="18C52B5A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1275"/>
      </w:tblGrid>
      <w:tr w:rsidR="00D428FD" w:rsidRPr="00D428FD" w14:paraId="5694F2FE" w14:textId="77777777" w:rsidTr="003B7DB6">
        <w:trPr>
          <w:trHeight w:val="1137"/>
        </w:trPr>
        <w:tc>
          <w:tcPr>
            <w:tcW w:w="534" w:type="dxa"/>
            <w:vAlign w:val="center"/>
          </w:tcPr>
          <w:p w14:paraId="5F1CDE15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80A2EB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F702A9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  <w:p w14:paraId="152DFFD0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воил/не освоил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0BB9021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аботы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D428FD" w:rsidRPr="00D428FD" w14:paraId="2239F843" w14:textId="77777777" w:rsidTr="003B7DB6">
        <w:tc>
          <w:tcPr>
            <w:tcW w:w="534" w:type="dxa"/>
          </w:tcPr>
          <w:p w14:paraId="2B3ACC2C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09B77BEB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14:paraId="5F19A83B" w14:textId="77777777" w:rsidR="00363A85" w:rsidRPr="00D428FD" w:rsidRDefault="00363A85" w:rsidP="006539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57D2AC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0D664BD1" w14:textId="77777777" w:rsidTr="003B7DB6">
        <w:tc>
          <w:tcPr>
            <w:tcW w:w="534" w:type="dxa"/>
          </w:tcPr>
          <w:p w14:paraId="24F5EBD9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09659E94" w14:textId="77777777" w:rsidR="00363A85" w:rsidRPr="00D428FD" w:rsidRDefault="00363A85" w:rsidP="00653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14:paraId="1A8156D4" w14:textId="77777777" w:rsidR="00363A85" w:rsidRPr="00D428FD" w:rsidRDefault="00363A85" w:rsidP="006539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ECCC4B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7BE48A54" w14:textId="77777777" w:rsidTr="003B7DB6">
        <w:tc>
          <w:tcPr>
            <w:tcW w:w="534" w:type="dxa"/>
          </w:tcPr>
          <w:p w14:paraId="28773A10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378" w:type="dxa"/>
            <w:shd w:val="clear" w:color="auto" w:fill="auto"/>
          </w:tcPr>
          <w:p w14:paraId="00FB46F1" w14:textId="77777777" w:rsidR="00363A85" w:rsidRPr="00D428FD" w:rsidRDefault="00363A85" w:rsidP="00653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14:paraId="42DD37D5" w14:textId="77777777" w:rsidR="00363A85" w:rsidRPr="00D428FD" w:rsidRDefault="00363A85" w:rsidP="006539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B3CDA2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14:paraId="099BA77D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*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Оценивание осуществляется по пятибалльной системе путем выделения оценки. В случае неявки на практику используется оценка 0.</w:t>
      </w:r>
    </w:p>
    <w:p w14:paraId="33751A56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E802A5D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езультат производственной практики (рекомендации): ________________________________</w:t>
      </w:r>
    </w:p>
    <w:p w14:paraId="05E5F274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192F640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DFDD23C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«____»______________20___г.</w:t>
      </w:r>
    </w:p>
    <w:p w14:paraId="6D773198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D188A34" w14:textId="012AC7C1" w:rsidR="00EA5FDC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и 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</w:t>
      </w:r>
      <w:r w:rsidR="00DD63E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0B68058" w14:textId="6C930968" w:rsidR="00363A85" w:rsidRPr="00D428FD" w:rsidRDefault="00EA5FDC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</w:t>
      </w:r>
      <w:r w:rsidR="0029385B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46667A4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27A2D6D8" w14:textId="77777777" w:rsidR="00363A85" w:rsidRPr="00D428FD" w:rsidRDefault="00363A85" w:rsidP="006539C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2D18F543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3185C82F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745D796E" w14:textId="77777777" w:rsidR="00363A85" w:rsidRPr="00D428FD" w:rsidRDefault="00363A85" w:rsidP="006539C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4108604E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7963672D" w14:textId="77777777" w:rsidR="00363A85" w:rsidRPr="00D428FD" w:rsidRDefault="00B92CF1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/представитель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57A1731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67D897BA" w14:textId="77777777" w:rsidR="00363A85" w:rsidRPr="00D428FD" w:rsidRDefault="00363A85" w:rsidP="006539C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олжност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7B41AE2E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C42555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b/>
          <w:color w:val="000000" w:themeColor="text1"/>
          <w:sz w:val="24"/>
          <w:szCs w:val="24"/>
        </w:rPr>
        <w:t>ХАРАКТЕРИСТИКА</w:t>
      </w:r>
    </w:p>
    <w:p w14:paraId="7CD8E2DA" w14:textId="77777777" w:rsidR="00A96695" w:rsidRPr="00D428FD" w:rsidRDefault="00A9669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83AF25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01E2F24A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14:paraId="7A75BE2C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14:paraId="120D8E28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14:paraId="2D135BCA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______________________    по _________________ прошел(а) производственную практику</w:t>
      </w:r>
    </w:p>
    <w:p w14:paraId="5AB52441" w14:textId="77777777" w:rsidR="00363A85" w:rsidRPr="00D428FD" w:rsidRDefault="00363A85" w:rsidP="006539C4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 w:cs="Times New Roman"/>
          <w:color w:val="000000" w:themeColor="text1"/>
          <w:sz w:val="24"/>
          <w:szCs w:val="24"/>
        </w:rPr>
        <w:t>по профессиональному модулю: ____________________________________________________</w:t>
      </w:r>
    </w:p>
    <w:p w14:paraId="723CC394" w14:textId="77777777" w:rsidR="00363A85" w:rsidRPr="00D428FD" w:rsidRDefault="00363A85" w:rsidP="006539C4">
      <w:pPr>
        <w:spacing w:line="240" w:lineRule="auto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027E92C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 организации ___________________________________________________________________</w:t>
      </w:r>
    </w:p>
    <w:p w14:paraId="3628FFBF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предприятия, юридический адрес, телефон</w:t>
      </w:r>
    </w:p>
    <w:p w14:paraId="5DE81628" w14:textId="77777777" w:rsidR="00363A85" w:rsidRPr="00D428FD" w:rsidRDefault="00363A85" w:rsidP="006539C4">
      <w:pPr>
        <w:spacing w:line="240" w:lineRule="auto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BA6D938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д руководством ________________________________________________________________</w:t>
      </w:r>
    </w:p>
    <w:p w14:paraId="3AE80745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фамилия, имя, отчество, должность руководителя производственной практики от организации</w:t>
      </w:r>
    </w:p>
    <w:p w14:paraId="726BB84E" w14:textId="77777777" w:rsidR="00363A85" w:rsidRPr="00D428FD" w:rsidRDefault="00363A85" w:rsidP="00363A8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 время производственной практики проявил(а) личностные, деловые качества и продемонстрировал(а) способност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504"/>
        <w:gridCol w:w="993"/>
        <w:gridCol w:w="1275"/>
        <w:gridCol w:w="850"/>
      </w:tblGrid>
      <w:tr w:rsidR="00D428FD" w:rsidRPr="00D428FD" w14:paraId="3247812D" w14:textId="77777777" w:rsidTr="003B7DB6">
        <w:tc>
          <w:tcPr>
            <w:tcW w:w="443" w:type="dxa"/>
            <w:vMerge w:val="restart"/>
            <w:shd w:val="clear" w:color="auto" w:fill="auto"/>
            <w:vAlign w:val="center"/>
          </w:tcPr>
          <w:p w14:paraId="298A8B2A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04" w:type="dxa"/>
            <w:vMerge w:val="restart"/>
            <w:shd w:val="clear" w:color="auto" w:fill="auto"/>
            <w:vAlign w:val="center"/>
          </w:tcPr>
          <w:p w14:paraId="4309836E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 (ОК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F03DD23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проявления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28FD" w:rsidRPr="00D428FD" w14:paraId="55260051" w14:textId="77777777" w:rsidTr="003B7DB6">
        <w:tc>
          <w:tcPr>
            <w:tcW w:w="443" w:type="dxa"/>
            <w:vMerge/>
            <w:shd w:val="clear" w:color="auto" w:fill="auto"/>
          </w:tcPr>
          <w:p w14:paraId="7C335FA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vMerge/>
            <w:shd w:val="clear" w:color="auto" w:fill="auto"/>
          </w:tcPr>
          <w:p w14:paraId="59EA893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9F4905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л</w:t>
            </w:r>
          </w:p>
          <w:p w14:paraId="1AC0FB38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7241DF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л</w:t>
            </w:r>
          </w:p>
          <w:p w14:paraId="5256007F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изодичес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DE4F9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являл</w:t>
            </w:r>
          </w:p>
        </w:tc>
      </w:tr>
      <w:tr w:rsidR="00D428FD" w:rsidRPr="00D428FD" w14:paraId="03D2E1D7" w14:textId="77777777" w:rsidTr="003B7DB6">
        <w:tc>
          <w:tcPr>
            <w:tcW w:w="443" w:type="dxa"/>
            <w:shd w:val="clear" w:color="auto" w:fill="auto"/>
          </w:tcPr>
          <w:p w14:paraId="2DE717CA" w14:textId="77777777" w:rsidR="00363A85" w:rsidRPr="00D428FD" w:rsidRDefault="00363A85" w:rsidP="003B7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14:paraId="15887D99" w14:textId="77777777" w:rsidR="00363A85" w:rsidRPr="00D428FD" w:rsidRDefault="00363A85" w:rsidP="003B7D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14:paraId="3047088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2035B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B93FD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2802C7D" w14:textId="77777777" w:rsidTr="003B7DB6">
        <w:tc>
          <w:tcPr>
            <w:tcW w:w="443" w:type="dxa"/>
            <w:shd w:val="clear" w:color="auto" w:fill="auto"/>
          </w:tcPr>
          <w:p w14:paraId="4C2EBA90" w14:textId="77777777" w:rsidR="00363A85" w:rsidRPr="00D428FD" w:rsidRDefault="00363A85" w:rsidP="003B7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14:paraId="37B80EC3" w14:textId="77777777" w:rsidR="00363A85" w:rsidRPr="00D428FD" w:rsidRDefault="00363A85" w:rsidP="003B7D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14:paraId="2B1B309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D251F2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29CBE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37B3D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*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тметить знаком «+» в нужной графе</w:t>
      </w:r>
    </w:p>
    <w:p w14:paraId="05FC1A41" w14:textId="77777777" w:rsidR="00363A85" w:rsidRPr="00D428FD" w:rsidRDefault="00363A85" w:rsidP="00363A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  Общая характеристика:</w:t>
      </w:r>
    </w:p>
    <w:p w14:paraId="3387D17B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1. Отношение к работе__________________________________________________________</w:t>
      </w:r>
    </w:p>
    <w:p w14:paraId="7C7C396A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2. Качество выполнения работ ____________________________________________________</w:t>
      </w:r>
    </w:p>
    <w:p w14:paraId="44B3A0A0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3. Знание оборудования, обращение с инструментом, обслуживание оборудования и механизмов _____________________________________________________________________</w:t>
      </w:r>
    </w:p>
    <w:p w14:paraId="3A26038D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4. Выполнение правил трудового распорядка_______________________________________</w:t>
      </w:r>
    </w:p>
    <w:p w14:paraId="5F630180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5. Соблюдение правил техники безопасности_______________________________________</w:t>
      </w:r>
    </w:p>
    <w:p w14:paraId="743D7E10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6. Взаимоотношение с коллегами по работе, готовность к поддержанию партнерских отношений______________________________________________________________________</w:t>
      </w:r>
    </w:p>
    <w:p w14:paraId="761A2199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6387D919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езультат производственной практики (рекомендации): ________________________________</w:t>
      </w:r>
    </w:p>
    <w:p w14:paraId="6DA09149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43F28B5D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«____»______________20___г.</w:t>
      </w:r>
    </w:p>
    <w:p w14:paraId="4AD953B7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44B47AC5" w14:textId="6BB7A0C9" w:rsidR="00EA5FDC" w:rsidRDefault="00EA5FDC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и практической подготовк</w:t>
      </w:r>
      <w:r w:rsidR="0029385B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D69FB9" w14:textId="05FF9E2F" w:rsidR="00EA5FDC" w:rsidRDefault="00DD63EA" w:rsidP="00EA5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производственной практик</w:t>
      </w:r>
      <w:r w:rsidR="0029385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521EA52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512704BC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60ED7BEF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12"/>
          <w:szCs w:val="12"/>
        </w:rPr>
      </w:pPr>
    </w:p>
    <w:p w14:paraId="11B85F49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692C36BA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0B4D4B22" w14:textId="77777777" w:rsidR="00363A85" w:rsidRPr="00D428FD" w:rsidRDefault="00B92CF1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/представитель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F48012A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7861695E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олжност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4C14356E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E52A796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F3EB2E" w14:textId="77777777" w:rsidR="00363A85" w:rsidRPr="00D428FD" w:rsidRDefault="00363A85" w:rsidP="00363A85">
      <w:pPr>
        <w:spacing w:after="0" w:line="240" w:lineRule="auto"/>
        <w:ind w:left="5664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3B0A23" w:rsidRPr="00D428F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3F91F457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578306" w14:textId="58F842DC" w:rsidR="00363A85" w:rsidRPr="00E462D5" w:rsidRDefault="00363A85" w:rsidP="00E462D5">
      <w:pPr>
        <w:pStyle w:val="1"/>
        <w:rPr>
          <w:b w:val="0"/>
          <w:color w:val="000000" w:themeColor="text1"/>
          <w:sz w:val="24"/>
          <w:szCs w:val="24"/>
        </w:rPr>
      </w:pPr>
      <w:bookmarkStart w:id="37" w:name="_Toc54900614"/>
      <w:r w:rsidRPr="00E462D5">
        <w:rPr>
          <w:b w:val="0"/>
          <w:color w:val="000000" w:themeColor="text1"/>
          <w:sz w:val="24"/>
          <w:szCs w:val="24"/>
        </w:rPr>
        <w:t xml:space="preserve">Форма отчета </w:t>
      </w:r>
      <w:r w:rsidR="007C2DF9" w:rsidRPr="00E462D5">
        <w:rPr>
          <w:b w:val="0"/>
          <w:color w:val="000000" w:themeColor="text1"/>
          <w:sz w:val="24"/>
          <w:szCs w:val="24"/>
        </w:rPr>
        <w:t>посещения мест практической подготовки (производственной практики) в Профильных организациях</w:t>
      </w:r>
      <w:bookmarkEnd w:id="37"/>
      <w:r w:rsidRPr="00E462D5">
        <w:rPr>
          <w:b w:val="0"/>
          <w:color w:val="000000" w:themeColor="text1"/>
          <w:sz w:val="24"/>
          <w:szCs w:val="24"/>
        </w:rPr>
        <w:t xml:space="preserve"> </w:t>
      </w:r>
      <w:r w:rsidR="002C79EE" w:rsidRPr="00E462D5">
        <w:rPr>
          <w:b w:val="0"/>
          <w:color w:val="000000" w:themeColor="text1"/>
          <w:sz w:val="24"/>
          <w:szCs w:val="24"/>
        </w:rPr>
        <w:fldChar w:fldCharType="begin"/>
      </w:r>
      <w:r w:rsidRPr="00E462D5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38" w:name="_Toc54900244"/>
      <w:r w:rsidRPr="00E462D5">
        <w:rPr>
          <w:b w:val="0"/>
          <w:color w:val="000000" w:themeColor="text1"/>
          <w:sz w:val="24"/>
          <w:szCs w:val="24"/>
        </w:rPr>
        <w:instrText>ФОРМА ОТЧЕТА ПОСЕЩЕНИЯ МЕСТ ПРОХОЖДЕНИЯ ПРАКТИКИ НА ПРЕДПРИЯТИЯХ</w:instrText>
      </w:r>
      <w:bookmarkEnd w:id="38"/>
      <w:r w:rsidRPr="00E462D5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E462D5">
        <w:rPr>
          <w:b w:val="0"/>
          <w:color w:val="000000" w:themeColor="text1"/>
          <w:sz w:val="24"/>
          <w:szCs w:val="24"/>
        </w:rPr>
        <w:fldChar w:fldCharType="end"/>
      </w:r>
    </w:p>
    <w:p w14:paraId="014A59B8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60A7D6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1374DD" w14:textId="77777777" w:rsidR="00363A85" w:rsidRPr="00D428FD" w:rsidRDefault="00363A85" w:rsidP="00363A8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ЧЕТ</w:t>
      </w:r>
    </w:p>
    <w:p w14:paraId="316721B9" w14:textId="75FD844E" w:rsidR="00EA5FDC" w:rsidRDefault="00363A85" w:rsidP="00363A8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осещения мест производственной практики </w:t>
      </w:r>
    </w:p>
    <w:p w14:paraId="5C77297F" w14:textId="39FCC6E5" w:rsidR="00363A85" w:rsidRPr="00D428FD" w:rsidRDefault="00EA5FDC" w:rsidP="00363A8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Профильных организациях</w:t>
      </w:r>
    </w:p>
    <w:p w14:paraId="627FE22C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«___» _________ 20___г. </w:t>
      </w:r>
    </w:p>
    <w:p w14:paraId="5F14A78C" w14:textId="19669447" w:rsidR="00363A85" w:rsidRPr="00D428FD" w:rsidRDefault="00363A85" w:rsidP="00EA5FDC">
      <w:pPr>
        <w:tabs>
          <w:tab w:val="left" w:pos="3420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лану перемещения руководителя 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практической подготовки (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и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т колледжа </w:t>
      </w:r>
      <w:r w:rsidRPr="00DD63EA">
        <w:rPr>
          <w:rFonts w:ascii="Times New Roman" w:hAnsi="Times New Roman"/>
          <w:sz w:val="24"/>
          <w:szCs w:val="24"/>
        </w:rPr>
        <w:t>по мест</w:t>
      </w:r>
      <w:r w:rsidR="00EA5FDC" w:rsidRPr="00DD63EA">
        <w:rPr>
          <w:rFonts w:ascii="Times New Roman" w:hAnsi="Times New Roman"/>
          <w:sz w:val="24"/>
          <w:szCs w:val="24"/>
        </w:rPr>
        <w:t xml:space="preserve">ам производственной практики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группы № ______ по профессии/ специальности ___________________________________</w:t>
      </w:r>
      <w:r w:rsidR="00A96695" w:rsidRPr="00D428FD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="00EA5FDC">
        <w:rPr>
          <w:rFonts w:ascii="Times New Roman" w:hAnsi="Times New Roman"/>
          <w:color w:val="000000" w:themeColor="text1"/>
          <w:sz w:val="24"/>
          <w:szCs w:val="24"/>
        </w:rPr>
        <w:t>_______</w:t>
      </w:r>
    </w:p>
    <w:p w14:paraId="366C7F79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B632815" w14:textId="335E10A9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сещаемости и выполнение программ производственной практики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(-</w:t>
      </w:r>
      <w:proofErr w:type="spellStart"/>
      <w:r w:rsidR="00B46FF1" w:rsidRPr="00D428FD">
        <w:rPr>
          <w:rFonts w:ascii="Times New Roman" w:hAnsi="Times New Roman"/>
          <w:color w:val="000000" w:themeColor="text1"/>
          <w:sz w:val="24"/>
          <w:szCs w:val="24"/>
        </w:rPr>
        <w:t>хся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</w:rPr>
        <w:t>)______________________________________________________</w:t>
      </w:r>
    </w:p>
    <w:p w14:paraId="2605B9BF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4B3A1A3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в организации ___________________________________________________________________</w:t>
      </w:r>
    </w:p>
    <w:p w14:paraId="3A4CCE78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ывод __________________________________________________________________________</w:t>
      </w:r>
    </w:p>
    <w:p w14:paraId="2F99ACC8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58650A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   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________________      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__________________</w:t>
      </w:r>
    </w:p>
    <w:p w14:paraId="7CD18C0E" w14:textId="77777777" w:rsidR="00363A85" w:rsidRPr="00D428FD" w:rsidRDefault="00363A85" w:rsidP="00363A85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должность представителя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                    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ФИО</w:t>
      </w:r>
    </w:p>
    <w:p w14:paraId="0DF6F06C" w14:textId="77777777" w:rsidR="00363A85" w:rsidRPr="00D428FD" w:rsidRDefault="00363A85" w:rsidP="00363A8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предприятия           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5572121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42DA2D4" w14:textId="529D91FF" w:rsidR="00363A85" w:rsidRPr="00D428FD" w:rsidRDefault="00606C37" w:rsidP="005E1EEB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39" w:name="_Toc54900615"/>
      <w:r>
        <w:rPr>
          <w:noProof/>
        </w:rPr>
        <w:pict w14:anchorId="2D19D217">
          <v:shape id="_x0000_s1028" type="#_x0000_t75" style="position:absolute;left:0;text-align:left;margin-left:-82pt;margin-top:-49.75pt;width:586.7pt;height:830.05pt;z-index:251663360;mso-position-horizontal:absolute;mso-position-horizontal-relative:text;mso-position-vertical:absolute;mso-position-vertical-relative:text">
            <v:imagedata r:id="rId10" o:title="SCAN0025"/>
          </v:shape>
        </w:pict>
      </w:r>
      <w:r w:rsidR="00363A85" w:rsidRPr="00D428FD">
        <w:rPr>
          <w:b w:val="0"/>
          <w:color w:val="000000" w:themeColor="text1"/>
          <w:sz w:val="24"/>
          <w:szCs w:val="24"/>
        </w:rPr>
        <w:t>ЛИСТ ОЗНАКОМЛЕНИЯ ПЕРСОНАЛА</w:t>
      </w:r>
      <w:bookmarkEnd w:id="39"/>
      <w:r w:rsidR="002C79EE" w:rsidRPr="00D428FD">
        <w:rPr>
          <w:b w:val="0"/>
          <w:color w:val="000000" w:themeColor="text1"/>
          <w:sz w:val="24"/>
          <w:szCs w:val="24"/>
        </w:rPr>
        <w:fldChar w:fldCharType="begin"/>
      </w:r>
      <w:r w:rsidR="00363A85"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40" w:name="_Toc449008916"/>
      <w:bookmarkStart w:id="41" w:name="_Toc54900245"/>
      <w:r w:rsidR="00363A85" w:rsidRPr="00D428FD">
        <w:rPr>
          <w:b w:val="0"/>
          <w:color w:val="000000" w:themeColor="text1"/>
          <w:sz w:val="24"/>
          <w:szCs w:val="24"/>
        </w:rPr>
        <w:instrText>ЛИСТ ОЗНАКОМЛЕНИЯ ПЕРСОНАЛА</w:instrText>
      </w:r>
      <w:bookmarkEnd w:id="40"/>
      <w:bookmarkEnd w:id="41"/>
      <w:r w:rsidR="00363A85"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b w:val="0"/>
          <w:color w:val="000000" w:themeColor="text1"/>
          <w:sz w:val="24"/>
          <w:szCs w:val="24"/>
        </w:rPr>
        <w:fldChar w:fldCharType="end"/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1276"/>
        <w:gridCol w:w="1417"/>
        <w:gridCol w:w="1559"/>
      </w:tblGrid>
      <w:tr w:rsidR="00D428FD" w:rsidRPr="00D428FD" w14:paraId="26DAE2D8" w14:textId="77777777" w:rsidTr="00B942B4">
        <w:tc>
          <w:tcPr>
            <w:tcW w:w="2126" w:type="dxa"/>
            <w:shd w:val="clear" w:color="auto" w:fill="auto"/>
          </w:tcPr>
          <w:p w14:paraId="35CC4CA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14:paraId="79A5478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14:paraId="54B61455" w14:textId="77777777" w:rsidR="00363A85" w:rsidRPr="00D428FD" w:rsidRDefault="00363A85" w:rsidP="003B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6836D85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shd w:val="clear" w:color="auto" w:fill="auto"/>
          </w:tcPr>
          <w:p w14:paraId="1B159AA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428FD" w:rsidRPr="00D428FD" w14:paraId="0773B87D" w14:textId="77777777" w:rsidTr="00B942B4">
        <w:tc>
          <w:tcPr>
            <w:tcW w:w="2126" w:type="dxa"/>
            <w:shd w:val="clear" w:color="auto" w:fill="auto"/>
          </w:tcPr>
          <w:p w14:paraId="363D3AB5" w14:textId="77777777" w:rsidR="00304D91" w:rsidRPr="00D428FD" w:rsidRDefault="00304D91" w:rsidP="009532F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2693" w:type="dxa"/>
            <w:shd w:val="clear" w:color="auto" w:fill="auto"/>
          </w:tcPr>
          <w:p w14:paraId="6601FB1B" w14:textId="77777777" w:rsidR="00304D91" w:rsidRPr="00D428FD" w:rsidRDefault="0074298F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304D91"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0B3457" w14:textId="77777777" w:rsidR="00304D91" w:rsidRPr="00D428FD" w:rsidRDefault="00304D91" w:rsidP="00624CE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E3DF45" w14:textId="77777777" w:rsidR="00304D91" w:rsidRPr="00D428FD" w:rsidRDefault="00304D91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F94909" w14:textId="77777777" w:rsidR="00304D91" w:rsidRPr="00D428FD" w:rsidRDefault="00304D91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50433B29" w14:textId="77777777" w:rsidTr="00B942B4">
        <w:tc>
          <w:tcPr>
            <w:tcW w:w="2126" w:type="dxa"/>
            <w:shd w:val="clear" w:color="auto" w:fill="auto"/>
          </w:tcPr>
          <w:p w14:paraId="7D793B32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2693" w:type="dxa"/>
            <w:shd w:val="clear" w:color="auto" w:fill="auto"/>
          </w:tcPr>
          <w:p w14:paraId="2EE0D850" w14:textId="77777777" w:rsidR="00C77E6F" w:rsidRPr="00D428FD" w:rsidRDefault="00C77E6F" w:rsidP="00BC749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УПР</w:t>
            </w:r>
          </w:p>
        </w:tc>
        <w:tc>
          <w:tcPr>
            <w:tcW w:w="1276" w:type="dxa"/>
            <w:shd w:val="clear" w:color="auto" w:fill="auto"/>
          </w:tcPr>
          <w:p w14:paraId="02D74551" w14:textId="77777777" w:rsidR="00C77E6F" w:rsidRPr="00D428FD" w:rsidRDefault="00C77E6F" w:rsidP="00624CE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78AD625" w14:textId="77777777" w:rsidR="00C77E6F" w:rsidRPr="00D428FD" w:rsidRDefault="00C77E6F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46193E" w14:textId="77777777" w:rsidR="00C77E6F" w:rsidRPr="00D428FD" w:rsidRDefault="00C77E6F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1442360A" w14:textId="77777777" w:rsidTr="00B942B4">
        <w:tc>
          <w:tcPr>
            <w:tcW w:w="2126" w:type="dxa"/>
            <w:shd w:val="clear" w:color="auto" w:fill="auto"/>
          </w:tcPr>
          <w:p w14:paraId="3E41735B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2693" w:type="dxa"/>
            <w:shd w:val="clear" w:color="auto" w:fill="auto"/>
          </w:tcPr>
          <w:p w14:paraId="6FF32D44" w14:textId="43DCE76F" w:rsidR="00C77E6F" w:rsidRPr="00D428FD" w:rsidRDefault="00C77E6F" w:rsidP="00BC74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6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службы качества образования </w:t>
            </w:r>
          </w:p>
        </w:tc>
        <w:tc>
          <w:tcPr>
            <w:tcW w:w="1276" w:type="dxa"/>
            <w:shd w:val="clear" w:color="auto" w:fill="auto"/>
          </w:tcPr>
          <w:p w14:paraId="5F1C8748" w14:textId="77777777" w:rsidR="00C77E6F" w:rsidRPr="00D428FD" w:rsidRDefault="00C77E6F" w:rsidP="00DB426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47EBF7A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84A1DB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540B939" w14:textId="77777777" w:rsidTr="00B942B4">
        <w:tc>
          <w:tcPr>
            <w:tcW w:w="2126" w:type="dxa"/>
            <w:shd w:val="clear" w:color="auto" w:fill="auto"/>
          </w:tcPr>
          <w:p w14:paraId="4B1FCB44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орская И.В.</w:t>
            </w:r>
          </w:p>
        </w:tc>
        <w:tc>
          <w:tcPr>
            <w:tcW w:w="2693" w:type="dxa"/>
            <w:shd w:val="clear" w:color="auto" w:fill="auto"/>
          </w:tcPr>
          <w:p w14:paraId="1DC5BAEF" w14:textId="76447D46" w:rsidR="00C77E6F" w:rsidRPr="00D428FD" w:rsidRDefault="00C77E6F" w:rsidP="00BC749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ПП</w:t>
            </w:r>
          </w:p>
        </w:tc>
        <w:tc>
          <w:tcPr>
            <w:tcW w:w="1276" w:type="dxa"/>
            <w:shd w:val="clear" w:color="auto" w:fill="auto"/>
          </w:tcPr>
          <w:p w14:paraId="45A12463" w14:textId="77777777" w:rsidR="00C77E6F" w:rsidRPr="00D428FD" w:rsidRDefault="00C77E6F" w:rsidP="00DB426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1FDC155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EEABC7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0545D831" w14:textId="77777777" w:rsidTr="00B942B4">
        <w:tc>
          <w:tcPr>
            <w:tcW w:w="2126" w:type="dxa"/>
            <w:shd w:val="clear" w:color="auto" w:fill="auto"/>
          </w:tcPr>
          <w:p w14:paraId="4F0EA7EF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4D48C8" w14:textId="77777777" w:rsidR="00C77E6F" w:rsidRPr="00D428FD" w:rsidRDefault="00C77E6F" w:rsidP="00BC74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EDC2AD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522C28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74E36F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3CDDAFBE" w14:textId="77777777" w:rsidTr="00B942B4">
        <w:tc>
          <w:tcPr>
            <w:tcW w:w="2126" w:type="dxa"/>
            <w:shd w:val="clear" w:color="auto" w:fill="auto"/>
          </w:tcPr>
          <w:p w14:paraId="6383927C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979236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D1026C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56DD2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6ED49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116DD05" w14:textId="77777777" w:rsidTr="00B942B4">
        <w:tc>
          <w:tcPr>
            <w:tcW w:w="2126" w:type="dxa"/>
            <w:shd w:val="clear" w:color="auto" w:fill="auto"/>
          </w:tcPr>
          <w:p w14:paraId="1FABE989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2AFA9F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DD750A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DFBADA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101C3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3F1773D7" w14:textId="77777777" w:rsidTr="00B942B4">
        <w:tc>
          <w:tcPr>
            <w:tcW w:w="2126" w:type="dxa"/>
            <w:shd w:val="clear" w:color="auto" w:fill="auto"/>
          </w:tcPr>
          <w:p w14:paraId="0529D266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7954C5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B5C88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D9ECE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6162C7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140A7F00" w14:textId="77777777" w:rsidTr="00B942B4">
        <w:tc>
          <w:tcPr>
            <w:tcW w:w="2126" w:type="dxa"/>
            <w:shd w:val="clear" w:color="auto" w:fill="auto"/>
          </w:tcPr>
          <w:p w14:paraId="01C3C937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0AE8BE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8FAFD8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359D4BF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439727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BE6B0F7" w14:textId="77777777" w:rsidTr="00B942B4">
        <w:tc>
          <w:tcPr>
            <w:tcW w:w="2126" w:type="dxa"/>
            <w:shd w:val="clear" w:color="auto" w:fill="auto"/>
          </w:tcPr>
          <w:p w14:paraId="71B6CF94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4663E5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72F6DF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75A91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E3EC21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69D0AA3" w14:textId="77777777" w:rsidTr="00B942B4">
        <w:tc>
          <w:tcPr>
            <w:tcW w:w="2126" w:type="dxa"/>
            <w:shd w:val="clear" w:color="auto" w:fill="auto"/>
          </w:tcPr>
          <w:p w14:paraId="4C1FBAB0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49CC4C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2F820F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9D5C6E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EFBFC7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C8E6994" w14:textId="77777777" w:rsidTr="00B942B4">
        <w:tc>
          <w:tcPr>
            <w:tcW w:w="2126" w:type="dxa"/>
            <w:shd w:val="clear" w:color="auto" w:fill="auto"/>
          </w:tcPr>
          <w:p w14:paraId="71ADE4C8" w14:textId="77777777" w:rsidR="00C77E6F" w:rsidRPr="00D428FD" w:rsidRDefault="00C77E6F" w:rsidP="00DB426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2EB721" w14:textId="25A19A91" w:rsidR="00C77E6F" w:rsidRPr="00D428FD" w:rsidRDefault="00C77E6F" w:rsidP="00DB426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344B2D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34BD2F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4AAAFC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0BFC2E20" w14:textId="77777777" w:rsidTr="00B942B4">
        <w:tc>
          <w:tcPr>
            <w:tcW w:w="2126" w:type="dxa"/>
            <w:shd w:val="clear" w:color="auto" w:fill="auto"/>
          </w:tcPr>
          <w:p w14:paraId="6E75190C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4EC9BD" w14:textId="594FA1FC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9E0C2F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464D9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1AECD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FF3254F" w14:textId="77777777" w:rsidTr="00B942B4">
        <w:tc>
          <w:tcPr>
            <w:tcW w:w="2126" w:type="dxa"/>
            <w:shd w:val="clear" w:color="auto" w:fill="auto"/>
          </w:tcPr>
          <w:p w14:paraId="64824270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43BA118" w14:textId="22150F73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A010D4" w14:textId="28E43DF0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B2594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17BE7A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F6BBE60" w14:textId="77777777" w:rsidTr="00B942B4">
        <w:tc>
          <w:tcPr>
            <w:tcW w:w="2126" w:type="dxa"/>
            <w:shd w:val="clear" w:color="auto" w:fill="auto"/>
          </w:tcPr>
          <w:p w14:paraId="2DEB437B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88A239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C424B2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C09F2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A6508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13231DC2" w14:textId="77777777" w:rsidTr="00B942B4">
        <w:tc>
          <w:tcPr>
            <w:tcW w:w="2126" w:type="dxa"/>
            <w:shd w:val="clear" w:color="auto" w:fill="auto"/>
          </w:tcPr>
          <w:p w14:paraId="637374B0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50820A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99AE5F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C34C33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4F2AA0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49D9ED94" w14:textId="77777777" w:rsidTr="00B942B4">
        <w:tc>
          <w:tcPr>
            <w:tcW w:w="2126" w:type="dxa"/>
            <w:shd w:val="clear" w:color="auto" w:fill="auto"/>
          </w:tcPr>
          <w:p w14:paraId="453968F4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7C2B70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9B3684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871CB9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65DCF1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0D59205" w14:textId="77777777" w:rsidTr="00B942B4">
        <w:tc>
          <w:tcPr>
            <w:tcW w:w="2126" w:type="dxa"/>
            <w:shd w:val="clear" w:color="auto" w:fill="auto"/>
          </w:tcPr>
          <w:p w14:paraId="487C3369" w14:textId="77777777" w:rsidR="00C77E6F" w:rsidRPr="00D428FD" w:rsidRDefault="00C77E6F" w:rsidP="00DB4268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CD2B85" w14:textId="77777777" w:rsidR="00C77E6F" w:rsidRPr="00D428FD" w:rsidRDefault="00C77E6F" w:rsidP="00DB4268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0B6821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A6998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5C73DC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68D0D563" w14:textId="77777777" w:rsidTr="00B942B4">
        <w:tc>
          <w:tcPr>
            <w:tcW w:w="2126" w:type="dxa"/>
            <w:shd w:val="clear" w:color="auto" w:fill="auto"/>
          </w:tcPr>
          <w:p w14:paraId="3C4F8E27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0D3AD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965D29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C80C3B0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E00FF5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57E189F" w14:textId="77777777" w:rsidTr="00B942B4">
        <w:tc>
          <w:tcPr>
            <w:tcW w:w="2126" w:type="dxa"/>
            <w:shd w:val="clear" w:color="auto" w:fill="auto"/>
          </w:tcPr>
          <w:p w14:paraId="2E97175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66AC4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EB4966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6BBDC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5C282C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5076434B" w14:textId="77777777" w:rsidTr="00B942B4">
        <w:tc>
          <w:tcPr>
            <w:tcW w:w="2126" w:type="dxa"/>
            <w:shd w:val="clear" w:color="auto" w:fill="auto"/>
          </w:tcPr>
          <w:p w14:paraId="7183505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AD3B58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CA8BFD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694DC5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D91E90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20DBC1E1" w14:textId="77777777" w:rsidTr="00B942B4">
        <w:tc>
          <w:tcPr>
            <w:tcW w:w="2126" w:type="dxa"/>
            <w:shd w:val="clear" w:color="auto" w:fill="auto"/>
          </w:tcPr>
          <w:p w14:paraId="640081F0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85D16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BED72C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5197C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38107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6948CAFF" w14:textId="77777777" w:rsidTr="00B942B4">
        <w:tc>
          <w:tcPr>
            <w:tcW w:w="2126" w:type="dxa"/>
            <w:shd w:val="clear" w:color="auto" w:fill="auto"/>
          </w:tcPr>
          <w:p w14:paraId="29A98DC3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B02E1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E4B6F7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4C0BAD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68E5E9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9DE29C6" w14:textId="77777777" w:rsidTr="00B942B4">
        <w:tc>
          <w:tcPr>
            <w:tcW w:w="2126" w:type="dxa"/>
            <w:shd w:val="clear" w:color="auto" w:fill="auto"/>
          </w:tcPr>
          <w:p w14:paraId="28A0910C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E94F3A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91440E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EC9AB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F818D9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C973DCB" w14:textId="77777777" w:rsidTr="00B942B4">
        <w:tc>
          <w:tcPr>
            <w:tcW w:w="2126" w:type="dxa"/>
            <w:shd w:val="clear" w:color="auto" w:fill="auto"/>
          </w:tcPr>
          <w:p w14:paraId="5AF5952D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68D01E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04D089" w14:textId="77777777" w:rsidR="00C77E6F" w:rsidRPr="00D428FD" w:rsidRDefault="00C77E6F" w:rsidP="00DB42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C0F61B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AE3795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12A9FE3" w14:textId="77777777" w:rsidR="00167C26" w:rsidRPr="00D428FD" w:rsidRDefault="00167C26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</w:p>
    <w:p w14:paraId="6B44AD24" w14:textId="77777777" w:rsidR="00167C26" w:rsidRPr="00D428FD" w:rsidRDefault="00167C26">
      <w:pPr>
        <w:spacing w:after="20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D428FD">
        <w:rPr>
          <w:b/>
          <w:color w:val="000000" w:themeColor="text1"/>
          <w:sz w:val="24"/>
          <w:szCs w:val="24"/>
        </w:rPr>
        <w:br w:type="page"/>
      </w:r>
    </w:p>
    <w:p w14:paraId="44B32A93" w14:textId="330BFCC6" w:rsidR="00363A85" w:rsidRPr="00D428FD" w:rsidRDefault="00606C37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42" w:name="_Toc54900616"/>
      <w:r>
        <w:rPr>
          <w:noProof/>
        </w:rPr>
        <w:pict w14:anchorId="733E2B31">
          <v:shape id="_x0000_s1029" type="#_x0000_t75" style="position:absolute;left:0;text-align:left;margin-left:-83.9pt;margin-top:-54.15pt;width:587.65pt;height:835.5pt;z-index:251665408;mso-position-horizontal:absolute;mso-position-horizontal-relative:text;mso-position-vertical:absolute;mso-position-vertical-relative:text">
            <v:imagedata r:id="rId11" o:title="SCAN0026"/>
          </v:shape>
        </w:pict>
      </w:r>
      <w:r w:rsidR="00363A85" w:rsidRPr="00D428FD">
        <w:rPr>
          <w:b w:val="0"/>
          <w:color w:val="000000" w:themeColor="text1"/>
          <w:sz w:val="24"/>
          <w:szCs w:val="24"/>
        </w:rPr>
        <w:t>Л</w:t>
      </w:r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t>ИСТ РАССЫЛКИ</w:t>
      </w:r>
      <w:bookmarkEnd w:id="42"/>
      <w:r w:rsidR="002C79EE" w:rsidRPr="00D428FD">
        <w:rPr>
          <w:rFonts w:eastAsia="Calibri"/>
          <w:b w:val="0"/>
          <w:color w:val="000000" w:themeColor="text1"/>
          <w:sz w:val="24"/>
          <w:szCs w:val="24"/>
        </w:rPr>
        <w:fldChar w:fldCharType="begin"/>
      </w:r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instrText xml:space="preserve"> TC "</w:instrText>
      </w:r>
      <w:bookmarkStart w:id="43" w:name="_Toc449008917"/>
      <w:bookmarkStart w:id="44" w:name="_Toc54900246"/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instrText>ЛИСТ РАССЫЛКИ</w:instrText>
      </w:r>
      <w:bookmarkEnd w:id="43"/>
      <w:bookmarkEnd w:id="44"/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instrText xml:space="preserve">" \f C \l "1" </w:instrText>
      </w:r>
      <w:r w:rsidR="002C79EE" w:rsidRPr="00D428FD">
        <w:rPr>
          <w:rFonts w:eastAsia="Calibri"/>
          <w:b w:val="0"/>
          <w:color w:val="000000" w:themeColor="text1"/>
          <w:sz w:val="24"/>
          <w:szCs w:val="24"/>
        </w:rPr>
        <w:fldChar w:fldCharType="end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843"/>
        <w:gridCol w:w="2126"/>
        <w:gridCol w:w="1417"/>
      </w:tblGrid>
      <w:tr w:rsidR="00D428FD" w:rsidRPr="00D428FD" w14:paraId="4D0534A7" w14:textId="77777777" w:rsidTr="003B7DB6">
        <w:tc>
          <w:tcPr>
            <w:tcW w:w="1417" w:type="dxa"/>
            <w:shd w:val="clear" w:color="auto" w:fill="auto"/>
            <w:vAlign w:val="center"/>
          </w:tcPr>
          <w:p w14:paraId="287523D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CD22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74DA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ассыл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7BDD6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AC14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C77E6F" w:rsidRPr="00D428FD" w14:paraId="53DB2FD9" w14:textId="77777777" w:rsidTr="003B7DB6">
        <w:tc>
          <w:tcPr>
            <w:tcW w:w="1417" w:type="dxa"/>
            <w:shd w:val="clear" w:color="auto" w:fill="auto"/>
          </w:tcPr>
          <w:p w14:paraId="5BC1DA89" w14:textId="77777777" w:rsidR="00C77E6F" w:rsidRPr="00D428FD" w:rsidRDefault="00C77E6F" w:rsidP="003B7D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ый</w:t>
            </w:r>
          </w:p>
        </w:tc>
        <w:tc>
          <w:tcPr>
            <w:tcW w:w="2268" w:type="dxa"/>
            <w:shd w:val="clear" w:color="auto" w:fill="auto"/>
          </w:tcPr>
          <w:p w14:paraId="36E99AE1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1843" w:type="dxa"/>
            <w:shd w:val="clear" w:color="auto" w:fill="auto"/>
          </w:tcPr>
          <w:p w14:paraId="3AE76CCD" w14:textId="77777777" w:rsidR="00C77E6F" w:rsidRPr="00D428FD" w:rsidRDefault="00C77E6F" w:rsidP="00304D9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45BDC0" w14:textId="77777777" w:rsidR="00C77E6F" w:rsidRPr="00D428FD" w:rsidRDefault="00C77E6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8D6151" w14:textId="77777777" w:rsidR="00C77E6F" w:rsidRPr="00D428FD" w:rsidRDefault="00C77E6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0AE90D50" w14:textId="77777777" w:rsidTr="003B7DB6">
        <w:tc>
          <w:tcPr>
            <w:tcW w:w="1417" w:type="dxa"/>
            <w:shd w:val="clear" w:color="auto" w:fill="auto"/>
          </w:tcPr>
          <w:p w14:paraId="1AC7865B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7A0176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1843" w:type="dxa"/>
            <w:shd w:val="clear" w:color="auto" w:fill="auto"/>
          </w:tcPr>
          <w:p w14:paraId="2A96F2BF" w14:textId="77777777" w:rsidR="00C77E6F" w:rsidRPr="00D428FD" w:rsidRDefault="00C77E6F" w:rsidP="00DB42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BEB4BFF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CF61D6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D7BB671" w14:textId="77777777" w:rsidTr="003B7DB6">
        <w:tc>
          <w:tcPr>
            <w:tcW w:w="1417" w:type="dxa"/>
            <w:shd w:val="clear" w:color="auto" w:fill="auto"/>
          </w:tcPr>
          <w:p w14:paraId="29B05CE1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DE7DAA9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1843" w:type="dxa"/>
            <w:shd w:val="clear" w:color="auto" w:fill="auto"/>
          </w:tcPr>
          <w:p w14:paraId="72BC64B3" w14:textId="77777777" w:rsidR="00C77E6F" w:rsidRPr="00D428FD" w:rsidRDefault="00C77E6F" w:rsidP="00DB42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0702907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E2D114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789647F7" w14:textId="77777777" w:rsidTr="003B7DB6">
        <w:tc>
          <w:tcPr>
            <w:tcW w:w="1417" w:type="dxa"/>
            <w:shd w:val="clear" w:color="auto" w:fill="auto"/>
          </w:tcPr>
          <w:p w14:paraId="0E130683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AED9401" w14:textId="5EE2A7CD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орская И.В.</w:t>
            </w:r>
          </w:p>
        </w:tc>
        <w:tc>
          <w:tcPr>
            <w:tcW w:w="1843" w:type="dxa"/>
            <w:shd w:val="clear" w:color="auto" w:fill="auto"/>
          </w:tcPr>
          <w:p w14:paraId="5753979E" w14:textId="77777777" w:rsidR="00C77E6F" w:rsidRPr="00D428FD" w:rsidRDefault="00C77E6F" w:rsidP="00DB42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CEC7D83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97E0C2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7E6F" w:rsidRPr="00D428FD" w14:paraId="5FE3C332" w14:textId="77777777" w:rsidTr="003B7DB6">
        <w:tc>
          <w:tcPr>
            <w:tcW w:w="1417" w:type="dxa"/>
            <w:shd w:val="clear" w:color="auto" w:fill="auto"/>
          </w:tcPr>
          <w:p w14:paraId="3853D899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A947D1" w14:textId="77777777" w:rsidR="00C77E6F" w:rsidRPr="00D428FD" w:rsidRDefault="00C77E6F" w:rsidP="00BC749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34D56D" w14:textId="77777777" w:rsidR="00C77E6F" w:rsidRPr="00D428FD" w:rsidRDefault="00C77E6F" w:rsidP="00DB42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EC686D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96EEF6B" w14:textId="77777777" w:rsidR="00C77E6F" w:rsidRPr="00D428FD" w:rsidRDefault="00C77E6F" w:rsidP="00DB42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6D8C2D3" w14:textId="77777777" w:rsidTr="003B7DB6">
        <w:tc>
          <w:tcPr>
            <w:tcW w:w="1417" w:type="dxa"/>
            <w:shd w:val="clear" w:color="auto" w:fill="auto"/>
          </w:tcPr>
          <w:p w14:paraId="3FC4418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120B17" w14:textId="77777777" w:rsidR="00363A85" w:rsidRPr="00D428FD" w:rsidRDefault="00363A85" w:rsidP="003B7DB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405CA7" w14:textId="77777777" w:rsidR="00363A85" w:rsidRPr="00D428FD" w:rsidRDefault="00363A85" w:rsidP="003B7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2F50B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37E1A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A47D981" w14:textId="77777777" w:rsidTr="003B7DB6">
        <w:tc>
          <w:tcPr>
            <w:tcW w:w="1417" w:type="dxa"/>
            <w:shd w:val="clear" w:color="auto" w:fill="auto"/>
          </w:tcPr>
          <w:p w14:paraId="44B6D59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2C0F5E" w14:textId="77777777" w:rsidR="00363A85" w:rsidRPr="00D428FD" w:rsidRDefault="00363A85" w:rsidP="003B7DB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564E0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FB79C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7C3D4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90A6E4F" w14:textId="77777777" w:rsidTr="003B7DB6">
        <w:tc>
          <w:tcPr>
            <w:tcW w:w="1417" w:type="dxa"/>
            <w:shd w:val="clear" w:color="auto" w:fill="auto"/>
          </w:tcPr>
          <w:p w14:paraId="31702EB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BCD7E8" w14:textId="77777777" w:rsidR="00363A85" w:rsidRPr="00D428FD" w:rsidRDefault="00363A85" w:rsidP="003B7DB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B3A65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002C6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B3F6A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C6A7943" w14:textId="77777777" w:rsidTr="003B7DB6">
        <w:tc>
          <w:tcPr>
            <w:tcW w:w="1417" w:type="dxa"/>
            <w:shd w:val="clear" w:color="auto" w:fill="auto"/>
          </w:tcPr>
          <w:p w14:paraId="2036C06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7F812F" w14:textId="77777777" w:rsidR="00363A85" w:rsidRPr="00D428FD" w:rsidRDefault="00363A85" w:rsidP="003B7DB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8BE58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F0626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FBC96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727F948" w14:textId="77777777" w:rsidTr="003B7DB6">
        <w:tc>
          <w:tcPr>
            <w:tcW w:w="1417" w:type="dxa"/>
            <w:shd w:val="clear" w:color="auto" w:fill="auto"/>
          </w:tcPr>
          <w:p w14:paraId="1BBB016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3225E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E62747" w14:textId="4A2DEAA3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7DA68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6AA42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BACE046" w14:textId="77777777" w:rsidTr="003B7DB6">
        <w:tc>
          <w:tcPr>
            <w:tcW w:w="1417" w:type="dxa"/>
            <w:shd w:val="clear" w:color="auto" w:fill="auto"/>
          </w:tcPr>
          <w:p w14:paraId="639310D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F96E6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0D5A02" w14:textId="44F0205E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A42CA7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5E9CA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DFF8DA1" w14:textId="77777777" w:rsidTr="003B7DB6">
        <w:tc>
          <w:tcPr>
            <w:tcW w:w="1417" w:type="dxa"/>
            <w:shd w:val="clear" w:color="auto" w:fill="auto"/>
          </w:tcPr>
          <w:p w14:paraId="3224D85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8B4AB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BDCCD5" w14:textId="1B42C3B8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67E15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3DB2C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29B5430" w14:textId="77777777" w:rsidTr="003B7DB6">
        <w:tc>
          <w:tcPr>
            <w:tcW w:w="1417" w:type="dxa"/>
            <w:shd w:val="clear" w:color="auto" w:fill="auto"/>
          </w:tcPr>
          <w:p w14:paraId="1FE9021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02642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BC91BA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370705" w14:textId="48A4E34D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1548E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0B29983" w14:textId="77777777" w:rsidTr="003B7DB6">
        <w:tc>
          <w:tcPr>
            <w:tcW w:w="1417" w:type="dxa"/>
            <w:shd w:val="clear" w:color="auto" w:fill="auto"/>
          </w:tcPr>
          <w:p w14:paraId="6BF96FC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431EC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00BCB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C53AA9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C3557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7E24D77" w14:textId="77777777" w:rsidTr="003B7DB6">
        <w:tc>
          <w:tcPr>
            <w:tcW w:w="1417" w:type="dxa"/>
            <w:shd w:val="clear" w:color="auto" w:fill="auto"/>
          </w:tcPr>
          <w:p w14:paraId="1EB803E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7B133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9D958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7D2BE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097BE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438B144" w14:textId="77777777" w:rsidTr="003B7DB6">
        <w:tc>
          <w:tcPr>
            <w:tcW w:w="1417" w:type="dxa"/>
            <w:shd w:val="clear" w:color="auto" w:fill="auto"/>
          </w:tcPr>
          <w:p w14:paraId="1FC2A93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E1AA4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4E015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9746F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8B61E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07B1A9F" w14:textId="77777777" w:rsidTr="003B7DB6">
        <w:tc>
          <w:tcPr>
            <w:tcW w:w="1417" w:type="dxa"/>
            <w:shd w:val="clear" w:color="auto" w:fill="auto"/>
          </w:tcPr>
          <w:p w14:paraId="4DF5546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B3869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889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6860C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4565EA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843441E" w14:textId="77777777" w:rsidTr="003B7DB6">
        <w:tc>
          <w:tcPr>
            <w:tcW w:w="1417" w:type="dxa"/>
            <w:shd w:val="clear" w:color="auto" w:fill="auto"/>
          </w:tcPr>
          <w:p w14:paraId="2DB8FE5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01E20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49675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0E0F9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78899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ED9A20B" w14:textId="77777777" w:rsidTr="003B7DB6">
        <w:tc>
          <w:tcPr>
            <w:tcW w:w="1417" w:type="dxa"/>
            <w:shd w:val="clear" w:color="auto" w:fill="auto"/>
          </w:tcPr>
          <w:p w14:paraId="3798F9B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B0612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8D060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2D8FC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F2274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D201279" w14:textId="77777777" w:rsidTr="003B7DB6">
        <w:tc>
          <w:tcPr>
            <w:tcW w:w="1417" w:type="dxa"/>
            <w:shd w:val="clear" w:color="auto" w:fill="auto"/>
          </w:tcPr>
          <w:p w14:paraId="4E2A2BE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E327B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7684E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D6207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A90B3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6E659CC" w14:textId="77777777" w:rsidTr="003B7DB6">
        <w:tc>
          <w:tcPr>
            <w:tcW w:w="1417" w:type="dxa"/>
            <w:shd w:val="clear" w:color="auto" w:fill="auto"/>
          </w:tcPr>
          <w:p w14:paraId="32718F7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99841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6D91F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84A2B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6424D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D3F17F7" w14:textId="77777777" w:rsidTr="003B7DB6">
        <w:tc>
          <w:tcPr>
            <w:tcW w:w="1417" w:type="dxa"/>
            <w:shd w:val="clear" w:color="auto" w:fill="auto"/>
          </w:tcPr>
          <w:p w14:paraId="6E0FAD1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703E3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0FD5B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86B27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7A133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47AEEE0" w14:textId="77777777" w:rsidTr="003B7DB6">
        <w:tc>
          <w:tcPr>
            <w:tcW w:w="1417" w:type="dxa"/>
            <w:shd w:val="clear" w:color="auto" w:fill="auto"/>
          </w:tcPr>
          <w:p w14:paraId="38873E6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7240A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2604F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99D64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BDDAA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DB5FD34" w14:textId="77777777" w:rsidTr="003B7DB6">
        <w:tc>
          <w:tcPr>
            <w:tcW w:w="1417" w:type="dxa"/>
            <w:shd w:val="clear" w:color="auto" w:fill="auto"/>
          </w:tcPr>
          <w:p w14:paraId="4B2ABA8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1438F6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E08C7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79F10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21333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0F61D97" w14:textId="77777777" w:rsidTr="003B7DB6">
        <w:tc>
          <w:tcPr>
            <w:tcW w:w="1417" w:type="dxa"/>
            <w:shd w:val="clear" w:color="auto" w:fill="auto"/>
          </w:tcPr>
          <w:p w14:paraId="19BF66E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DC139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E8A05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5BCF3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29783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D9FF7F" w14:textId="77777777" w:rsidR="007333C6" w:rsidRPr="00D428FD" w:rsidRDefault="00363A85" w:rsidP="007333C6">
      <w:pPr>
        <w:pStyle w:val="1"/>
        <w:ind w:left="426"/>
        <w:rPr>
          <w:b w:val="0"/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br w:type="page"/>
      </w:r>
      <w:bookmarkStart w:id="45" w:name="_Toc464656026"/>
      <w:bookmarkStart w:id="46" w:name="_Toc54900617"/>
      <w:r w:rsidR="007333C6" w:rsidRPr="00D428FD">
        <w:rPr>
          <w:b w:val="0"/>
          <w:color w:val="000000" w:themeColor="text1"/>
          <w:sz w:val="24"/>
          <w:szCs w:val="24"/>
        </w:rPr>
        <w:t>ЛИСТ ИЗМЕНЕНИЙ, ДОПОЛНЕНИЙ И РЕВИЗИЙ ДОКУМЕНТА</w:t>
      </w:r>
      <w:bookmarkEnd w:id="45"/>
      <w:bookmarkEnd w:id="46"/>
    </w:p>
    <w:tbl>
      <w:tblPr>
        <w:tblW w:w="9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  <w:gridCol w:w="1560"/>
        <w:gridCol w:w="1232"/>
      </w:tblGrid>
      <w:tr w:rsidR="00D428FD" w:rsidRPr="00D428FD" w14:paraId="41E0C948" w14:textId="77777777" w:rsidTr="00677C0F">
        <w:tc>
          <w:tcPr>
            <w:tcW w:w="1701" w:type="dxa"/>
            <w:shd w:val="clear" w:color="auto" w:fill="auto"/>
            <w:vAlign w:val="center"/>
          </w:tcPr>
          <w:p w14:paraId="022B9C9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2B3E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C927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листа/раз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BBF2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08EB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C0A72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D9496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D428FD" w:rsidRPr="00D428FD" w14:paraId="64D6C3A6" w14:textId="77777777" w:rsidTr="00677C0F">
        <w:tc>
          <w:tcPr>
            <w:tcW w:w="1701" w:type="dxa"/>
            <w:shd w:val="clear" w:color="auto" w:fill="auto"/>
          </w:tcPr>
          <w:p w14:paraId="6796AE1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A1878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D8A0A7" w14:textId="054E90F1" w:rsidR="007333C6" w:rsidRPr="00C77E6F" w:rsidRDefault="007333C6" w:rsidP="00F048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980E5F" w14:textId="2DB1491C" w:rsidR="007333C6" w:rsidRPr="00C77E6F" w:rsidRDefault="007333C6" w:rsidP="00DB42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A6C14FA" w14:textId="4BC3B2DB" w:rsidR="007333C6" w:rsidRPr="00C77E6F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F6D72B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0C2384B" w14:textId="77777777" w:rsidTr="00677C0F">
        <w:tc>
          <w:tcPr>
            <w:tcW w:w="1701" w:type="dxa"/>
            <w:shd w:val="clear" w:color="auto" w:fill="auto"/>
          </w:tcPr>
          <w:p w14:paraId="1E1CAA1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B63F0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9D9185" w14:textId="782D1874" w:rsidR="007333C6" w:rsidRPr="00C77E6F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E44CD8" w14:textId="538A3556" w:rsidR="007333C6" w:rsidRPr="00C77E6F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264D6C9" w14:textId="321B11E4" w:rsidR="007333C6" w:rsidRPr="00C77E6F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190881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9E7464B" w14:textId="77777777" w:rsidTr="00677C0F">
        <w:tc>
          <w:tcPr>
            <w:tcW w:w="1701" w:type="dxa"/>
            <w:shd w:val="clear" w:color="auto" w:fill="auto"/>
          </w:tcPr>
          <w:p w14:paraId="45F686E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A2878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368C6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B43782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C2612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215D05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2B3C8F1" w14:textId="77777777" w:rsidTr="00677C0F">
        <w:tc>
          <w:tcPr>
            <w:tcW w:w="1701" w:type="dxa"/>
            <w:shd w:val="clear" w:color="auto" w:fill="auto"/>
          </w:tcPr>
          <w:p w14:paraId="7880822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0E53B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AE277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2DAD1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554A0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4305DB1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88DC362" w14:textId="77777777" w:rsidTr="00677C0F">
        <w:tc>
          <w:tcPr>
            <w:tcW w:w="1701" w:type="dxa"/>
            <w:shd w:val="clear" w:color="auto" w:fill="auto"/>
          </w:tcPr>
          <w:p w14:paraId="5630A47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23083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FEA6F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57C65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60E06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528EBA4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359D067" w14:textId="77777777" w:rsidTr="00677C0F">
        <w:tc>
          <w:tcPr>
            <w:tcW w:w="1701" w:type="dxa"/>
            <w:shd w:val="clear" w:color="auto" w:fill="auto"/>
          </w:tcPr>
          <w:p w14:paraId="018D754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D8BCC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CEB03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4A89A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909EA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1C22EFE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16C1DE5" w14:textId="77777777" w:rsidTr="00677C0F">
        <w:tc>
          <w:tcPr>
            <w:tcW w:w="1701" w:type="dxa"/>
            <w:shd w:val="clear" w:color="auto" w:fill="auto"/>
          </w:tcPr>
          <w:p w14:paraId="279CB95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7F01B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72A64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61938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64D86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BCE38F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E487671" w14:textId="77777777" w:rsidTr="00677C0F">
        <w:tc>
          <w:tcPr>
            <w:tcW w:w="1701" w:type="dxa"/>
            <w:shd w:val="clear" w:color="auto" w:fill="auto"/>
          </w:tcPr>
          <w:p w14:paraId="4BC39C9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5AB10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47576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EFF04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E22EC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1A2A92A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8E84CE4" w14:textId="77777777" w:rsidTr="00677C0F">
        <w:tc>
          <w:tcPr>
            <w:tcW w:w="1701" w:type="dxa"/>
            <w:shd w:val="clear" w:color="auto" w:fill="auto"/>
          </w:tcPr>
          <w:p w14:paraId="6CF4B73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25EE6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36F5F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88340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40826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6DD67F8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1197BC1" w14:textId="77777777" w:rsidTr="00677C0F">
        <w:tc>
          <w:tcPr>
            <w:tcW w:w="1701" w:type="dxa"/>
            <w:shd w:val="clear" w:color="auto" w:fill="auto"/>
          </w:tcPr>
          <w:p w14:paraId="62DAACA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1E7D1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B220A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9B177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DFC24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D2D621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93CC005" w14:textId="77777777" w:rsidTr="00677C0F">
        <w:tc>
          <w:tcPr>
            <w:tcW w:w="1701" w:type="dxa"/>
            <w:shd w:val="clear" w:color="auto" w:fill="auto"/>
          </w:tcPr>
          <w:p w14:paraId="19AD5BB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A3D1E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B81F4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95900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FC3728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80E576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4E27449" w14:textId="77777777" w:rsidTr="00677C0F">
        <w:tc>
          <w:tcPr>
            <w:tcW w:w="1701" w:type="dxa"/>
            <w:shd w:val="clear" w:color="auto" w:fill="auto"/>
          </w:tcPr>
          <w:p w14:paraId="3A9F6E5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58B00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65239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13B3D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E74AB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4F2977B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36665E1" w14:textId="77777777" w:rsidTr="00677C0F">
        <w:tc>
          <w:tcPr>
            <w:tcW w:w="1701" w:type="dxa"/>
            <w:shd w:val="clear" w:color="auto" w:fill="auto"/>
          </w:tcPr>
          <w:p w14:paraId="7E93CEF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77A74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594F0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385E4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86D61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11CFFE9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949CB52" w14:textId="77777777" w:rsidTr="00677C0F">
        <w:tc>
          <w:tcPr>
            <w:tcW w:w="1701" w:type="dxa"/>
            <w:shd w:val="clear" w:color="auto" w:fill="auto"/>
          </w:tcPr>
          <w:p w14:paraId="3A5F5B1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35EF4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2A191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106EB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74AF6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157A20D2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D250A2F" w14:textId="77777777" w:rsidTr="00677C0F">
        <w:tc>
          <w:tcPr>
            <w:tcW w:w="1701" w:type="dxa"/>
            <w:shd w:val="clear" w:color="auto" w:fill="auto"/>
          </w:tcPr>
          <w:p w14:paraId="6F09B0A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CAC26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91754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4D595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6A61E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73AFDB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1C4B46E" w14:textId="77777777" w:rsidTr="00677C0F">
        <w:tc>
          <w:tcPr>
            <w:tcW w:w="1701" w:type="dxa"/>
            <w:shd w:val="clear" w:color="auto" w:fill="auto"/>
          </w:tcPr>
          <w:p w14:paraId="410494B3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C978F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32385B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A8BD5F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075B5D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0ECDA1CB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710E0E6" w14:textId="77777777" w:rsidTr="00677C0F">
        <w:tc>
          <w:tcPr>
            <w:tcW w:w="1701" w:type="dxa"/>
            <w:shd w:val="clear" w:color="auto" w:fill="auto"/>
          </w:tcPr>
          <w:p w14:paraId="724A7E9B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E7E551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55194A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B7DC9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09642E2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6F908A2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D908C3A" w14:textId="77777777" w:rsidR="003B7DB6" w:rsidRPr="00D428FD" w:rsidRDefault="003B7DB6" w:rsidP="00677C0F">
      <w:pPr>
        <w:rPr>
          <w:color w:val="000000" w:themeColor="text1"/>
        </w:rPr>
      </w:pPr>
    </w:p>
    <w:sectPr w:rsidR="003B7DB6" w:rsidRPr="00D428FD" w:rsidSect="007333C6">
      <w:footerReference w:type="default" r:id="rId12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B3A32" w14:textId="77777777" w:rsidR="00606C37" w:rsidRDefault="00606C37" w:rsidP="00FB4FDD">
      <w:pPr>
        <w:spacing w:after="0" w:line="240" w:lineRule="auto"/>
      </w:pPr>
      <w:r>
        <w:separator/>
      </w:r>
    </w:p>
  </w:endnote>
  <w:endnote w:type="continuationSeparator" w:id="0">
    <w:p w14:paraId="112E5C1C" w14:textId="77777777" w:rsidR="00606C37" w:rsidRDefault="00606C37" w:rsidP="00FB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1909" w14:textId="77777777" w:rsidR="009A126C" w:rsidRDefault="009A126C"/>
  <w:tbl>
    <w:tblPr>
      <w:tblW w:w="935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96"/>
      <w:gridCol w:w="1560"/>
    </w:tblGrid>
    <w:tr w:rsidR="009A126C" w14:paraId="2947A3D2" w14:textId="77777777" w:rsidTr="003B7DB6">
      <w:trPr>
        <w:cantSplit/>
        <w:trHeight w:val="420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799444CF" w14:textId="7CD9A93A" w:rsidR="009A126C" w:rsidRPr="006C02AE" w:rsidRDefault="009A126C" w:rsidP="003B7DB6">
          <w:pPr>
            <w:pStyle w:val="a8"/>
            <w:jc w:val="center"/>
            <w:rPr>
              <w:rFonts w:ascii="Times New Roman" w:hAnsi="Times New Roman"/>
            </w:rPr>
          </w:pPr>
          <w:r w:rsidRPr="006C02AE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6C02AE">
            <w:rPr>
              <w:rStyle w:val="aa"/>
              <w:rFonts w:ascii="Times New Roman" w:hAnsi="Times New Roman"/>
            </w:rPr>
            <w:fldChar w:fldCharType="begin"/>
          </w:r>
          <w:r w:rsidRPr="006C02AE">
            <w:rPr>
              <w:rStyle w:val="aa"/>
              <w:rFonts w:ascii="Times New Roman" w:hAnsi="Times New Roman"/>
            </w:rPr>
            <w:instrText xml:space="preserve"> NUMPAGES </w:instrText>
          </w:r>
          <w:r w:rsidRPr="006C02AE">
            <w:rPr>
              <w:rStyle w:val="aa"/>
              <w:rFonts w:ascii="Times New Roman" w:hAnsi="Times New Roman"/>
            </w:rPr>
            <w:fldChar w:fldCharType="separate"/>
          </w:r>
          <w:r w:rsidR="005E1EEB">
            <w:rPr>
              <w:rStyle w:val="aa"/>
              <w:rFonts w:ascii="Times New Roman" w:hAnsi="Times New Roman"/>
              <w:noProof/>
            </w:rPr>
            <w:t>25</w:t>
          </w:r>
          <w:r w:rsidRPr="006C02AE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4820B189" w14:textId="79B58F80" w:rsidR="009A126C" w:rsidRPr="006C02AE" w:rsidRDefault="009A126C" w:rsidP="003B7DB6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6C02AE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6C02A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5E1EEB">
            <w:rPr>
              <w:rStyle w:val="aa"/>
              <w:rFonts w:ascii="Times New Roman" w:hAnsi="Times New Roman"/>
              <w:noProof/>
              <w:sz w:val="20"/>
              <w:szCs w:val="20"/>
            </w:rPr>
            <w:t>21</w:t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3C647AF8" w14:textId="77777777" w:rsidR="009A126C" w:rsidRDefault="009A12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75EF" w14:textId="77777777" w:rsidR="00606C37" w:rsidRDefault="00606C37" w:rsidP="00FB4FDD">
      <w:pPr>
        <w:spacing w:after="0" w:line="240" w:lineRule="auto"/>
      </w:pPr>
      <w:r>
        <w:separator/>
      </w:r>
    </w:p>
  </w:footnote>
  <w:footnote w:type="continuationSeparator" w:id="0">
    <w:p w14:paraId="66E25D7F" w14:textId="77777777" w:rsidR="00606C37" w:rsidRDefault="00606C37" w:rsidP="00FB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22E"/>
    <w:multiLevelType w:val="hybridMultilevel"/>
    <w:tmpl w:val="0246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597"/>
    <w:multiLevelType w:val="multilevel"/>
    <w:tmpl w:val="E8F4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684BA5"/>
    <w:multiLevelType w:val="hybridMultilevel"/>
    <w:tmpl w:val="7B14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6E43"/>
    <w:multiLevelType w:val="hybridMultilevel"/>
    <w:tmpl w:val="AFD4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A25D4"/>
    <w:multiLevelType w:val="multilevel"/>
    <w:tmpl w:val="BD6E9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94FF8"/>
    <w:multiLevelType w:val="hybridMultilevel"/>
    <w:tmpl w:val="2F60B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05681"/>
    <w:multiLevelType w:val="multilevel"/>
    <w:tmpl w:val="E8F4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EA3C05"/>
    <w:multiLevelType w:val="hybridMultilevel"/>
    <w:tmpl w:val="843EA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C30FD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CB91F35"/>
    <w:multiLevelType w:val="multilevel"/>
    <w:tmpl w:val="CE80B55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BB20E0"/>
    <w:multiLevelType w:val="hybridMultilevel"/>
    <w:tmpl w:val="BCC2E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801AC"/>
    <w:multiLevelType w:val="hybridMultilevel"/>
    <w:tmpl w:val="9CBA3C5A"/>
    <w:lvl w:ilvl="0" w:tplc="5E4AA4C4">
      <w:start w:val="5"/>
      <w:numFmt w:val="decimal"/>
      <w:lvlText w:val="%1.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4713E59"/>
    <w:multiLevelType w:val="hybridMultilevel"/>
    <w:tmpl w:val="1448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5603"/>
    <w:multiLevelType w:val="hybridMultilevel"/>
    <w:tmpl w:val="A53A0E08"/>
    <w:lvl w:ilvl="0" w:tplc="333278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B2FAA"/>
    <w:multiLevelType w:val="hybridMultilevel"/>
    <w:tmpl w:val="9E16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01514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F50452"/>
    <w:multiLevelType w:val="hybridMultilevel"/>
    <w:tmpl w:val="D410F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51D0C"/>
    <w:multiLevelType w:val="multilevel"/>
    <w:tmpl w:val="1ABE6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9C1BE1"/>
    <w:multiLevelType w:val="multilevel"/>
    <w:tmpl w:val="71403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7F0D84"/>
    <w:multiLevelType w:val="hybridMultilevel"/>
    <w:tmpl w:val="5C827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F39F9"/>
    <w:multiLevelType w:val="multilevel"/>
    <w:tmpl w:val="1ABE6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B15323"/>
    <w:multiLevelType w:val="multilevel"/>
    <w:tmpl w:val="37D41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4A048C"/>
    <w:multiLevelType w:val="hybridMultilevel"/>
    <w:tmpl w:val="314EF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6790F"/>
    <w:multiLevelType w:val="hybridMultilevel"/>
    <w:tmpl w:val="0D945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0B2931"/>
    <w:multiLevelType w:val="hybridMultilevel"/>
    <w:tmpl w:val="95685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D79CE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2036F9"/>
    <w:multiLevelType w:val="multilevel"/>
    <w:tmpl w:val="5A5C1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ED55B13"/>
    <w:multiLevelType w:val="hybridMultilevel"/>
    <w:tmpl w:val="83247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100B03"/>
    <w:multiLevelType w:val="hybridMultilevel"/>
    <w:tmpl w:val="5B5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2787"/>
    <w:multiLevelType w:val="hybridMultilevel"/>
    <w:tmpl w:val="5540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806CB"/>
    <w:multiLevelType w:val="multilevel"/>
    <w:tmpl w:val="A42809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2720531"/>
    <w:multiLevelType w:val="multilevel"/>
    <w:tmpl w:val="14EC1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4985D03"/>
    <w:multiLevelType w:val="hybridMultilevel"/>
    <w:tmpl w:val="161A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F2008"/>
    <w:multiLevelType w:val="hybridMultilevel"/>
    <w:tmpl w:val="F6C227DA"/>
    <w:lvl w:ilvl="0" w:tplc="389C12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9407B"/>
    <w:multiLevelType w:val="hybridMultilevel"/>
    <w:tmpl w:val="CB4E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402361"/>
    <w:multiLevelType w:val="multilevel"/>
    <w:tmpl w:val="FA368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718139BC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2644010"/>
    <w:multiLevelType w:val="hybridMultilevel"/>
    <w:tmpl w:val="217CF6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F345A"/>
    <w:multiLevelType w:val="hybridMultilevel"/>
    <w:tmpl w:val="500E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8C1181"/>
    <w:multiLevelType w:val="hybridMultilevel"/>
    <w:tmpl w:val="032E66CA"/>
    <w:lvl w:ilvl="0" w:tplc="389C12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C252B1"/>
    <w:multiLevelType w:val="hybridMultilevel"/>
    <w:tmpl w:val="11E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AD8"/>
    <w:multiLevelType w:val="hybridMultilevel"/>
    <w:tmpl w:val="B3D6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E00956"/>
    <w:multiLevelType w:val="hybridMultilevel"/>
    <w:tmpl w:val="BF3CF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20"/>
  </w:num>
  <w:num w:numId="4">
    <w:abstractNumId w:val="10"/>
  </w:num>
  <w:num w:numId="5">
    <w:abstractNumId w:val="18"/>
  </w:num>
  <w:num w:numId="6">
    <w:abstractNumId w:val="21"/>
  </w:num>
  <w:num w:numId="7">
    <w:abstractNumId w:val="5"/>
  </w:num>
  <w:num w:numId="8">
    <w:abstractNumId w:val="36"/>
  </w:num>
  <w:num w:numId="9">
    <w:abstractNumId w:val="27"/>
  </w:num>
  <w:num w:numId="10">
    <w:abstractNumId w:val="32"/>
  </w:num>
  <w:num w:numId="11">
    <w:abstractNumId w:val="40"/>
  </w:num>
  <w:num w:numId="12">
    <w:abstractNumId w:val="34"/>
  </w:num>
  <w:num w:numId="13">
    <w:abstractNumId w:val="25"/>
  </w:num>
  <w:num w:numId="14">
    <w:abstractNumId w:val="0"/>
  </w:num>
  <w:num w:numId="15">
    <w:abstractNumId w:val="43"/>
  </w:num>
  <w:num w:numId="16">
    <w:abstractNumId w:val="41"/>
  </w:num>
  <w:num w:numId="17">
    <w:abstractNumId w:val="24"/>
  </w:num>
  <w:num w:numId="18">
    <w:abstractNumId w:val="33"/>
  </w:num>
  <w:num w:numId="19">
    <w:abstractNumId w:val="28"/>
  </w:num>
  <w:num w:numId="20">
    <w:abstractNumId w:val="16"/>
  </w:num>
  <w:num w:numId="21">
    <w:abstractNumId w:val="26"/>
  </w:num>
  <w:num w:numId="22">
    <w:abstractNumId w:val="2"/>
  </w:num>
  <w:num w:numId="23">
    <w:abstractNumId w:val="8"/>
  </w:num>
  <w:num w:numId="24">
    <w:abstractNumId w:val="19"/>
  </w:num>
  <w:num w:numId="25">
    <w:abstractNumId w:val="7"/>
  </w:num>
  <w:num w:numId="26">
    <w:abstractNumId w:val="37"/>
  </w:num>
  <w:num w:numId="27">
    <w:abstractNumId w:val="9"/>
  </w:num>
  <w:num w:numId="28">
    <w:abstractNumId w:val="11"/>
  </w:num>
  <w:num w:numId="29">
    <w:abstractNumId w:val="22"/>
  </w:num>
  <w:num w:numId="30">
    <w:abstractNumId w:val="35"/>
  </w:num>
  <w:num w:numId="31">
    <w:abstractNumId w:val="17"/>
  </w:num>
  <w:num w:numId="32">
    <w:abstractNumId w:val="44"/>
  </w:num>
  <w:num w:numId="33">
    <w:abstractNumId w:val="12"/>
  </w:num>
  <w:num w:numId="34">
    <w:abstractNumId w:val="31"/>
  </w:num>
  <w:num w:numId="35">
    <w:abstractNumId w:val="13"/>
  </w:num>
  <w:num w:numId="36">
    <w:abstractNumId w:val="6"/>
  </w:num>
  <w:num w:numId="37">
    <w:abstractNumId w:val="39"/>
  </w:num>
  <w:num w:numId="38">
    <w:abstractNumId w:val="15"/>
  </w:num>
  <w:num w:numId="39">
    <w:abstractNumId w:val="42"/>
  </w:num>
  <w:num w:numId="40">
    <w:abstractNumId w:val="3"/>
  </w:num>
  <w:num w:numId="41">
    <w:abstractNumId w:val="30"/>
  </w:num>
  <w:num w:numId="42">
    <w:abstractNumId w:val="29"/>
  </w:num>
  <w:num w:numId="43">
    <w:abstractNumId w:val="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85"/>
    <w:rsid w:val="000019D8"/>
    <w:rsid w:val="00013BCA"/>
    <w:rsid w:val="000153F0"/>
    <w:rsid w:val="0003183F"/>
    <w:rsid w:val="00041A58"/>
    <w:rsid w:val="00050844"/>
    <w:rsid w:val="0006539B"/>
    <w:rsid w:val="000769EA"/>
    <w:rsid w:val="000B1518"/>
    <w:rsid w:val="000B42C3"/>
    <w:rsid w:val="000B6808"/>
    <w:rsid w:val="000B72EC"/>
    <w:rsid w:val="000E05BD"/>
    <w:rsid w:val="000E773B"/>
    <w:rsid w:val="0011378D"/>
    <w:rsid w:val="00113AD1"/>
    <w:rsid w:val="00130C6C"/>
    <w:rsid w:val="0013569D"/>
    <w:rsid w:val="00167C26"/>
    <w:rsid w:val="001722B8"/>
    <w:rsid w:val="0017601A"/>
    <w:rsid w:val="00186382"/>
    <w:rsid w:val="001E4FC1"/>
    <w:rsid w:val="00206491"/>
    <w:rsid w:val="00212CE6"/>
    <w:rsid w:val="002221CF"/>
    <w:rsid w:val="002525AE"/>
    <w:rsid w:val="00252DC2"/>
    <w:rsid w:val="002559B6"/>
    <w:rsid w:val="00257878"/>
    <w:rsid w:val="002611E8"/>
    <w:rsid w:val="0026773F"/>
    <w:rsid w:val="00272FBD"/>
    <w:rsid w:val="00276D5D"/>
    <w:rsid w:val="00280D6E"/>
    <w:rsid w:val="0029385B"/>
    <w:rsid w:val="00294335"/>
    <w:rsid w:val="0029632A"/>
    <w:rsid w:val="002B0336"/>
    <w:rsid w:val="002C1AE1"/>
    <w:rsid w:val="002C2453"/>
    <w:rsid w:val="002C377E"/>
    <w:rsid w:val="002C79EE"/>
    <w:rsid w:val="002D400D"/>
    <w:rsid w:val="002F122C"/>
    <w:rsid w:val="002F74C3"/>
    <w:rsid w:val="003033BD"/>
    <w:rsid w:val="00304D91"/>
    <w:rsid w:val="00320C15"/>
    <w:rsid w:val="0033662E"/>
    <w:rsid w:val="00363A85"/>
    <w:rsid w:val="00363C22"/>
    <w:rsid w:val="00376855"/>
    <w:rsid w:val="00381BDB"/>
    <w:rsid w:val="00387C7D"/>
    <w:rsid w:val="00396F13"/>
    <w:rsid w:val="003A1A22"/>
    <w:rsid w:val="003B0A23"/>
    <w:rsid w:val="003B7DB6"/>
    <w:rsid w:val="003E296C"/>
    <w:rsid w:val="003F3BA5"/>
    <w:rsid w:val="003F3C8D"/>
    <w:rsid w:val="00402C09"/>
    <w:rsid w:val="00404EC9"/>
    <w:rsid w:val="0042201A"/>
    <w:rsid w:val="004228F4"/>
    <w:rsid w:val="00442CD3"/>
    <w:rsid w:val="0044716A"/>
    <w:rsid w:val="0045113E"/>
    <w:rsid w:val="00473028"/>
    <w:rsid w:val="004811AF"/>
    <w:rsid w:val="00494826"/>
    <w:rsid w:val="004A3DE1"/>
    <w:rsid w:val="004B271B"/>
    <w:rsid w:val="004C1A79"/>
    <w:rsid w:val="004C6F49"/>
    <w:rsid w:val="004C7250"/>
    <w:rsid w:val="004F0B1F"/>
    <w:rsid w:val="0050189E"/>
    <w:rsid w:val="0051387F"/>
    <w:rsid w:val="005527E9"/>
    <w:rsid w:val="00570DFC"/>
    <w:rsid w:val="00577AFB"/>
    <w:rsid w:val="005B3F57"/>
    <w:rsid w:val="005B76A5"/>
    <w:rsid w:val="005C42D7"/>
    <w:rsid w:val="005E1EEB"/>
    <w:rsid w:val="005F2A1F"/>
    <w:rsid w:val="005F3447"/>
    <w:rsid w:val="005F45A9"/>
    <w:rsid w:val="005F52CE"/>
    <w:rsid w:val="006030BC"/>
    <w:rsid w:val="00606C37"/>
    <w:rsid w:val="00624CE5"/>
    <w:rsid w:val="00627DDC"/>
    <w:rsid w:val="00632814"/>
    <w:rsid w:val="00641321"/>
    <w:rsid w:val="00645E02"/>
    <w:rsid w:val="006539C4"/>
    <w:rsid w:val="0065733A"/>
    <w:rsid w:val="00663215"/>
    <w:rsid w:val="00663BFC"/>
    <w:rsid w:val="006777C8"/>
    <w:rsid w:val="00677C0F"/>
    <w:rsid w:val="00690736"/>
    <w:rsid w:val="006A14F5"/>
    <w:rsid w:val="006A46AC"/>
    <w:rsid w:val="006B1CDA"/>
    <w:rsid w:val="006C19ED"/>
    <w:rsid w:val="006D1064"/>
    <w:rsid w:val="006E2C66"/>
    <w:rsid w:val="006E6FF3"/>
    <w:rsid w:val="006F0F53"/>
    <w:rsid w:val="006F49BC"/>
    <w:rsid w:val="00701335"/>
    <w:rsid w:val="007134DE"/>
    <w:rsid w:val="0071686D"/>
    <w:rsid w:val="007333C6"/>
    <w:rsid w:val="0074298F"/>
    <w:rsid w:val="00772201"/>
    <w:rsid w:val="00776945"/>
    <w:rsid w:val="00797896"/>
    <w:rsid w:val="007A360F"/>
    <w:rsid w:val="007A475C"/>
    <w:rsid w:val="007A68D1"/>
    <w:rsid w:val="007A751E"/>
    <w:rsid w:val="007B6316"/>
    <w:rsid w:val="007B7812"/>
    <w:rsid w:val="007C02DC"/>
    <w:rsid w:val="007C29E5"/>
    <w:rsid w:val="007C2DF9"/>
    <w:rsid w:val="007D57B3"/>
    <w:rsid w:val="007E7DD6"/>
    <w:rsid w:val="0080482A"/>
    <w:rsid w:val="00806003"/>
    <w:rsid w:val="00812F5A"/>
    <w:rsid w:val="008172C1"/>
    <w:rsid w:val="00825372"/>
    <w:rsid w:val="00826D3C"/>
    <w:rsid w:val="00851458"/>
    <w:rsid w:val="00851F82"/>
    <w:rsid w:val="00854C7C"/>
    <w:rsid w:val="008772E5"/>
    <w:rsid w:val="008910ED"/>
    <w:rsid w:val="008A4364"/>
    <w:rsid w:val="008B738A"/>
    <w:rsid w:val="008C3F42"/>
    <w:rsid w:val="008C64F8"/>
    <w:rsid w:val="008C7C5A"/>
    <w:rsid w:val="008D039A"/>
    <w:rsid w:val="008D306F"/>
    <w:rsid w:val="00927D06"/>
    <w:rsid w:val="009311D5"/>
    <w:rsid w:val="00943EEE"/>
    <w:rsid w:val="009532FA"/>
    <w:rsid w:val="00954D82"/>
    <w:rsid w:val="00955B34"/>
    <w:rsid w:val="009623E2"/>
    <w:rsid w:val="00985CE1"/>
    <w:rsid w:val="009A126C"/>
    <w:rsid w:val="009A1515"/>
    <w:rsid w:val="009B66DF"/>
    <w:rsid w:val="009B76D5"/>
    <w:rsid w:val="009D412F"/>
    <w:rsid w:val="009E0FEC"/>
    <w:rsid w:val="009E35EF"/>
    <w:rsid w:val="009F125E"/>
    <w:rsid w:val="00A04649"/>
    <w:rsid w:val="00A1488B"/>
    <w:rsid w:val="00A44E37"/>
    <w:rsid w:val="00A51893"/>
    <w:rsid w:val="00A529DE"/>
    <w:rsid w:val="00A60CC8"/>
    <w:rsid w:val="00A76B56"/>
    <w:rsid w:val="00A81473"/>
    <w:rsid w:val="00A96695"/>
    <w:rsid w:val="00AA1865"/>
    <w:rsid w:val="00AA7958"/>
    <w:rsid w:val="00AB3B29"/>
    <w:rsid w:val="00AD059F"/>
    <w:rsid w:val="00AE75DD"/>
    <w:rsid w:val="00AF1B1D"/>
    <w:rsid w:val="00AF6D3B"/>
    <w:rsid w:val="00B047AA"/>
    <w:rsid w:val="00B14122"/>
    <w:rsid w:val="00B21569"/>
    <w:rsid w:val="00B3106E"/>
    <w:rsid w:val="00B34A27"/>
    <w:rsid w:val="00B43132"/>
    <w:rsid w:val="00B46FF1"/>
    <w:rsid w:val="00B512F6"/>
    <w:rsid w:val="00B60A8A"/>
    <w:rsid w:val="00B72404"/>
    <w:rsid w:val="00B92CF1"/>
    <w:rsid w:val="00B942B4"/>
    <w:rsid w:val="00BA3353"/>
    <w:rsid w:val="00BC6B56"/>
    <w:rsid w:val="00BC7495"/>
    <w:rsid w:val="00BD1CC0"/>
    <w:rsid w:val="00C037BE"/>
    <w:rsid w:val="00C1115E"/>
    <w:rsid w:val="00C1194B"/>
    <w:rsid w:val="00C202E0"/>
    <w:rsid w:val="00C22853"/>
    <w:rsid w:val="00C23211"/>
    <w:rsid w:val="00C274D0"/>
    <w:rsid w:val="00C34CDD"/>
    <w:rsid w:val="00C353B2"/>
    <w:rsid w:val="00C501FF"/>
    <w:rsid w:val="00C57FD1"/>
    <w:rsid w:val="00C77E6F"/>
    <w:rsid w:val="00C81B85"/>
    <w:rsid w:val="00C85358"/>
    <w:rsid w:val="00C90A95"/>
    <w:rsid w:val="00C90F84"/>
    <w:rsid w:val="00CA2118"/>
    <w:rsid w:val="00CA2F6E"/>
    <w:rsid w:val="00CE01C8"/>
    <w:rsid w:val="00CE1035"/>
    <w:rsid w:val="00CE154F"/>
    <w:rsid w:val="00CF30F1"/>
    <w:rsid w:val="00D24CA9"/>
    <w:rsid w:val="00D25F07"/>
    <w:rsid w:val="00D428FD"/>
    <w:rsid w:val="00D57BEE"/>
    <w:rsid w:val="00D64073"/>
    <w:rsid w:val="00D644A8"/>
    <w:rsid w:val="00D95728"/>
    <w:rsid w:val="00D96534"/>
    <w:rsid w:val="00DB4268"/>
    <w:rsid w:val="00DC2AC2"/>
    <w:rsid w:val="00DC65E9"/>
    <w:rsid w:val="00DD3D53"/>
    <w:rsid w:val="00DD63EA"/>
    <w:rsid w:val="00DF0CB4"/>
    <w:rsid w:val="00E038D6"/>
    <w:rsid w:val="00E115B5"/>
    <w:rsid w:val="00E211C2"/>
    <w:rsid w:val="00E33B75"/>
    <w:rsid w:val="00E35F24"/>
    <w:rsid w:val="00E4299A"/>
    <w:rsid w:val="00E462D5"/>
    <w:rsid w:val="00E57E96"/>
    <w:rsid w:val="00E91805"/>
    <w:rsid w:val="00E96DD2"/>
    <w:rsid w:val="00EA267A"/>
    <w:rsid w:val="00EA5CCE"/>
    <w:rsid w:val="00EA5FDC"/>
    <w:rsid w:val="00EC79A6"/>
    <w:rsid w:val="00EC7B5E"/>
    <w:rsid w:val="00EE4963"/>
    <w:rsid w:val="00EF6451"/>
    <w:rsid w:val="00F048FA"/>
    <w:rsid w:val="00F244CC"/>
    <w:rsid w:val="00F35FF4"/>
    <w:rsid w:val="00F464D7"/>
    <w:rsid w:val="00F640AB"/>
    <w:rsid w:val="00F757B6"/>
    <w:rsid w:val="00F859A2"/>
    <w:rsid w:val="00F873ED"/>
    <w:rsid w:val="00F97506"/>
    <w:rsid w:val="00FA248D"/>
    <w:rsid w:val="00FB2422"/>
    <w:rsid w:val="00FB4FDD"/>
    <w:rsid w:val="00FC7323"/>
    <w:rsid w:val="00FD0624"/>
    <w:rsid w:val="00FD660E"/>
    <w:rsid w:val="00FE0F47"/>
    <w:rsid w:val="00FF504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7588E6"/>
  <w15:docId w15:val="{490123F6-0E2B-4FCC-BE74-1F9C43B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2DF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3A8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63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A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6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nubasetext1">
    <w:name w:val="menu_base_text1"/>
    <w:basedOn w:val="a"/>
    <w:rsid w:val="00363A8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34">
    <w:name w:val="s_34"/>
    <w:basedOn w:val="a"/>
    <w:rsid w:val="00363A8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363A85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363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3A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63A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rsid w:val="00363A85"/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A8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363A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3A85"/>
    <w:rPr>
      <w:rFonts w:ascii="Calibri" w:eastAsia="Calibri" w:hAnsi="Calibri" w:cs="Times New Roman"/>
    </w:rPr>
  </w:style>
  <w:style w:type="character" w:styleId="aa">
    <w:name w:val="page number"/>
    <w:rsid w:val="00363A85"/>
  </w:style>
  <w:style w:type="paragraph" w:styleId="11">
    <w:name w:val="toc 1"/>
    <w:basedOn w:val="a"/>
    <w:next w:val="a"/>
    <w:autoRedefine/>
    <w:uiPriority w:val="39"/>
    <w:unhideWhenUsed/>
    <w:rsid w:val="00363A85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363A8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3A85"/>
    <w:pPr>
      <w:ind w:left="720"/>
      <w:contextualSpacing/>
    </w:pPr>
  </w:style>
  <w:style w:type="character" w:customStyle="1" w:styleId="ad">
    <w:name w:val="Основной текст_"/>
    <w:link w:val="21"/>
    <w:rsid w:val="00363A8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363A85"/>
    <w:pPr>
      <w:widowControl w:val="0"/>
      <w:shd w:val="clear" w:color="auto" w:fill="FFFFFF"/>
      <w:spacing w:before="300" w:after="0" w:line="283" w:lineRule="exact"/>
      <w:ind w:hanging="280"/>
      <w:jc w:val="both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2">
    <w:name w:val="Заголовок №2_"/>
    <w:link w:val="23"/>
    <w:rsid w:val="00363A85"/>
    <w:rPr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363A85"/>
    <w:pPr>
      <w:shd w:val="clear" w:color="auto" w:fill="FFFFFF"/>
      <w:spacing w:before="240" w:after="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paragraph" w:styleId="ae">
    <w:name w:val="TOC Heading"/>
    <w:basedOn w:val="1"/>
    <w:next w:val="a"/>
    <w:uiPriority w:val="39"/>
    <w:unhideWhenUsed/>
    <w:qFormat/>
    <w:rsid w:val="00363A85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363A85"/>
    <w:pPr>
      <w:tabs>
        <w:tab w:val="right" w:leader="dot" w:pos="9628"/>
      </w:tabs>
      <w:spacing w:after="100"/>
    </w:pPr>
  </w:style>
  <w:style w:type="paragraph" w:customStyle="1" w:styleId="Style4">
    <w:name w:val="Style4"/>
    <w:basedOn w:val="a"/>
    <w:uiPriority w:val="99"/>
    <w:rsid w:val="00363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63A8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363A85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363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363A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3A8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3A85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3A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3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t-p">
    <w:name w:val="dt-p"/>
    <w:basedOn w:val="a"/>
    <w:rsid w:val="0037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FEF2-220C-4148-994B-DC0B0F9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ич</dc:creator>
  <cp:lastModifiedBy>Анечка</cp:lastModifiedBy>
  <cp:revision>2</cp:revision>
  <cp:lastPrinted>2020-11-12T11:51:00Z</cp:lastPrinted>
  <dcterms:created xsi:type="dcterms:W3CDTF">2020-11-13T12:34:00Z</dcterms:created>
  <dcterms:modified xsi:type="dcterms:W3CDTF">2020-11-13T12:34:00Z</dcterms:modified>
</cp:coreProperties>
</file>